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96A89" w14:textId="77777777" w:rsidR="003A15E7" w:rsidRDefault="003A15E7" w:rsidP="00156C7E"/>
    <w:p w14:paraId="725853D8" w14:textId="700D108A" w:rsidR="00156C7E" w:rsidRDefault="00156C7E" w:rsidP="00156C7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IME AND MONEY</w:t>
      </w:r>
    </w:p>
    <w:p w14:paraId="01086B5C" w14:textId="5A5159EB" w:rsidR="00156C7E" w:rsidRDefault="00156C7E" w:rsidP="00156C7E">
      <w:pPr>
        <w:rPr>
          <w:rFonts w:ascii="Comic Sans MS" w:hAnsi="Comic Sans MS"/>
          <w:sz w:val="28"/>
          <w:szCs w:val="28"/>
        </w:rPr>
      </w:pPr>
      <w:r w:rsidRPr="00156C7E">
        <w:rPr>
          <w:rFonts w:ascii="Comic Sans MS" w:hAnsi="Comic Sans MS"/>
          <w:sz w:val="28"/>
          <w:szCs w:val="28"/>
        </w:rPr>
        <w:drawing>
          <wp:inline distT="0" distB="0" distL="0" distR="0" wp14:anchorId="7DF37D5C" wp14:editId="208342E6">
            <wp:extent cx="3950326" cy="2216150"/>
            <wp:effectExtent l="0" t="0" r="0" b="0"/>
            <wp:docPr id="35400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082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203" cy="22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142A" w14:textId="77777777" w:rsidR="00156C7E" w:rsidRDefault="00156C7E" w:rsidP="00156C7E">
      <w:pPr>
        <w:rPr>
          <w:rFonts w:ascii="Comic Sans MS" w:hAnsi="Comic Sans MS"/>
          <w:sz w:val="28"/>
          <w:szCs w:val="28"/>
        </w:rPr>
      </w:pPr>
      <w:r w:rsidRPr="00156C7E">
        <w:rPr>
          <w:rFonts w:ascii="Comic Sans MS" w:hAnsi="Comic Sans MS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8D1167" wp14:editId="3814E6CD">
            <wp:simplePos x="914400" y="3962400"/>
            <wp:positionH relativeFrom="column">
              <wp:align>left</wp:align>
            </wp:positionH>
            <wp:positionV relativeFrom="paragraph">
              <wp:align>top</wp:align>
            </wp:positionV>
            <wp:extent cx="3730798" cy="1568450"/>
            <wp:effectExtent l="0" t="0" r="3175" b="0"/>
            <wp:wrapSquare wrapText="bothSides"/>
            <wp:docPr id="37657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7717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98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7B2A7" w14:textId="77777777" w:rsidR="00156C7E" w:rsidRPr="00156C7E" w:rsidRDefault="00156C7E" w:rsidP="00156C7E">
      <w:pPr>
        <w:rPr>
          <w:rFonts w:ascii="Comic Sans MS" w:hAnsi="Comic Sans MS"/>
          <w:sz w:val="28"/>
          <w:szCs w:val="28"/>
        </w:rPr>
      </w:pPr>
    </w:p>
    <w:p w14:paraId="498355F5" w14:textId="4E856781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37DA528F" w14:textId="77777777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4062EEFE" w14:textId="77777777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32AF613A" w14:textId="7CA44E36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  <w:r w:rsidRPr="00156C7E">
        <w:rPr>
          <w:rFonts w:ascii="Comic Sans MS" w:hAnsi="Comic Sans MS"/>
          <w:sz w:val="28"/>
          <w:szCs w:val="28"/>
        </w:rPr>
        <w:drawing>
          <wp:inline distT="0" distB="0" distL="0" distR="0" wp14:anchorId="465971A4" wp14:editId="42056E1F">
            <wp:extent cx="4209526" cy="2552700"/>
            <wp:effectExtent l="0" t="0" r="635" b="0"/>
            <wp:docPr id="154649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915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2463" cy="25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9354" w14:textId="77777777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52F76CC2" w14:textId="77777777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18D0D545" w14:textId="77777777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71AA8B5F" w14:textId="15AA7C0D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  <w:r w:rsidRPr="00156C7E">
        <w:rPr>
          <w:rFonts w:ascii="Comic Sans MS" w:hAnsi="Comic Sans MS"/>
          <w:sz w:val="28"/>
          <w:szCs w:val="28"/>
        </w:rPr>
        <w:drawing>
          <wp:inline distT="0" distB="0" distL="0" distR="0" wp14:anchorId="4865C049" wp14:editId="50BB7928">
            <wp:extent cx="3149600" cy="2278076"/>
            <wp:effectExtent l="0" t="0" r="0" b="8255"/>
            <wp:docPr id="79494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42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6907" cy="228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98D4" w14:textId="4978FD09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  <w:r w:rsidRPr="00156C7E">
        <w:rPr>
          <w:rFonts w:ascii="Comic Sans MS" w:hAnsi="Comic Sans MS"/>
          <w:sz w:val="28"/>
          <w:szCs w:val="28"/>
        </w:rPr>
        <w:drawing>
          <wp:inline distT="0" distB="0" distL="0" distR="0" wp14:anchorId="419022DA" wp14:editId="0F6BD040">
            <wp:extent cx="5943600" cy="2193290"/>
            <wp:effectExtent l="0" t="0" r="0" b="0"/>
            <wp:docPr id="185384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43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B30" w14:textId="5E81548B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  <w:r w:rsidRPr="00156C7E">
        <w:rPr>
          <w:rFonts w:ascii="Comic Sans MS" w:hAnsi="Comic Sans MS"/>
          <w:sz w:val="28"/>
          <w:szCs w:val="28"/>
        </w:rPr>
        <w:drawing>
          <wp:inline distT="0" distB="0" distL="0" distR="0" wp14:anchorId="2295364F" wp14:editId="7C1290A9">
            <wp:extent cx="5943600" cy="2092960"/>
            <wp:effectExtent l="0" t="0" r="0" b="2540"/>
            <wp:docPr id="114534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48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A589" w14:textId="77777777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001E0185" w14:textId="77777777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4CDB308A" w14:textId="77777777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691ABA63" w14:textId="15C69991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  <w:r w:rsidRPr="00156C7E">
        <w:rPr>
          <w:rFonts w:ascii="Comic Sans MS" w:hAnsi="Comic Sans MS"/>
          <w:sz w:val="28"/>
          <w:szCs w:val="28"/>
        </w:rPr>
        <w:drawing>
          <wp:inline distT="0" distB="0" distL="0" distR="0" wp14:anchorId="7EFE1E1F" wp14:editId="4904A4BA">
            <wp:extent cx="5943600" cy="2061845"/>
            <wp:effectExtent l="0" t="0" r="0" b="0"/>
            <wp:docPr id="16327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99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021B" w14:textId="1D0819C4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  <w:r w:rsidRPr="00156C7E">
        <w:rPr>
          <w:rFonts w:ascii="Comic Sans MS" w:hAnsi="Comic Sans MS"/>
          <w:sz w:val="28"/>
          <w:szCs w:val="28"/>
        </w:rPr>
        <w:drawing>
          <wp:inline distT="0" distB="0" distL="0" distR="0" wp14:anchorId="5AD12594" wp14:editId="453627B6">
            <wp:extent cx="5943600" cy="3800475"/>
            <wp:effectExtent l="0" t="0" r="0" b="9525"/>
            <wp:docPr id="207959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950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AF21" w14:textId="77777777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7341D592" w14:textId="77777777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2891D0D7" w14:textId="77777777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5A2B8937" w14:textId="77777777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3F1C81B7" w14:textId="77777777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48612D9F" w14:textId="7E6B479E" w:rsidR="00156C7E" w:rsidRDefault="00156C7E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  <w:r w:rsidRPr="00156C7E">
        <w:rPr>
          <w:rFonts w:ascii="Comic Sans MS" w:hAnsi="Comic Sans MS"/>
          <w:sz w:val="28"/>
          <w:szCs w:val="28"/>
        </w:rPr>
        <w:drawing>
          <wp:inline distT="0" distB="0" distL="0" distR="0" wp14:anchorId="74A76DF5" wp14:editId="4CD7BE6F">
            <wp:extent cx="5943600" cy="3526155"/>
            <wp:effectExtent l="0" t="0" r="0" b="0"/>
            <wp:docPr id="83714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41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B005" w14:textId="7C98642C" w:rsidR="00156C7E" w:rsidRDefault="004061C5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  <w:r w:rsidRPr="004061C5">
        <w:rPr>
          <w:rFonts w:ascii="Comic Sans MS" w:hAnsi="Comic Sans MS"/>
          <w:sz w:val="28"/>
          <w:szCs w:val="28"/>
        </w:rPr>
        <w:drawing>
          <wp:inline distT="0" distB="0" distL="0" distR="0" wp14:anchorId="7D47EB6F" wp14:editId="18F367F4">
            <wp:extent cx="5943600" cy="2118360"/>
            <wp:effectExtent l="0" t="0" r="0" b="0"/>
            <wp:docPr id="667123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230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9F2C" w14:textId="77777777" w:rsidR="004061C5" w:rsidRDefault="004061C5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055FBE29" w14:textId="77777777" w:rsidR="004061C5" w:rsidRDefault="004061C5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64B2687C" w14:textId="77777777" w:rsidR="004061C5" w:rsidRDefault="004061C5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03B19BA0" w14:textId="77777777" w:rsidR="004061C5" w:rsidRDefault="004061C5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14488EA5" w14:textId="77777777" w:rsidR="004061C5" w:rsidRDefault="004061C5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78AAAF45" w14:textId="77777777" w:rsidR="004061C5" w:rsidRDefault="004061C5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38F1EA93" w14:textId="1596B47A" w:rsidR="004061C5" w:rsidRDefault="004061C5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  <w:r w:rsidRPr="004061C5">
        <w:rPr>
          <w:rFonts w:ascii="Comic Sans MS" w:hAnsi="Comic Sans MS"/>
          <w:sz w:val="28"/>
          <w:szCs w:val="28"/>
        </w:rPr>
        <w:drawing>
          <wp:inline distT="0" distB="0" distL="0" distR="0" wp14:anchorId="51966DCF" wp14:editId="1F4A343E">
            <wp:extent cx="5943600" cy="1961515"/>
            <wp:effectExtent l="0" t="0" r="0" b="635"/>
            <wp:docPr id="633448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487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9DF6" w14:textId="668457CB" w:rsidR="004061C5" w:rsidRDefault="004061C5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  <w:r w:rsidRPr="004061C5">
        <w:rPr>
          <w:rFonts w:ascii="Comic Sans MS" w:hAnsi="Comic Sans MS"/>
          <w:sz w:val="28"/>
          <w:szCs w:val="28"/>
        </w:rPr>
        <w:drawing>
          <wp:inline distT="0" distB="0" distL="0" distR="0" wp14:anchorId="7E2902E6" wp14:editId="7109BB05">
            <wp:extent cx="5943600" cy="1972945"/>
            <wp:effectExtent l="0" t="0" r="0" b="8255"/>
            <wp:docPr id="35756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623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290" w14:textId="77777777" w:rsidR="004061C5" w:rsidRDefault="004061C5" w:rsidP="00156C7E">
      <w:pPr>
        <w:tabs>
          <w:tab w:val="left" w:pos="2590"/>
        </w:tabs>
        <w:rPr>
          <w:rFonts w:ascii="Comic Sans MS" w:hAnsi="Comic Sans MS"/>
          <w:sz w:val="28"/>
          <w:szCs w:val="28"/>
        </w:rPr>
      </w:pPr>
    </w:p>
    <w:p w14:paraId="28DFAFA1" w14:textId="6DED73E0" w:rsidR="00156C7E" w:rsidRPr="00156C7E" w:rsidRDefault="00156C7E" w:rsidP="00156C7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textWrapping" w:clear="all"/>
      </w:r>
    </w:p>
    <w:sectPr w:rsidR="00156C7E" w:rsidRPr="00156C7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2240" w:h="15840"/>
      <w:pgMar w:top="450" w:right="1440" w:bottom="1440" w:left="1440" w:header="45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F9A59" w14:textId="77777777" w:rsidR="0075664B" w:rsidRDefault="0075664B">
      <w:pPr>
        <w:spacing w:after="0" w:line="240" w:lineRule="auto"/>
      </w:pPr>
      <w:r>
        <w:separator/>
      </w:r>
    </w:p>
  </w:endnote>
  <w:endnote w:type="continuationSeparator" w:id="0">
    <w:p w14:paraId="5CFE59C9" w14:textId="77777777" w:rsidR="0075664B" w:rsidRDefault="0075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lam">
    <w:altName w:val="Calibri"/>
    <w:charset w:val="00"/>
    <w:family w:val="auto"/>
    <w:pitch w:val="variable"/>
    <w:sig w:usb0="00000001" w:usb1="00000000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8E98C" w14:textId="77777777" w:rsidR="006B0468" w:rsidRDefault="006B0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67561" w14:textId="77777777" w:rsidR="006B0468" w:rsidRDefault="006B0468">
    <w:pPr>
      <w:pStyle w:val="Footer"/>
    </w:pPr>
    <w:hyperlink r:id="rId1" w:history="1">
      <w:r>
        <w:rPr>
          <w:rStyle w:val="Hyperlink"/>
        </w:rPr>
        <w:t>www.refreshkid.com</w:t>
      </w:r>
    </w:hyperlink>
    <w:r>
      <w:t xml:space="preserve">                                </w:t>
    </w:r>
    <w:hyperlink r:id="rId2" w:history="1">
      <w:r>
        <w:rPr>
          <w:rStyle w:val="Hyperlink"/>
        </w:rPr>
        <w:t>admin@refreshkid.com</w:t>
      </w:r>
    </w:hyperlink>
    <w:r>
      <w:t xml:space="preserve">                             +1 (414) - 367 - 7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76300" w14:textId="77777777" w:rsidR="0075664B" w:rsidRDefault="0075664B">
      <w:pPr>
        <w:spacing w:after="0" w:line="240" w:lineRule="auto"/>
      </w:pPr>
      <w:r>
        <w:separator/>
      </w:r>
    </w:p>
  </w:footnote>
  <w:footnote w:type="continuationSeparator" w:id="0">
    <w:p w14:paraId="52B78B2E" w14:textId="77777777" w:rsidR="0075664B" w:rsidRDefault="0075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6B19" w14:textId="77777777" w:rsidR="006B0468" w:rsidRDefault="00000000">
    <w:pPr>
      <w:pStyle w:val="Header"/>
    </w:pPr>
    <w:r>
      <w:rPr>
        <w:noProof/>
        <w:lang w:val="en-US"/>
      </w:rPr>
      <w:drawing>
        <wp:anchor distT="0" distB="0" distL="0" distR="0" simplePos="0" relativeHeight="5" behindDoc="1" locked="0" layoutInCell="0" allowOverlap="1" wp14:anchorId="4B4D999E" wp14:editId="7B0B22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5186680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2330" cy="51866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659ED" w14:textId="77777777" w:rsidR="006B0468" w:rsidRDefault="00000000">
    <w:pPr>
      <w:pStyle w:val="Header"/>
      <w:jc w:val="center"/>
      <w:rPr>
        <w:rFonts w:ascii="Kalam" w:hAnsi="Kalam" w:cs="Kalam"/>
        <w:sz w:val="52"/>
        <w:szCs w:val="52"/>
      </w:rPr>
    </w:pPr>
    <w:r>
      <w:rPr>
        <w:rFonts w:ascii="Kalam" w:hAnsi="Kalam" w:cs="Kalam"/>
        <w:noProof/>
        <w:sz w:val="52"/>
        <w:szCs w:val="52"/>
        <w:lang w:val="en-US"/>
      </w:rPr>
      <w:drawing>
        <wp:anchor distT="0" distB="0" distL="0" distR="0" simplePos="0" relativeHeight="6" behindDoc="1" locked="0" layoutInCell="0" allowOverlap="1" wp14:anchorId="752FF75B" wp14:editId="4C3142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5186680"/>
          <wp:effectExtent l="0" t="0" r="0" b="0"/>
          <wp:wrapNone/>
          <wp:docPr id="4098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2330" cy="51866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Kalam" w:hAnsi="Kalam" w:cs="Kalam"/>
        <w:noProof/>
        <w:sz w:val="52"/>
        <w:szCs w:val="52"/>
        <w:lang w:eastAsia="en-IN"/>
      </w:rPr>
      <w:drawing>
        <wp:anchor distT="0" distB="0" distL="114300" distR="114300" simplePos="0" relativeHeight="2" behindDoc="1" locked="0" layoutInCell="1" allowOverlap="1" wp14:anchorId="18E3B12A" wp14:editId="72105625">
          <wp:simplePos x="0" y="0"/>
          <wp:positionH relativeFrom="column">
            <wp:posOffset>-600562</wp:posOffset>
          </wp:positionH>
          <wp:positionV relativeFrom="paragraph">
            <wp:posOffset>30155</wp:posOffset>
          </wp:positionV>
          <wp:extent cx="1075690" cy="939163"/>
          <wp:effectExtent l="0" t="0" r="0" b="0"/>
          <wp:wrapTight wrapText="bothSides">
            <wp:wrapPolygon edited="0">
              <wp:start x="6885" y="0"/>
              <wp:lineTo x="4973" y="876"/>
              <wp:lineTo x="383" y="6134"/>
              <wp:lineTo x="383" y="15335"/>
              <wp:lineTo x="5738" y="21030"/>
              <wp:lineTo x="6885" y="21030"/>
              <wp:lineTo x="13771" y="21030"/>
              <wp:lineTo x="15301" y="21030"/>
              <wp:lineTo x="20274" y="15335"/>
              <wp:lineTo x="20656" y="9201"/>
              <wp:lineTo x="20656" y="5696"/>
              <wp:lineTo x="16449" y="1314"/>
              <wp:lineTo x="13771" y="0"/>
              <wp:lineTo x="6885" y="0"/>
            </wp:wrapPolygon>
          </wp:wrapTight>
          <wp:docPr id="4099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1075690" cy="939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Kalam" w:hAnsi="Kalam" w:cs="Kalam"/>
        <w:sz w:val="52"/>
        <w:szCs w:val="52"/>
      </w:rPr>
      <w:t>REFRESH KID</w:t>
    </w:r>
  </w:p>
  <w:p w14:paraId="4604C30C" w14:textId="77777777" w:rsidR="006B0468" w:rsidRDefault="00000000">
    <w:pPr>
      <w:pStyle w:val="Header"/>
      <w:jc w:val="center"/>
      <w:rPr>
        <w:rFonts w:ascii="Kalam" w:hAnsi="Kalam" w:cs="Kalam"/>
        <w:sz w:val="36"/>
        <w:szCs w:val="36"/>
      </w:rPr>
    </w:pPr>
    <w:r>
      <w:rPr>
        <w:rFonts w:ascii="Kalam" w:hAnsi="Kalam" w:cs="Kalam"/>
        <w:noProof/>
        <w:sz w:val="36"/>
        <w:szCs w:val="36"/>
        <w:lang w:eastAsia="en-IN"/>
      </w:rPr>
      <mc:AlternateContent>
        <mc:Choice Requires="wps">
          <w:drawing>
            <wp:anchor distT="0" distB="0" distL="0" distR="0" simplePos="0" relativeHeight="3" behindDoc="0" locked="0" layoutInCell="1" allowOverlap="1" wp14:anchorId="77C5CAFD" wp14:editId="7A094E5B">
              <wp:simplePos x="0" y="0"/>
              <wp:positionH relativeFrom="column">
                <wp:posOffset>-594995</wp:posOffset>
              </wp:positionH>
              <wp:positionV relativeFrom="paragraph">
                <wp:posOffset>441163</wp:posOffset>
              </wp:positionV>
              <wp:extent cx="7176976" cy="0"/>
              <wp:effectExtent l="0" t="0" r="0" b="0"/>
              <wp:wrapNone/>
              <wp:docPr id="4100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76976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line id="4100" filled="f" stroked="t" from="-46.85pt,34.737244pt" to="518.26624pt,34.737244pt" style="position:absolute;z-index:3;mso-position-horizontal-relative:text;mso-position-vertical-relative:text;mso-height-percent:0;mso-width-relative:page;mso-height-relative:margin;mso-wrap-distance-left:0.0pt;mso-wrap-distance-right:0.0pt;visibility:visible;flip:y;">
              <v:stroke joinstyle="miter" weight="0.5pt"/>
              <v:fill/>
            </v:line>
          </w:pict>
        </mc:Fallback>
      </mc:AlternateContent>
    </w:r>
    <w:hyperlink r:id="rId3" w:history="1">
      <w:r w:rsidR="006B0468">
        <w:rPr>
          <w:rStyle w:val="Hyperlink"/>
          <w:rFonts w:ascii="Kalam" w:hAnsi="Kalam" w:cs="Kalam"/>
          <w:sz w:val="36"/>
          <w:szCs w:val="36"/>
        </w:rPr>
        <w:t>admin@refreshkid.com</w:t>
      </w:r>
    </w:hyperlink>
    <w:r>
      <w:rPr>
        <w:rFonts w:ascii="Kalam" w:hAnsi="Kalam" w:cs="Kalam"/>
        <w:sz w:val="36"/>
        <w:szCs w:val="36"/>
      </w:rPr>
      <w:t xml:space="preserve">    +1 (414) 367- 7268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568B3" w14:textId="77777777" w:rsidR="006B0468" w:rsidRDefault="00000000">
    <w:pPr>
      <w:pStyle w:val="Header"/>
    </w:pPr>
    <w:r>
      <w:rPr>
        <w:noProof/>
        <w:lang w:val="en-US"/>
      </w:rPr>
      <w:drawing>
        <wp:anchor distT="0" distB="0" distL="0" distR="0" simplePos="0" relativeHeight="4" behindDoc="1" locked="0" layoutInCell="0" allowOverlap="1" wp14:anchorId="52100267" wp14:editId="4B3901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5186680"/>
          <wp:effectExtent l="0" t="0" r="0" b="0"/>
          <wp:wrapNone/>
          <wp:docPr id="4101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2330" cy="51866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B2F4E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4665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6982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17CB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F707E10"/>
    <w:lvl w:ilvl="0" w:tplc="6F9C1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8DFC6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10D40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7A21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6B2F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0F8E958"/>
    <w:lvl w:ilvl="0" w:tplc="F934E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B"/>
    <w:multiLevelType w:val="hybridMultilevel"/>
    <w:tmpl w:val="8C0AE95E"/>
    <w:lvl w:ilvl="0" w:tplc="3BEC56A0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1B8C45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DAB4E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47C479E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54A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C8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6B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A3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C0E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46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C9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C0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6B726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9D2A0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24461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CA9074A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EEB06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9288E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244B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947A8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364044"/>
    <w:multiLevelType w:val="multilevel"/>
    <w:tmpl w:val="515E0F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D94301"/>
    <w:multiLevelType w:val="multilevel"/>
    <w:tmpl w:val="671A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FB46C2"/>
    <w:multiLevelType w:val="hybridMultilevel"/>
    <w:tmpl w:val="C61C9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471B1B"/>
    <w:multiLevelType w:val="hybridMultilevel"/>
    <w:tmpl w:val="39D28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8C62C9"/>
    <w:multiLevelType w:val="hybridMultilevel"/>
    <w:tmpl w:val="2DA81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35042AA"/>
    <w:multiLevelType w:val="multilevel"/>
    <w:tmpl w:val="C17E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36A395C"/>
    <w:multiLevelType w:val="hybridMultilevel"/>
    <w:tmpl w:val="5802D074"/>
    <w:lvl w:ilvl="0" w:tplc="40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38B1EB3"/>
    <w:multiLevelType w:val="hybridMultilevel"/>
    <w:tmpl w:val="4FD88BD2"/>
    <w:lvl w:ilvl="0" w:tplc="42763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42A65FA"/>
    <w:multiLevelType w:val="hybridMultilevel"/>
    <w:tmpl w:val="C8168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86372D"/>
    <w:multiLevelType w:val="hybridMultilevel"/>
    <w:tmpl w:val="4A84090E"/>
    <w:lvl w:ilvl="0" w:tplc="A4AAA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4B96D80"/>
    <w:multiLevelType w:val="hybridMultilevel"/>
    <w:tmpl w:val="9AC4004E"/>
    <w:lvl w:ilvl="0" w:tplc="55FAE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4BC4282"/>
    <w:multiLevelType w:val="hybridMultilevel"/>
    <w:tmpl w:val="010C6C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50118DF"/>
    <w:multiLevelType w:val="hybridMultilevel"/>
    <w:tmpl w:val="B6AA3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5595B99"/>
    <w:multiLevelType w:val="hybridMultilevel"/>
    <w:tmpl w:val="745A36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56E048C"/>
    <w:multiLevelType w:val="hybridMultilevel"/>
    <w:tmpl w:val="3272C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CB69E5"/>
    <w:multiLevelType w:val="hybridMultilevel"/>
    <w:tmpl w:val="9D647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5ED049B"/>
    <w:multiLevelType w:val="multilevel"/>
    <w:tmpl w:val="D4D0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5FF339E"/>
    <w:multiLevelType w:val="multilevel"/>
    <w:tmpl w:val="087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69E0191"/>
    <w:multiLevelType w:val="multilevel"/>
    <w:tmpl w:val="6E96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70F6F3E"/>
    <w:multiLevelType w:val="hybridMultilevel"/>
    <w:tmpl w:val="FA229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7E054FE"/>
    <w:multiLevelType w:val="hybridMultilevel"/>
    <w:tmpl w:val="A9965CD0"/>
    <w:lvl w:ilvl="0" w:tplc="31BEB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8583F09"/>
    <w:multiLevelType w:val="hybridMultilevel"/>
    <w:tmpl w:val="B4022746"/>
    <w:lvl w:ilvl="0" w:tplc="070EF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9106A87"/>
    <w:multiLevelType w:val="hybridMultilevel"/>
    <w:tmpl w:val="1F4CF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96A6837"/>
    <w:multiLevelType w:val="multilevel"/>
    <w:tmpl w:val="A3E2A6A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9E544A7"/>
    <w:multiLevelType w:val="hybridMultilevel"/>
    <w:tmpl w:val="A01862D4"/>
    <w:lvl w:ilvl="0" w:tplc="ABC2B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9FB040A"/>
    <w:multiLevelType w:val="hybridMultilevel"/>
    <w:tmpl w:val="20862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4118D7"/>
    <w:multiLevelType w:val="hybridMultilevel"/>
    <w:tmpl w:val="052810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7A26AD"/>
    <w:multiLevelType w:val="hybridMultilevel"/>
    <w:tmpl w:val="7C9CE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8124AE"/>
    <w:multiLevelType w:val="hybridMultilevel"/>
    <w:tmpl w:val="0D64F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C673C6"/>
    <w:multiLevelType w:val="hybridMultilevel"/>
    <w:tmpl w:val="2CF62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781B64"/>
    <w:multiLevelType w:val="hybridMultilevel"/>
    <w:tmpl w:val="4E72F4D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B88098B"/>
    <w:multiLevelType w:val="multilevel"/>
    <w:tmpl w:val="9604B05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B880CCD"/>
    <w:multiLevelType w:val="hybridMultilevel"/>
    <w:tmpl w:val="EA822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8A58EF"/>
    <w:multiLevelType w:val="multilevel"/>
    <w:tmpl w:val="37BA2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C53766E"/>
    <w:multiLevelType w:val="multilevel"/>
    <w:tmpl w:val="3348D6A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C9D1720"/>
    <w:multiLevelType w:val="hybridMultilevel"/>
    <w:tmpl w:val="87369F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31401B"/>
    <w:multiLevelType w:val="hybridMultilevel"/>
    <w:tmpl w:val="D1786834"/>
    <w:lvl w:ilvl="0" w:tplc="F7C83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0D745876"/>
    <w:multiLevelType w:val="hybridMultilevel"/>
    <w:tmpl w:val="919810CE"/>
    <w:lvl w:ilvl="0" w:tplc="27FC4A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0DFD4A63"/>
    <w:multiLevelType w:val="hybridMultilevel"/>
    <w:tmpl w:val="12B28D00"/>
    <w:lvl w:ilvl="0" w:tplc="6B46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0E422C92"/>
    <w:multiLevelType w:val="hybridMultilevel"/>
    <w:tmpl w:val="573C193C"/>
    <w:lvl w:ilvl="0" w:tplc="225EC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E685BD9"/>
    <w:multiLevelType w:val="multilevel"/>
    <w:tmpl w:val="BEF2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ECE2650"/>
    <w:multiLevelType w:val="hybridMultilevel"/>
    <w:tmpl w:val="33C21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E46867"/>
    <w:multiLevelType w:val="hybridMultilevel"/>
    <w:tmpl w:val="11DEF42E"/>
    <w:lvl w:ilvl="0" w:tplc="17EC1568">
      <w:numFmt w:val="bullet"/>
      <w:lvlText w:val=""/>
      <w:lvlJc w:val="left"/>
      <w:pPr>
        <w:ind w:left="3380" w:hanging="230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10BE6D69"/>
    <w:multiLevelType w:val="hybridMultilevel"/>
    <w:tmpl w:val="90C200C0"/>
    <w:lvl w:ilvl="0" w:tplc="607AC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1615E3B"/>
    <w:multiLevelType w:val="hybridMultilevel"/>
    <w:tmpl w:val="76E25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67347"/>
    <w:multiLevelType w:val="hybridMultilevel"/>
    <w:tmpl w:val="02582B54"/>
    <w:lvl w:ilvl="0" w:tplc="E774F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29F0EAA"/>
    <w:multiLevelType w:val="hybridMultilevel"/>
    <w:tmpl w:val="BD96CB1A"/>
    <w:lvl w:ilvl="0" w:tplc="63F4F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3DB65D6"/>
    <w:multiLevelType w:val="multilevel"/>
    <w:tmpl w:val="09402C2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41A5D31"/>
    <w:multiLevelType w:val="hybridMultilevel"/>
    <w:tmpl w:val="8A2642CE"/>
    <w:lvl w:ilvl="0" w:tplc="0B8A1D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5D95D94"/>
    <w:multiLevelType w:val="multilevel"/>
    <w:tmpl w:val="8BB4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5E40418"/>
    <w:multiLevelType w:val="hybridMultilevel"/>
    <w:tmpl w:val="2FFAE7F8"/>
    <w:lvl w:ilvl="0" w:tplc="D842F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7B653EA"/>
    <w:multiLevelType w:val="multilevel"/>
    <w:tmpl w:val="DF4A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7F11C25"/>
    <w:multiLevelType w:val="multilevel"/>
    <w:tmpl w:val="DC4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8036806"/>
    <w:multiLevelType w:val="hybridMultilevel"/>
    <w:tmpl w:val="595A4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818777E"/>
    <w:multiLevelType w:val="hybridMultilevel"/>
    <w:tmpl w:val="935480BA"/>
    <w:lvl w:ilvl="0" w:tplc="0776B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8426174"/>
    <w:multiLevelType w:val="hybridMultilevel"/>
    <w:tmpl w:val="CEC4E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8953A64"/>
    <w:multiLevelType w:val="hybridMultilevel"/>
    <w:tmpl w:val="E040800E"/>
    <w:lvl w:ilvl="0" w:tplc="02165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8E77EE5"/>
    <w:multiLevelType w:val="multilevel"/>
    <w:tmpl w:val="B5A02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96155FA"/>
    <w:multiLevelType w:val="hybridMultilevel"/>
    <w:tmpl w:val="15AE3C42"/>
    <w:lvl w:ilvl="0" w:tplc="16FE7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96273D4"/>
    <w:multiLevelType w:val="hybridMultilevel"/>
    <w:tmpl w:val="5584208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99B78BA"/>
    <w:multiLevelType w:val="hybridMultilevel"/>
    <w:tmpl w:val="A2ECE088"/>
    <w:lvl w:ilvl="0" w:tplc="B694D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19CA11BA"/>
    <w:multiLevelType w:val="hybridMultilevel"/>
    <w:tmpl w:val="9CE206B8"/>
    <w:lvl w:ilvl="0" w:tplc="17EC1568">
      <w:numFmt w:val="bullet"/>
      <w:lvlText w:val=""/>
      <w:lvlJc w:val="left"/>
      <w:pPr>
        <w:ind w:left="2660" w:hanging="230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9DA7D14"/>
    <w:multiLevelType w:val="hybridMultilevel"/>
    <w:tmpl w:val="B694F086"/>
    <w:lvl w:ilvl="0" w:tplc="BC268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1AEA4032"/>
    <w:multiLevelType w:val="multilevel"/>
    <w:tmpl w:val="223E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B5671C6"/>
    <w:multiLevelType w:val="hybridMultilevel"/>
    <w:tmpl w:val="046E3350"/>
    <w:lvl w:ilvl="0" w:tplc="4B36A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1B9B2F74"/>
    <w:multiLevelType w:val="multilevel"/>
    <w:tmpl w:val="76E0D2C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C3B4967"/>
    <w:multiLevelType w:val="hybridMultilevel"/>
    <w:tmpl w:val="73F4B654"/>
    <w:lvl w:ilvl="0" w:tplc="D3D41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C755B9D"/>
    <w:multiLevelType w:val="multilevel"/>
    <w:tmpl w:val="9E8E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CAA4D21"/>
    <w:multiLevelType w:val="hybridMultilevel"/>
    <w:tmpl w:val="31F4CB80"/>
    <w:lvl w:ilvl="0" w:tplc="99409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DC30505"/>
    <w:multiLevelType w:val="hybridMultilevel"/>
    <w:tmpl w:val="D06C606E"/>
    <w:lvl w:ilvl="0" w:tplc="FBAE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1DD518A3"/>
    <w:multiLevelType w:val="hybridMultilevel"/>
    <w:tmpl w:val="D3C6FDF0"/>
    <w:lvl w:ilvl="0" w:tplc="65943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1E4D166A"/>
    <w:multiLevelType w:val="hybridMultilevel"/>
    <w:tmpl w:val="B23645CC"/>
    <w:lvl w:ilvl="0" w:tplc="C73E1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E9863A3"/>
    <w:multiLevelType w:val="hybridMultilevel"/>
    <w:tmpl w:val="BF7EF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E9A4154"/>
    <w:multiLevelType w:val="hybridMultilevel"/>
    <w:tmpl w:val="9C34077E"/>
    <w:lvl w:ilvl="0" w:tplc="EE56D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EDB6AAC"/>
    <w:multiLevelType w:val="hybridMultilevel"/>
    <w:tmpl w:val="2EDAB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EF97420"/>
    <w:multiLevelType w:val="hybridMultilevel"/>
    <w:tmpl w:val="77A0C9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1F38682F"/>
    <w:multiLevelType w:val="hybridMultilevel"/>
    <w:tmpl w:val="D23AB6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FBE692D"/>
    <w:multiLevelType w:val="hybridMultilevel"/>
    <w:tmpl w:val="320C6F3A"/>
    <w:lvl w:ilvl="0" w:tplc="F27037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1FBF2BA1"/>
    <w:multiLevelType w:val="multilevel"/>
    <w:tmpl w:val="EC80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0201EB6"/>
    <w:multiLevelType w:val="hybridMultilevel"/>
    <w:tmpl w:val="B4B07260"/>
    <w:lvl w:ilvl="0" w:tplc="16FC3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226C455E"/>
    <w:multiLevelType w:val="hybridMultilevel"/>
    <w:tmpl w:val="F6EA2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2997667"/>
    <w:multiLevelType w:val="hybridMultilevel"/>
    <w:tmpl w:val="36FCC23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39C54CA"/>
    <w:multiLevelType w:val="hybridMultilevel"/>
    <w:tmpl w:val="02222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3C44465"/>
    <w:multiLevelType w:val="hybridMultilevel"/>
    <w:tmpl w:val="A3744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4003F91"/>
    <w:multiLevelType w:val="hybridMultilevel"/>
    <w:tmpl w:val="878A57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4E77530"/>
    <w:multiLevelType w:val="hybridMultilevel"/>
    <w:tmpl w:val="EA08F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4F513CB"/>
    <w:multiLevelType w:val="hybridMultilevel"/>
    <w:tmpl w:val="C64622FC"/>
    <w:lvl w:ilvl="0" w:tplc="5342A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25252B7C"/>
    <w:multiLevelType w:val="hybridMultilevel"/>
    <w:tmpl w:val="F5AA2E2E"/>
    <w:lvl w:ilvl="0" w:tplc="31B673CC">
      <w:numFmt w:val="bullet"/>
      <w:lvlText w:val=""/>
      <w:lvlJc w:val="left"/>
      <w:pPr>
        <w:ind w:left="780" w:hanging="42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5F013AF"/>
    <w:multiLevelType w:val="multilevel"/>
    <w:tmpl w:val="AECE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64D0D87"/>
    <w:multiLevelType w:val="hybridMultilevel"/>
    <w:tmpl w:val="137E0C22"/>
    <w:lvl w:ilvl="0" w:tplc="B56A1F88">
      <w:numFmt w:val="bullet"/>
      <w:lvlText w:val=""/>
      <w:lvlJc w:val="left"/>
      <w:pPr>
        <w:ind w:left="720" w:hanging="36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6D153BF"/>
    <w:multiLevelType w:val="hybridMultilevel"/>
    <w:tmpl w:val="227E7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6E13926"/>
    <w:multiLevelType w:val="multilevel"/>
    <w:tmpl w:val="2BF2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73B42AE"/>
    <w:multiLevelType w:val="hybridMultilevel"/>
    <w:tmpl w:val="E10E889C"/>
    <w:lvl w:ilvl="0" w:tplc="DF1A9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27996553"/>
    <w:multiLevelType w:val="multilevel"/>
    <w:tmpl w:val="FD228D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7AF145F"/>
    <w:multiLevelType w:val="hybridMultilevel"/>
    <w:tmpl w:val="739A4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805097A"/>
    <w:multiLevelType w:val="hybridMultilevel"/>
    <w:tmpl w:val="949CA8D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825434C"/>
    <w:multiLevelType w:val="multilevel"/>
    <w:tmpl w:val="D74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90F4CA6"/>
    <w:multiLevelType w:val="multilevel"/>
    <w:tmpl w:val="A36E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92A7D69"/>
    <w:multiLevelType w:val="hybridMultilevel"/>
    <w:tmpl w:val="DE32C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93635D8"/>
    <w:multiLevelType w:val="hybridMultilevel"/>
    <w:tmpl w:val="5D028BD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9537EFE"/>
    <w:multiLevelType w:val="hybridMultilevel"/>
    <w:tmpl w:val="01D23ADC"/>
    <w:lvl w:ilvl="0" w:tplc="F7565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29612DBC"/>
    <w:multiLevelType w:val="hybridMultilevel"/>
    <w:tmpl w:val="6D18B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9A428DC"/>
    <w:multiLevelType w:val="hybridMultilevel"/>
    <w:tmpl w:val="19D6A296"/>
    <w:lvl w:ilvl="0" w:tplc="03EA78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2A326C08"/>
    <w:multiLevelType w:val="hybridMultilevel"/>
    <w:tmpl w:val="7E282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ACB66E3"/>
    <w:multiLevelType w:val="multilevel"/>
    <w:tmpl w:val="B0F2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C130BA0"/>
    <w:multiLevelType w:val="hybridMultilevel"/>
    <w:tmpl w:val="9572D138"/>
    <w:lvl w:ilvl="0" w:tplc="9CE6A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2C807074"/>
    <w:multiLevelType w:val="multilevel"/>
    <w:tmpl w:val="B65692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D0C7174"/>
    <w:multiLevelType w:val="multilevel"/>
    <w:tmpl w:val="993C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D3C1E1C"/>
    <w:multiLevelType w:val="multilevel"/>
    <w:tmpl w:val="BDAA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D6362C5"/>
    <w:multiLevelType w:val="hybridMultilevel"/>
    <w:tmpl w:val="A8347E62"/>
    <w:lvl w:ilvl="0" w:tplc="E4D45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2D901F4F"/>
    <w:multiLevelType w:val="multilevel"/>
    <w:tmpl w:val="83C0D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DB70C24"/>
    <w:multiLevelType w:val="multilevel"/>
    <w:tmpl w:val="060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E3A0FFE"/>
    <w:multiLevelType w:val="multilevel"/>
    <w:tmpl w:val="52DAC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F367947"/>
    <w:multiLevelType w:val="hybridMultilevel"/>
    <w:tmpl w:val="ECBED73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F3709A7"/>
    <w:multiLevelType w:val="hybridMultilevel"/>
    <w:tmpl w:val="54B4DA0C"/>
    <w:lvl w:ilvl="0" w:tplc="F31AE1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2FA874C9"/>
    <w:multiLevelType w:val="multilevel"/>
    <w:tmpl w:val="27BC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FB85A87"/>
    <w:multiLevelType w:val="multilevel"/>
    <w:tmpl w:val="4D5C2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06D798B"/>
    <w:multiLevelType w:val="hybridMultilevel"/>
    <w:tmpl w:val="C8B66F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0C24883"/>
    <w:multiLevelType w:val="multilevel"/>
    <w:tmpl w:val="0276D68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1360EC2"/>
    <w:multiLevelType w:val="hybridMultilevel"/>
    <w:tmpl w:val="B7BE93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13F048C"/>
    <w:multiLevelType w:val="hybridMultilevel"/>
    <w:tmpl w:val="7CCAC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24E2631"/>
    <w:multiLevelType w:val="multilevel"/>
    <w:tmpl w:val="C0D8964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25F1739"/>
    <w:multiLevelType w:val="hybridMultilevel"/>
    <w:tmpl w:val="4DA89BD2"/>
    <w:lvl w:ilvl="0" w:tplc="298AE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2954AA2"/>
    <w:multiLevelType w:val="hybridMultilevel"/>
    <w:tmpl w:val="2C0AF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3882F07"/>
    <w:multiLevelType w:val="hybridMultilevel"/>
    <w:tmpl w:val="A6685300"/>
    <w:lvl w:ilvl="0" w:tplc="13A04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34991E4F"/>
    <w:multiLevelType w:val="multilevel"/>
    <w:tmpl w:val="F4B43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50671C2"/>
    <w:multiLevelType w:val="multilevel"/>
    <w:tmpl w:val="CEECD5B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5096B81"/>
    <w:multiLevelType w:val="multilevel"/>
    <w:tmpl w:val="10EC89A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5500173"/>
    <w:multiLevelType w:val="multilevel"/>
    <w:tmpl w:val="69D6C7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5A71620"/>
    <w:multiLevelType w:val="multilevel"/>
    <w:tmpl w:val="FBE4166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6504FE7"/>
    <w:multiLevelType w:val="multilevel"/>
    <w:tmpl w:val="484A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6DB3319"/>
    <w:multiLevelType w:val="hybridMultilevel"/>
    <w:tmpl w:val="C8E82034"/>
    <w:lvl w:ilvl="0" w:tplc="B79C6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36E07333"/>
    <w:multiLevelType w:val="multilevel"/>
    <w:tmpl w:val="9B76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7811AE1"/>
    <w:multiLevelType w:val="hybridMultilevel"/>
    <w:tmpl w:val="D5B2B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7F736DF"/>
    <w:multiLevelType w:val="hybridMultilevel"/>
    <w:tmpl w:val="D69EFA58"/>
    <w:lvl w:ilvl="0" w:tplc="E872F1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38AE3224"/>
    <w:multiLevelType w:val="multilevel"/>
    <w:tmpl w:val="087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92633EA"/>
    <w:multiLevelType w:val="hybridMultilevel"/>
    <w:tmpl w:val="37260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9DE260A"/>
    <w:multiLevelType w:val="hybridMultilevel"/>
    <w:tmpl w:val="43625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9FF20E3"/>
    <w:multiLevelType w:val="hybridMultilevel"/>
    <w:tmpl w:val="9D1E127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A1F75CD"/>
    <w:multiLevelType w:val="multilevel"/>
    <w:tmpl w:val="FBAA622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A3E240E"/>
    <w:multiLevelType w:val="hybridMultilevel"/>
    <w:tmpl w:val="ADB47730"/>
    <w:lvl w:ilvl="0" w:tplc="E6829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3BB37E46"/>
    <w:multiLevelType w:val="multilevel"/>
    <w:tmpl w:val="35AED81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BC07B11"/>
    <w:multiLevelType w:val="multilevel"/>
    <w:tmpl w:val="0518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D8B43B0"/>
    <w:multiLevelType w:val="hybridMultilevel"/>
    <w:tmpl w:val="D146F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D94263E"/>
    <w:multiLevelType w:val="multilevel"/>
    <w:tmpl w:val="BA9EF4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DF10401"/>
    <w:multiLevelType w:val="hybridMultilevel"/>
    <w:tmpl w:val="8DE86252"/>
    <w:lvl w:ilvl="0" w:tplc="798A3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3E492D12"/>
    <w:multiLevelType w:val="hybridMultilevel"/>
    <w:tmpl w:val="5FACC276"/>
    <w:lvl w:ilvl="0" w:tplc="CFF22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3E660E2B"/>
    <w:multiLevelType w:val="hybridMultilevel"/>
    <w:tmpl w:val="82BE4E70"/>
    <w:lvl w:ilvl="0" w:tplc="40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0EE2237"/>
    <w:multiLevelType w:val="hybridMultilevel"/>
    <w:tmpl w:val="F78E8D9A"/>
    <w:lvl w:ilvl="0" w:tplc="07D01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411221D3"/>
    <w:multiLevelType w:val="hybridMultilevel"/>
    <w:tmpl w:val="C21AD958"/>
    <w:lvl w:ilvl="0" w:tplc="17EC1568">
      <w:numFmt w:val="bullet"/>
      <w:lvlText w:val=""/>
      <w:lvlJc w:val="left"/>
      <w:pPr>
        <w:ind w:left="2660" w:hanging="230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1632460"/>
    <w:multiLevelType w:val="hybridMultilevel"/>
    <w:tmpl w:val="4800A010"/>
    <w:lvl w:ilvl="0" w:tplc="59405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423E098F"/>
    <w:multiLevelType w:val="multilevel"/>
    <w:tmpl w:val="AF422E1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2DD5AD1"/>
    <w:multiLevelType w:val="multilevel"/>
    <w:tmpl w:val="84AEB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4540636"/>
    <w:multiLevelType w:val="hybridMultilevel"/>
    <w:tmpl w:val="1090C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4554466"/>
    <w:multiLevelType w:val="hybridMultilevel"/>
    <w:tmpl w:val="7EF04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4813B51"/>
    <w:multiLevelType w:val="multilevel"/>
    <w:tmpl w:val="804A29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51C78CC"/>
    <w:multiLevelType w:val="multilevel"/>
    <w:tmpl w:val="09147F5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5312327"/>
    <w:multiLevelType w:val="hybridMultilevel"/>
    <w:tmpl w:val="9E9C3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5871C5D"/>
    <w:multiLevelType w:val="hybridMultilevel"/>
    <w:tmpl w:val="04824BA6"/>
    <w:lvl w:ilvl="0" w:tplc="0A3E39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58B1C25"/>
    <w:multiLevelType w:val="multilevel"/>
    <w:tmpl w:val="D01E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5DD6CEE"/>
    <w:multiLevelType w:val="hybridMultilevel"/>
    <w:tmpl w:val="840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6612C16"/>
    <w:multiLevelType w:val="multilevel"/>
    <w:tmpl w:val="1B1A2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7CE608C"/>
    <w:multiLevelType w:val="hybridMultilevel"/>
    <w:tmpl w:val="4DCE6510"/>
    <w:lvl w:ilvl="0" w:tplc="DD20B3C4">
      <w:numFmt w:val="bullet"/>
      <w:lvlText w:val=""/>
      <w:lvlJc w:val="left"/>
      <w:pPr>
        <w:ind w:left="1440" w:hanging="36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47D8699A"/>
    <w:multiLevelType w:val="hybridMultilevel"/>
    <w:tmpl w:val="1AD25F88"/>
    <w:lvl w:ilvl="0" w:tplc="E9CCF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48A52E4D"/>
    <w:multiLevelType w:val="multilevel"/>
    <w:tmpl w:val="EA3CB8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8AD68AB"/>
    <w:multiLevelType w:val="hybridMultilevel"/>
    <w:tmpl w:val="411C4610"/>
    <w:lvl w:ilvl="0" w:tplc="71D8E40C">
      <w:numFmt w:val="bullet"/>
      <w:lvlText w:val=""/>
      <w:lvlJc w:val="left"/>
      <w:pPr>
        <w:ind w:left="720" w:hanging="36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A130B4F"/>
    <w:multiLevelType w:val="hybridMultilevel"/>
    <w:tmpl w:val="FE6C3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A4B6DC3"/>
    <w:multiLevelType w:val="multilevel"/>
    <w:tmpl w:val="3BDE39C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A7E00F0"/>
    <w:multiLevelType w:val="hybridMultilevel"/>
    <w:tmpl w:val="36EC7088"/>
    <w:lvl w:ilvl="0" w:tplc="5F141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AFE2DFF"/>
    <w:multiLevelType w:val="hybridMultilevel"/>
    <w:tmpl w:val="7ADA863A"/>
    <w:lvl w:ilvl="0" w:tplc="FEAC9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B3C04CA"/>
    <w:multiLevelType w:val="hybridMultilevel"/>
    <w:tmpl w:val="E44A9CA6"/>
    <w:lvl w:ilvl="0" w:tplc="DD20B3C4">
      <w:numFmt w:val="bullet"/>
      <w:lvlText w:val=""/>
      <w:lvlJc w:val="left"/>
      <w:pPr>
        <w:ind w:left="720" w:hanging="36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BB1005E"/>
    <w:multiLevelType w:val="hybridMultilevel"/>
    <w:tmpl w:val="EFDEB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BDA39C6"/>
    <w:multiLevelType w:val="hybridMultilevel"/>
    <w:tmpl w:val="47F27058"/>
    <w:lvl w:ilvl="0" w:tplc="FA10F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4C8A1069"/>
    <w:multiLevelType w:val="hybridMultilevel"/>
    <w:tmpl w:val="90CC4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D1B576B"/>
    <w:multiLevelType w:val="hybridMultilevel"/>
    <w:tmpl w:val="FEA4A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E44397E"/>
    <w:multiLevelType w:val="hybridMultilevel"/>
    <w:tmpl w:val="A49A43E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E497A27"/>
    <w:multiLevelType w:val="hybridMultilevel"/>
    <w:tmpl w:val="ECD8B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F593E10"/>
    <w:multiLevelType w:val="hybridMultilevel"/>
    <w:tmpl w:val="08620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01613AD"/>
    <w:multiLevelType w:val="hybridMultilevel"/>
    <w:tmpl w:val="F0E651AE"/>
    <w:lvl w:ilvl="0" w:tplc="B56A1F88">
      <w:numFmt w:val="bullet"/>
      <w:lvlText w:val=""/>
      <w:lvlJc w:val="left"/>
      <w:pPr>
        <w:ind w:left="720" w:hanging="36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01D35B4"/>
    <w:multiLevelType w:val="hybridMultilevel"/>
    <w:tmpl w:val="FC3C3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0AF2122"/>
    <w:multiLevelType w:val="multilevel"/>
    <w:tmpl w:val="B9C6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12668EE"/>
    <w:multiLevelType w:val="hybridMultilevel"/>
    <w:tmpl w:val="50ECC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20C6944"/>
    <w:multiLevelType w:val="multilevel"/>
    <w:tmpl w:val="3A82E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20D0C32"/>
    <w:multiLevelType w:val="hybridMultilevel"/>
    <w:tmpl w:val="8A009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2106C9B"/>
    <w:multiLevelType w:val="hybridMultilevel"/>
    <w:tmpl w:val="0272501A"/>
    <w:lvl w:ilvl="0" w:tplc="DBD88EE8">
      <w:numFmt w:val="bullet"/>
      <w:lvlText w:val=""/>
      <w:lvlJc w:val="left"/>
      <w:pPr>
        <w:ind w:left="780" w:hanging="42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30F2F9A"/>
    <w:multiLevelType w:val="multilevel"/>
    <w:tmpl w:val="C43245F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3EF32FB"/>
    <w:multiLevelType w:val="hybridMultilevel"/>
    <w:tmpl w:val="F2241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4017C83"/>
    <w:multiLevelType w:val="hybridMultilevel"/>
    <w:tmpl w:val="A7C821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4020771"/>
    <w:multiLevelType w:val="hybridMultilevel"/>
    <w:tmpl w:val="C6E48F3E"/>
    <w:lvl w:ilvl="0" w:tplc="C3DC5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55D47817"/>
    <w:multiLevelType w:val="hybridMultilevel"/>
    <w:tmpl w:val="7FC08BE6"/>
    <w:lvl w:ilvl="0" w:tplc="F614E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68C0D3E"/>
    <w:multiLevelType w:val="hybridMultilevel"/>
    <w:tmpl w:val="BCAC9F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6A71EDA"/>
    <w:multiLevelType w:val="hybridMultilevel"/>
    <w:tmpl w:val="F8EAEC8C"/>
    <w:lvl w:ilvl="0" w:tplc="CFC42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56CC0F60"/>
    <w:multiLevelType w:val="hybridMultilevel"/>
    <w:tmpl w:val="6F0A3DA4"/>
    <w:lvl w:ilvl="0" w:tplc="53F2D7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76B7035"/>
    <w:multiLevelType w:val="hybridMultilevel"/>
    <w:tmpl w:val="F91C4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78667EB"/>
    <w:multiLevelType w:val="hybridMultilevel"/>
    <w:tmpl w:val="A2621AC4"/>
    <w:lvl w:ilvl="0" w:tplc="2376DF0E">
      <w:numFmt w:val="bullet"/>
      <w:lvlText w:val=""/>
      <w:lvlJc w:val="left"/>
      <w:pPr>
        <w:ind w:left="720" w:hanging="36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8DA774B"/>
    <w:multiLevelType w:val="hybridMultilevel"/>
    <w:tmpl w:val="2230FD90"/>
    <w:lvl w:ilvl="0" w:tplc="DF960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90849E9"/>
    <w:multiLevelType w:val="hybridMultilevel"/>
    <w:tmpl w:val="68E48BB8"/>
    <w:lvl w:ilvl="0" w:tplc="D8164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9CF11D3"/>
    <w:multiLevelType w:val="hybridMultilevel"/>
    <w:tmpl w:val="BD74B010"/>
    <w:lvl w:ilvl="0" w:tplc="4F829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5AB17BCE"/>
    <w:multiLevelType w:val="multilevel"/>
    <w:tmpl w:val="C22CA25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AF109FF"/>
    <w:multiLevelType w:val="hybridMultilevel"/>
    <w:tmpl w:val="966C2D18"/>
    <w:lvl w:ilvl="0" w:tplc="EE9468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5B4C3FB7"/>
    <w:multiLevelType w:val="multilevel"/>
    <w:tmpl w:val="2BC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B6630CB"/>
    <w:multiLevelType w:val="hybridMultilevel"/>
    <w:tmpl w:val="487E8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B9B06A9"/>
    <w:multiLevelType w:val="hybridMultilevel"/>
    <w:tmpl w:val="4B465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BC01D1F"/>
    <w:multiLevelType w:val="hybridMultilevel"/>
    <w:tmpl w:val="97B473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5CC5287B"/>
    <w:multiLevelType w:val="hybridMultilevel"/>
    <w:tmpl w:val="97647AA6"/>
    <w:lvl w:ilvl="0" w:tplc="80326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5E330AB2"/>
    <w:multiLevelType w:val="hybridMultilevel"/>
    <w:tmpl w:val="9398D1F0"/>
    <w:lvl w:ilvl="0" w:tplc="45240C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5F2013F7"/>
    <w:multiLevelType w:val="hybridMultilevel"/>
    <w:tmpl w:val="7C1CBF72"/>
    <w:lvl w:ilvl="0" w:tplc="8FFAF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600F6252"/>
    <w:multiLevelType w:val="hybridMultilevel"/>
    <w:tmpl w:val="4532F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0A97624"/>
    <w:multiLevelType w:val="hybridMultilevel"/>
    <w:tmpl w:val="0B5E7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0C11797"/>
    <w:multiLevelType w:val="hybridMultilevel"/>
    <w:tmpl w:val="86CE1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14F55E6"/>
    <w:multiLevelType w:val="multilevel"/>
    <w:tmpl w:val="3F423CE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1E72A65"/>
    <w:multiLevelType w:val="multilevel"/>
    <w:tmpl w:val="40E8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62BF0781"/>
    <w:multiLevelType w:val="multilevel"/>
    <w:tmpl w:val="3FFC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2DB333A"/>
    <w:multiLevelType w:val="hybridMultilevel"/>
    <w:tmpl w:val="0D8E3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4101433"/>
    <w:multiLevelType w:val="hybridMultilevel"/>
    <w:tmpl w:val="4A680CDC"/>
    <w:lvl w:ilvl="0" w:tplc="EE34E1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641534FB"/>
    <w:multiLevelType w:val="multilevel"/>
    <w:tmpl w:val="91500EE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438796D"/>
    <w:multiLevelType w:val="hybridMultilevel"/>
    <w:tmpl w:val="A0FEC97E"/>
    <w:lvl w:ilvl="0" w:tplc="5F26C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4E02CA5"/>
    <w:multiLevelType w:val="hybridMultilevel"/>
    <w:tmpl w:val="CC5EC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5CB6087"/>
    <w:multiLevelType w:val="hybridMultilevel"/>
    <w:tmpl w:val="391895E2"/>
    <w:lvl w:ilvl="0" w:tplc="774AE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675037C9"/>
    <w:multiLevelType w:val="hybridMultilevel"/>
    <w:tmpl w:val="184A2700"/>
    <w:lvl w:ilvl="0" w:tplc="46B03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677840A6"/>
    <w:multiLevelType w:val="multilevel"/>
    <w:tmpl w:val="D91A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7864CDE"/>
    <w:multiLevelType w:val="hybridMultilevel"/>
    <w:tmpl w:val="263E8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7D22865"/>
    <w:multiLevelType w:val="hybridMultilevel"/>
    <w:tmpl w:val="47B43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7F15597"/>
    <w:multiLevelType w:val="hybridMultilevel"/>
    <w:tmpl w:val="64569804"/>
    <w:lvl w:ilvl="0" w:tplc="9CD05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69472944"/>
    <w:multiLevelType w:val="hybridMultilevel"/>
    <w:tmpl w:val="AE0A26F6"/>
    <w:lvl w:ilvl="0" w:tplc="8FECB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69B3434E"/>
    <w:multiLevelType w:val="hybridMultilevel"/>
    <w:tmpl w:val="C51092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A022039"/>
    <w:multiLevelType w:val="hybridMultilevel"/>
    <w:tmpl w:val="EF10B9C8"/>
    <w:lvl w:ilvl="0" w:tplc="A43AC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6AD36BC8"/>
    <w:multiLevelType w:val="hybridMultilevel"/>
    <w:tmpl w:val="479C9664"/>
    <w:lvl w:ilvl="0" w:tplc="450E9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6B444D9C"/>
    <w:multiLevelType w:val="multilevel"/>
    <w:tmpl w:val="465C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CD45702"/>
    <w:multiLevelType w:val="hybridMultilevel"/>
    <w:tmpl w:val="D6367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DBE5430"/>
    <w:multiLevelType w:val="hybridMultilevel"/>
    <w:tmpl w:val="15105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E074D57"/>
    <w:multiLevelType w:val="hybridMultilevel"/>
    <w:tmpl w:val="950ED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E2D7B3F"/>
    <w:multiLevelType w:val="hybridMultilevel"/>
    <w:tmpl w:val="AD948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E5343A8"/>
    <w:multiLevelType w:val="hybridMultilevel"/>
    <w:tmpl w:val="CE981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EB31D5A"/>
    <w:multiLevelType w:val="hybridMultilevel"/>
    <w:tmpl w:val="3CC0E1EC"/>
    <w:lvl w:ilvl="0" w:tplc="C3261DEC">
      <w:numFmt w:val="bullet"/>
      <w:lvlText w:val=""/>
      <w:lvlJc w:val="left"/>
      <w:pPr>
        <w:ind w:left="720" w:hanging="36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F916952"/>
    <w:multiLevelType w:val="hybridMultilevel"/>
    <w:tmpl w:val="881C00C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FD801BD"/>
    <w:multiLevelType w:val="hybridMultilevel"/>
    <w:tmpl w:val="133095F2"/>
    <w:lvl w:ilvl="0" w:tplc="73C6E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6FEE3DF9"/>
    <w:multiLevelType w:val="multilevel"/>
    <w:tmpl w:val="7A885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6FF96840"/>
    <w:multiLevelType w:val="multilevel"/>
    <w:tmpl w:val="4C92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FFB38D0"/>
    <w:multiLevelType w:val="hybridMultilevel"/>
    <w:tmpl w:val="1E12E4A8"/>
    <w:lvl w:ilvl="0" w:tplc="CA62AC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70540AB0"/>
    <w:multiLevelType w:val="hybridMultilevel"/>
    <w:tmpl w:val="E8B28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0A07856"/>
    <w:multiLevelType w:val="hybridMultilevel"/>
    <w:tmpl w:val="1D9A10F6"/>
    <w:lvl w:ilvl="0" w:tplc="0F220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 w15:restartNumberingAfterBreak="0">
    <w:nsid w:val="70C3290F"/>
    <w:multiLevelType w:val="hybridMultilevel"/>
    <w:tmpl w:val="3A50773E"/>
    <w:lvl w:ilvl="0" w:tplc="96D4B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71870AF1"/>
    <w:multiLevelType w:val="hybridMultilevel"/>
    <w:tmpl w:val="CB2AC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1947CBF"/>
    <w:multiLevelType w:val="hybridMultilevel"/>
    <w:tmpl w:val="F7A8B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19700DE"/>
    <w:multiLevelType w:val="hybridMultilevel"/>
    <w:tmpl w:val="0F885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1BC79F5"/>
    <w:multiLevelType w:val="hybridMultilevel"/>
    <w:tmpl w:val="6DB65684"/>
    <w:lvl w:ilvl="0" w:tplc="B1CEA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71D25889"/>
    <w:multiLevelType w:val="hybridMultilevel"/>
    <w:tmpl w:val="A37EA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1DA7A15"/>
    <w:multiLevelType w:val="hybridMultilevel"/>
    <w:tmpl w:val="70A00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1E82FFC"/>
    <w:multiLevelType w:val="hybridMultilevel"/>
    <w:tmpl w:val="00CAA676"/>
    <w:lvl w:ilvl="0" w:tplc="56F42E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726E38DE"/>
    <w:multiLevelType w:val="hybridMultilevel"/>
    <w:tmpl w:val="39C8F726"/>
    <w:lvl w:ilvl="0" w:tplc="0EE84DBA">
      <w:numFmt w:val="bullet"/>
      <w:lvlText w:val=""/>
      <w:lvlJc w:val="left"/>
      <w:pPr>
        <w:ind w:left="720" w:hanging="360"/>
      </w:pPr>
      <w:rPr>
        <w:rFonts w:ascii="Comic Sans MS" w:eastAsia="Calibri" w:hAnsi="Comic Sans MS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3000ACC"/>
    <w:multiLevelType w:val="hybridMultilevel"/>
    <w:tmpl w:val="294CB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3735A6B"/>
    <w:multiLevelType w:val="hybridMultilevel"/>
    <w:tmpl w:val="1D8E2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3746AF1"/>
    <w:multiLevelType w:val="hybridMultilevel"/>
    <w:tmpl w:val="9378F7DA"/>
    <w:lvl w:ilvl="0" w:tplc="E24E83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73E02C3B"/>
    <w:multiLevelType w:val="multilevel"/>
    <w:tmpl w:val="F852FD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3F97A37"/>
    <w:multiLevelType w:val="hybridMultilevel"/>
    <w:tmpl w:val="D2A0C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4344B36"/>
    <w:multiLevelType w:val="multilevel"/>
    <w:tmpl w:val="2A5A1A0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4BB0964"/>
    <w:multiLevelType w:val="hybridMultilevel"/>
    <w:tmpl w:val="BE6E1D0A"/>
    <w:lvl w:ilvl="0" w:tplc="997A4E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 w15:restartNumberingAfterBreak="0">
    <w:nsid w:val="74CA2AE8"/>
    <w:multiLevelType w:val="hybridMultilevel"/>
    <w:tmpl w:val="42EEF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5074FA5"/>
    <w:multiLevelType w:val="multilevel"/>
    <w:tmpl w:val="8B50E70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5091EB2"/>
    <w:multiLevelType w:val="multilevel"/>
    <w:tmpl w:val="AD5C441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6C95285"/>
    <w:multiLevelType w:val="hybridMultilevel"/>
    <w:tmpl w:val="0A2A3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6DA673C"/>
    <w:multiLevelType w:val="hybridMultilevel"/>
    <w:tmpl w:val="F154A35E"/>
    <w:lvl w:ilvl="0" w:tplc="16AE5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776819BF"/>
    <w:multiLevelType w:val="multilevel"/>
    <w:tmpl w:val="DDAE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6" w15:restartNumberingAfterBreak="0">
    <w:nsid w:val="77857943"/>
    <w:multiLevelType w:val="hybridMultilevel"/>
    <w:tmpl w:val="86501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857708E"/>
    <w:multiLevelType w:val="multilevel"/>
    <w:tmpl w:val="6C32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A136D25"/>
    <w:multiLevelType w:val="multilevel"/>
    <w:tmpl w:val="EB5CC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A833FC4"/>
    <w:multiLevelType w:val="hybridMultilevel"/>
    <w:tmpl w:val="6FB61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BF47FF1"/>
    <w:multiLevelType w:val="hybridMultilevel"/>
    <w:tmpl w:val="4FA275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C4F2D25"/>
    <w:multiLevelType w:val="multilevel"/>
    <w:tmpl w:val="617E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E08444D"/>
    <w:multiLevelType w:val="hybridMultilevel"/>
    <w:tmpl w:val="547C8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EB07FD7"/>
    <w:multiLevelType w:val="hybridMultilevel"/>
    <w:tmpl w:val="6B086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EB37CAE"/>
    <w:multiLevelType w:val="multilevel"/>
    <w:tmpl w:val="01C4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EE85BD6"/>
    <w:multiLevelType w:val="hybridMultilevel"/>
    <w:tmpl w:val="6682F9EC"/>
    <w:lvl w:ilvl="0" w:tplc="BBDA3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7F7B5D2D"/>
    <w:multiLevelType w:val="hybridMultilevel"/>
    <w:tmpl w:val="1444EBE2"/>
    <w:lvl w:ilvl="0" w:tplc="BCFEE26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690996">
    <w:abstractNumId w:val="6"/>
  </w:num>
  <w:num w:numId="2" w16cid:durableId="413362832">
    <w:abstractNumId w:val="0"/>
  </w:num>
  <w:num w:numId="3" w16cid:durableId="1626156028">
    <w:abstractNumId w:val="15"/>
  </w:num>
  <w:num w:numId="4" w16cid:durableId="1977638547">
    <w:abstractNumId w:val="5"/>
  </w:num>
  <w:num w:numId="5" w16cid:durableId="514734953">
    <w:abstractNumId w:val="14"/>
  </w:num>
  <w:num w:numId="6" w16cid:durableId="979112117">
    <w:abstractNumId w:val="18"/>
  </w:num>
  <w:num w:numId="7" w16cid:durableId="317198961">
    <w:abstractNumId w:val="12"/>
  </w:num>
  <w:num w:numId="8" w16cid:durableId="648675339">
    <w:abstractNumId w:val="7"/>
  </w:num>
  <w:num w:numId="9" w16cid:durableId="723721391">
    <w:abstractNumId w:val="4"/>
  </w:num>
  <w:num w:numId="10" w16cid:durableId="5332837">
    <w:abstractNumId w:val="1"/>
  </w:num>
  <w:num w:numId="11" w16cid:durableId="900336227">
    <w:abstractNumId w:val="8"/>
  </w:num>
  <w:num w:numId="12" w16cid:durableId="1390424717">
    <w:abstractNumId w:val="10"/>
  </w:num>
  <w:num w:numId="13" w16cid:durableId="1512984929">
    <w:abstractNumId w:val="11"/>
  </w:num>
  <w:num w:numId="14" w16cid:durableId="2039816134">
    <w:abstractNumId w:val="21"/>
  </w:num>
  <w:num w:numId="15" w16cid:durableId="2106614595">
    <w:abstractNumId w:val="98"/>
  </w:num>
  <w:num w:numId="16" w16cid:durableId="682518499">
    <w:abstractNumId w:val="19"/>
  </w:num>
  <w:num w:numId="17" w16cid:durableId="325281021">
    <w:abstractNumId w:val="13"/>
  </w:num>
  <w:num w:numId="18" w16cid:durableId="1738934254">
    <w:abstractNumId w:val="17"/>
  </w:num>
  <w:num w:numId="19" w16cid:durableId="842553873">
    <w:abstractNumId w:val="20"/>
  </w:num>
  <w:num w:numId="20" w16cid:durableId="1004893145">
    <w:abstractNumId w:val="3"/>
  </w:num>
  <w:num w:numId="21" w16cid:durableId="1141925330">
    <w:abstractNumId w:val="16"/>
  </w:num>
  <w:num w:numId="22" w16cid:durableId="1112478649">
    <w:abstractNumId w:val="2"/>
  </w:num>
  <w:num w:numId="23" w16cid:durableId="2066565082">
    <w:abstractNumId w:val="9"/>
  </w:num>
  <w:num w:numId="24" w16cid:durableId="360714748">
    <w:abstractNumId w:val="125"/>
  </w:num>
  <w:num w:numId="25" w16cid:durableId="2077434946">
    <w:abstractNumId w:val="290"/>
  </w:num>
  <w:num w:numId="26" w16cid:durableId="1217283186">
    <w:abstractNumId w:val="66"/>
  </w:num>
  <w:num w:numId="27" w16cid:durableId="45616838">
    <w:abstractNumId w:val="243"/>
  </w:num>
  <w:num w:numId="28" w16cid:durableId="1166940629">
    <w:abstractNumId w:val="238"/>
  </w:num>
  <w:num w:numId="29" w16cid:durableId="876896874">
    <w:abstractNumId w:val="199"/>
  </w:num>
  <w:num w:numId="30" w16cid:durableId="786310356">
    <w:abstractNumId w:val="97"/>
  </w:num>
  <w:num w:numId="31" w16cid:durableId="653992073">
    <w:abstractNumId w:val="261"/>
  </w:num>
  <w:num w:numId="32" w16cid:durableId="334528353">
    <w:abstractNumId w:val="275"/>
  </w:num>
  <w:num w:numId="33" w16cid:durableId="823400993">
    <w:abstractNumId w:val="77"/>
  </w:num>
  <w:num w:numId="34" w16cid:durableId="834957406">
    <w:abstractNumId w:val="47"/>
  </w:num>
  <w:num w:numId="35" w16cid:durableId="1851526722">
    <w:abstractNumId w:val="172"/>
  </w:num>
  <w:num w:numId="36" w16cid:durableId="265890349">
    <w:abstractNumId w:val="117"/>
  </w:num>
  <w:num w:numId="37" w16cid:durableId="266473023">
    <w:abstractNumId w:val="81"/>
  </w:num>
  <w:num w:numId="38" w16cid:durableId="1427843739">
    <w:abstractNumId w:val="204"/>
  </w:num>
  <w:num w:numId="39" w16cid:durableId="280964772">
    <w:abstractNumId w:val="26"/>
  </w:num>
  <w:num w:numId="40" w16cid:durableId="1951937709">
    <w:abstractNumId w:val="272"/>
  </w:num>
  <w:num w:numId="41" w16cid:durableId="1153566713">
    <w:abstractNumId w:val="33"/>
  </w:num>
  <w:num w:numId="42" w16cid:durableId="33116531">
    <w:abstractNumId w:val="273"/>
  </w:num>
  <w:num w:numId="43" w16cid:durableId="164830618">
    <w:abstractNumId w:val="31"/>
  </w:num>
  <w:num w:numId="44" w16cid:durableId="1259678404">
    <w:abstractNumId w:val="35"/>
  </w:num>
  <w:num w:numId="45" w16cid:durableId="1282614186">
    <w:abstractNumId w:val="247"/>
  </w:num>
  <w:num w:numId="46" w16cid:durableId="1270698849">
    <w:abstractNumId w:val="44"/>
  </w:num>
  <w:num w:numId="47" w16cid:durableId="1486319836">
    <w:abstractNumId w:val="253"/>
  </w:num>
  <w:num w:numId="48" w16cid:durableId="1174301846">
    <w:abstractNumId w:val="135"/>
  </w:num>
  <w:num w:numId="49" w16cid:durableId="185599636">
    <w:abstractNumId w:val="75"/>
  </w:num>
  <w:num w:numId="50" w16cid:durableId="785348808">
    <w:abstractNumId w:val="197"/>
  </w:num>
  <w:num w:numId="51" w16cid:durableId="724262502">
    <w:abstractNumId w:val="65"/>
  </w:num>
  <w:num w:numId="52" w16cid:durableId="975334644">
    <w:abstractNumId w:val="227"/>
  </w:num>
  <w:num w:numId="53" w16cid:durableId="1658148950">
    <w:abstractNumId w:val="130"/>
  </w:num>
  <w:num w:numId="54" w16cid:durableId="1797678036">
    <w:abstractNumId w:val="71"/>
  </w:num>
  <w:num w:numId="55" w16cid:durableId="1330908336">
    <w:abstractNumId w:val="257"/>
  </w:num>
  <w:num w:numId="56" w16cid:durableId="40520277">
    <w:abstractNumId w:val="209"/>
  </w:num>
  <w:num w:numId="57" w16cid:durableId="1955476284">
    <w:abstractNumId w:val="141"/>
  </w:num>
  <w:num w:numId="58" w16cid:durableId="1794398112">
    <w:abstractNumId w:val="291"/>
  </w:num>
  <w:num w:numId="59" w16cid:durableId="116335674">
    <w:abstractNumId w:val="138"/>
  </w:num>
  <w:num w:numId="60" w16cid:durableId="2020505344">
    <w:abstractNumId w:val="22"/>
  </w:num>
  <w:num w:numId="61" w16cid:durableId="1803382110">
    <w:abstractNumId w:val="150"/>
  </w:num>
  <w:num w:numId="62" w16cid:durableId="1643073829">
    <w:abstractNumId w:val="276"/>
  </w:num>
  <w:num w:numId="63" w16cid:durableId="67652567">
    <w:abstractNumId w:val="62"/>
  </w:num>
  <w:num w:numId="64" w16cid:durableId="790440292">
    <w:abstractNumId w:val="147"/>
  </w:num>
  <w:num w:numId="65" w16cid:durableId="527455567">
    <w:abstractNumId w:val="132"/>
  </w:num>
  <w:num w:numId="66" w16cid:durableId="1924491600">
    <w:abstractNumId w:val="126"/>
  </w:num>
  <w:num w:numId="67" w16cid:durableId="600646270">
    <w:abstractNumId w:val="118"/>
  </w:num>
  <w:num w:numId="68" w16cid:durableId="1591163726">
    <w:abstractNumId w:val="229"/>
  </w:num>
  <w:num w:numId="69" w16cid:durableId="923299578">
    <w:abstractNumId w:val="167"/>
  </w:num>
  <w:num w:numId="70" w16cid:durableId="1024525632">
    <w:abstractNumId w:val="52"/>
  </w:num>
  <w:num w:numId="71" w16cid:durableId="664940865">
    <w:abstractNumId w:val="85"/>
  </w:num>
  <w:num w:numId="72" w16cid:durableId="2045058602">
    <w:abstractNumId w:val="74"/>
  </w:num>
  <w:num w:numId="73" w16cid:durableId="876239001">
    <w:abstractNumId w:val="293"/>
  </w:num>
  <w:num w:numId="74" w16cid:durableId="84696898">
    <w:abstractNumId w:val="159"/>
  </w:num>
  <w:num w:numId="75" w16cid:durableId="1813985276">
    <w:abstractNumId w:val="63"/>
  </w:num>
  <w:num w:numId="76" w16cid:durableId="1356496639">
    <w:abstractNumId w:val="223"/>
  </w:num>
  <w:num w:numId="77" w16cid:durableId="1257863349">
    <w:abstractNumId w:val="216"/>
  </w:num>
  <w:num w:numId="78" w16cid:durableId="1712609960">
    <w:abstractNumId w:val="158"/>
  </w:num>
  <w:num w:numId="79" w16cid:durableId="1055740328">
    <w:abstractNumId w:val="160"/>
  </w:num>
  <w:num w:numId="80" w16cid:durableId="2027100502">
    <w:abstractNumId w:val="137"/>
  </w:num>
  <w:num w:numId="81" w16cid:durableId="575434220">
    <w:abstractNumId w:val="195"/>
  </w:num>
  <w:num w:numId="82" w16cid:durableId="1272930618">
    <w:abstractNumId w:val="123"/>
  </w:num>
  <w:num w:numId="83" w16cid:durableId="588274997">
    <w:abstractNumId w:val="177"/>
  </w:num>
  <w:num w:numId="84" w16cid:durableId="897210529">
    <w:abstractNumId w:val="239"/>
  </w:num>
  <w:num w:numId="85" w16cid:durableId="1007636066">
    <w:abstractNumId w:val="296"/>
  </w:num>
  <w:num w:numId="86" w16cid:durableId="569732903">
    <w:abstractNumId w:val="262"/>
  </w:num>
  <w:num w:numId="87" w16cid:durableId="515075807">
    <w:abstractNumId w:val="57"/>
  </w:num>
  <w:num w:numId="88" w16cid:durableId="1468666669">
    <w:abstractNumId w:val="225"/>
  </w:num>
  <w:num w:numId="89" w16cid:durableId="144318339">
    <w:abstractNumId w:val="121"/>
  </w:num>
  <w:num w:numId="90" w16cid:durableId="1612781841">
    <w:abstractNumId w:val="212"/>
  </w:num>
  <w:num w:numId="91" w16cid:durableId="1314682367">
    <w:abstractNumId w:val="37"/>
  </w:num>
  <w:num w:numId="92" w16cid:durableId="2049646736">
    <w:abstractNumId w:val="206"/>
  </w:num>
  <w:num w:numId="93" w16cid:durableId="1354845393">
    <w:abstractNumId w:val="28"/>
  </w:num>
  <w:num w:numId="94" w16cid:durableId="2044211944">
    <w:abstractNumId w:val="120"/>
  </w:num>
  <w:num w:numId="95" w16cid:durableId="2109110859">
    <w:abstractNumId w:val="256"/>
  </w:num>
  <w:num w:numId="96" w16cid:durableId="613638498">
    <w:abstractNumId w:val="165"/>
  </w:num>
  <w:num w:numId="97" w16cid:durableId="1224290249">
    <w:abstractNumId w:val="254"/>
  </w:num>
  <w:num w:numId="98" w16cid:durableId="1805931217">
    <w:abstractNumId w:val="280"/>
  </w:num>
  <w:num w:numId="99" w16cid:durableId="1188718947">
    <w:abstractNumId w:val="198"/>
  </w:num>
  <w:num w:numId="100" w16cid:durableId="1417550457">
    <w:abstractNumId w:val="248"/>
  </w:num>
  <w:num w:numId="101" w16cid:durableId="980113897">
    <w:abstractNumId w:val="49"/>
  </w:num>
  <w:num w:numId="102" w16cid:durableId="1044140352">
    <w:abstractNumId w:val="73"/>
  </w:num>
  <w:num w:numId="103" w16cid:durableId="1740905759">
    <w:abstractNumId w:val="183"/>
  </w:num>
  <w:num w:numId="104" w16cid:durableId="1284120603">
    <w:abstractNumId w:val="242"/>
  </w:num>
  <w:num w:numId="105" w16cid:durableId="168909233">
    <w:abstractNumId w:val="259"/>
  </w:num>
  <w:num w:numId="106" w16cid:durableId="410855489">
    <w:abstractNumId w:val="79"/>
  </w:num>
  <w:num w:numId="107" w16cid:durableId="253129093">
    <w:abstractNumId w:val="55"/>
  </w:num>
  <w:num w:numId="108" w16cid:durableId="2038190466">
    <w:abstractNumId w:val="166"/>
  </w:num>
  <w:num w:numId="109" w16cid:durableId="471950829">
    <w:abstractNumId w:val="24"/>
  </w:num>
  <w:num w:numId="110" w16cid:durableId="1675566180">
    <w:abstractNumId w:val="164"/>
  </w:num>
  <w:num w:numId="111" w16cid:durableId="1253321873">
    <w:abstractNumId w:val="269"/>
  </w:num>
  <w:num w:numId="112" w16cid:durableId="1771393415">
    <w:abstractNumId w:val="266"/>
  </w:num>
  <w:num w:numId="113" w16cid:durableId="992758979">
    <w:abstractNumId w:val="116"/>
  </w:num>
  <w:num w:numId="114" w16cid:durableId="415521004">
    <w:abstractNumId w:val="152"/>
  </w:num>
  <w:num w:numId="115" w16cid:durableId="1043796431">
    <w:abstractNumId w:val="236"/>
  </w:num>
  <w:num w:numId="116" w16cid:durableId="591820548">
    <w:abstractNumId w:val="103"/>
  </w:num>
  <w:num w:numId="117" w16cid:durableId="2082098854">
    <w:abstractNumId w:val="289"/>
  </w:num>
  <w:num w:numId="118" w16cid:durableId="220599926">
    <w:abstractNumId w:val="244"/>
  </w:num>
  <w:num w:numId="119" w16cid:durableId="1527209459">
    <w:abstractNumId w:val="99"/>
  </w:num>
  <w:num w:numId="120" w16cid:durableId="1295332016">
    <w:abstractNumId w:val="106"/>
  </w:num>
  <w:num w:numId="121" w16cid:durableId="1243367400">
    <w:abstractNumId w:val="224"/>
  </w:num>
  <w:num w:numId="122" w16cid:durableId="1922715697">
    <w:abstractNumId w:val="187"/>
  </w:num>
  <w:num w:numId="123" w16cid:durableId="1784108477">
    <w:abstractNumId w:val="102"/>
  </w:num>
  <w:num w:numId="124" w16cid:durableId="223568287">
    <w:abstractNumId w:val="208"/>
  </w:num>
  <w:num w:numId="125" w16cid:durableId="1724020228">
    <w:abstractNumId w:val="111"/>
  </w:num>
  <w:num w:numId="126" w16cid:durableId="1143816925">
    <w:abstractNumId w:val="200"/>
  </w:num>
  <w:num w:numId="127" w16cid:durableId="2022925131">
    <w:abstractNumId w:val="51"/>
  </w:num>
  <w:num w:numId="128" w16cid:durableId="1792548355">
    <w:abstractNumId w:val="83"/>
  </w:num>
  <w:num w:numId="129" w16cid:durableId="1186989089">
    <w:abstractNumId w:val="64"/>
  </w:num>
  <w:num w:numId="130" w16cid:durableId="1162771322">
    <w:abstractNumId w:val="171"/>
  </w:num>
  <w:num w:numId="131" w16cid:durableId="474101191">
    <w:abstractNumId w:val="230"/>
  </w:num>
  <w:num w:numId="132" w16cid:durableId="2038309675">
    <w:abstractNumId w:val="270"/>
  </w:num>
  <w:num w:numId="133" w16cid:durableId="1323047056">
    <w:abstractNumId w:val="277"/>
  </w:num>
  <w:num w:numId="134" w16cid:durableId="558172909">
    <w:abstractNumId w:val="205"/>
  </w:num>
  <w:num w:numId="135" w16cid:durableId="1629899296">
    <w:abstractNumId w:val="218"/>
  </w:num>
  <w:num w:numId="136" w16cid:durableId="2055621447">
    <w:abstractNumId w:val="214"/>
  </w:num>
  <w:num w:numId="137" w16cid:durableId="1337684263">
    <w:abstractNumId w:val="240"/>
  </w:num>
  <w:num w:numId="138" w16cid:durableId="1549761419">
    <w:abstractNumId w:val="264"/>
  </w:num>
  <w:num w:numId="139" w16cid:durableId="1135757060">
    <w:abstractNumId w:val="219"/>
  </w:num>
  <w:num w:numId="140" w16cid:durableId="1839343440">
    <w:abstractNumId w:val="72"/>
  </w:num>
  <w:num w:numId="141" w16cid:durableId="1189639505">
    <w:abstractNumId w:val="292"/>
  </w:num>
  <w:num w:numId="142" w16cid:durableId="1938521146">
    <w:abstractNumId w:val="70"/>
  </w:num>
  <w:num w:numId="143" w16cid:durableId="93792610">
    <w:abstractNumId w:val="246"/>
  </w:num>
  <w:num w:numId="144" w16cid:durableId="485168669">
    <w:abstractNumId w:val="144"/>
  </w:num>
  <w:num w:numId="145" w16cid:durableId="2008904239">
    <w:abstractNumId w:val="215"/>
  </w:num>
  <w:num w:numId="146" w16cid:durableId="1806659837">
    <w:abstractNumId w:val="153"/>
  </w:num>
  <w:num w:numId="147" w16cid:durableId="1316569258">
    <w:abstractNumId w:val="136"/>
  </w:num>
  <w:num w:numId="148" w16cid:durableId="854922266">
    <w:abstractNumId w:val="245"/>
  </w:num>
  <w:num w:numId="149" w16cid:durableId="413165591">
    <w:abstractNumId w:val="185"/>
  </w:num>
  <w:num w:numId="150" w16cid:durableId="1386442685">
    <w:abstractNumId w:val="88"/>
  </w:num>
  <w:num w:numId="151" w16cid:durableId="1447236126">
    <w:abstractNumId w:val="32"/>
  </w:num>
  <w:num w:numId="152" w16cid:durableId="274290122">
    <w:abstractNumId w:val="252"/>
  </w:num>
  <w:num w:numId="153" w16cid:durableId="1270510470">
    <w:abstractNumId w:val="112"/>
  </w:num>
  <w:num w:numId="154" w16cid:durableId="115762771">
    <w:abstractNumId w:val="201"/>
  </w:num>
  <w:num w:numId="155" w16cid:durableId="266616399">
    <w:abstractNumId w:val="105"/>
  </w:num>
  <w:num w:numId="156" w16cid:durableId="864052610">
    <w:abstractNumId w:val="54"/>
  </w:num>
  <w:num w:numId="157" w16cid:durableId="1802961829">
    <w:abstractNumId w:val="25"/>
  </w:num>
  <w:num w:numId="158" w16cid:durableId="1854565117">
    <w:abstractNumId w:val="193"/>
  </w:num>
  <w:num w:numId="159" w16cid:durableId="2093235241">
    <w:abstractNumId w:val="142"/>
  </w:num>
  <w:num w:numId="160" w16cid:durableId="228618443">
    <w:abstractNumId w:val="82"/>
  </w:num>
  <w:num w:numId="161" w16cid:durableId="1076170869">
    <w:abstractNumId w:val="122"/>
  </w:num>
  <w:num w:numId="162" w16cid:durableId="1378357076">
    <w:abstractNumId w:val="127"/>
  </w:num>
  <w:num w:numId="163" w16cid:durableId="299186970">
    <w:abstractNumId w:val="101"/>
  </w:num>
  <w:num w:numId="164" w16cid:durableId="886062902">
    <w:abstractNumId w:val="190"/>
  </w:num>
  <w:num w:numId="165" w16cid:durableId="1329746711">
    <w:abstractNumId w:val="84"/>
  </w:num>
  <w:num w:numId="166" w16cid:durableId="876702993">
    <w:abstractNumId w:val="267"/>
  </w:num>
  <w:num w:numId="167" w16cid:durableId="1941909501">
    <w:abstractNumId w:val="40"/>
  </w:num>
  <w:num w:numId="168" w16cid:durableId="1928877387">
    <w:abstractNumId w:val="288"/>
    <w:lvlOverride w:ilvl="0">
      <w:lvl w:ilvl="0">
        <w:numFmt w:val="decimal"/>
        <w:lvlText w:val="%1."/>
        <w:lvlJc w:val="left"/>
      </w:lvl>
    </w:lvlOverride>
  </w:num>
  <w:num w:numId="169" w16cid:durableId="681130654">
    <w:abstractNumId w:val="288"/>
    <w:lvlOverride w:ilvl="0">
      <w:lvl w:ilvl="0">
        <w:numFmt w:val="decimal"/>
        <w:lvlText w:val="%1."/>
        <w:lvlJc w:val="left"/>
      </w:lvl>
    </w:lvlOverride>
  </w:num>
  <w:num w:numId="170" w16cid:durableId="1815416507">
    <w:abstractNumId w:val="288"/>
    <w:lvlOverride w:ilvl="0">
      <w:lvl w:ilvl="0">
        <w:numFmt w:val="decimal"/>
        <w:lvlText w:val="%1."/>
        <w:lvlJc w:val="left"/>
      </w:lvl>
    </w:lvlOverride>
  </w:num>
  <w:num w:numId="171" w16cid:durableId="303237959">
    <w:abstractNumId w:val="288"/>
    <w:lvlOverride w:ilvl="0">
      <w:lvl w:ilvl="0">
        <w:numFmt w:val="decimal"/>
        <w:lvlText w:val="%1."/>
        <w:lvlJc w:val="left"/>
      </w:lvl>
    </w:lvlOverride>
  </w:num>
  <w:num w:numId="172" w16cid:durableId="146748304">
    <w:abstractNumId w:val="182"/>
  </w:num>
  <w:num w:numId="173" w16cid:durableId="246421332">
    <w:abstractNumId w:val="128"/>
    <w:lvlOverride w:ilvl="0">
      <w:lvl w:ilvl="0">
        <w:numFmt w:val="decimal"/>
        <w:lvlText w:val="%1."/>
        <w:lvlJc w:val="left"/>
      </w:lvl>
    </w:lvlOverride>
  </w:num>
  <w:num w:numId="174" w16cid:durableId="1167599564">
    <w:abstractNumId w:val="128"/>
    <w:lvlOverride w:ilvl="0">
      <w:lvl w:ilvl="0">
        <w:numFmt w:val="decimal"/>
        <w:lvlText w:val="%1."/>
        <w:lvlJc w:val="left"/>
      </w:lvl>
    </w:lvlOverride>
  </w:num>
  <w:num w:numId="175" w16cid:durableId="1438716036">
    <w:abstractNumId w:val="128"/>
    <w:lvlOverride w:ilvl="0">
      <w:lvl w:ilvl="0">
        <w:numFmt w:val="decimal"/>
        <w:lvlText w:val="%1."/>
        <w:lvlJc w:val="left"/>
      </w:lvl>
    </w:lvlOverride>
  </w:num>
  <w:num w:numId="176" w16cid:durableId="1687174927">
    <w:abstractNumId w:val="128"/>
    <w:lvlOverride w:ilvl="0">
      <w:lvl w:ilvl="0">
        <w:numFmt w:val="decimal"/>
        <w:lvlText w:val="%1."/>
        <w:lvlJc w:val="left"/>
      </w:lvl>
    </w:lvlOverride>
  </w:num>
  <w:num w:numId="177" w16cid:durableId="1980576383">
    <w:abstractNumId w:val="119"/>
  </w:num>
  <w:num w:numId="178" w16cid:durableId="2044164732">
    <w:abstractNumId w:val="260"/>
  </w:num>
  <w:num w:numId="179" w16cid:durableId="1905800737">
    <w:abstractNumId w:val="220"/>
    <w:lvlOverride w:ilvl="0">
      <w:lvl w:ilvl="0">
        <w:numFmt w:val="decimal"/>
        <w:lvlText w:val="%1."/>
        <w:lvlJc w:val="left"/>
      </w:lvl>
    </w:lvlOverride>
  </w:num>
  <w:num w:numId="180" w16cid:durableId="106245417">
    <w:abstractNumId w:val="220"/>
    <w:lvlOverride w:ilvl="0">
      <w:lvl w:ilvl="0">
        <w:numFmt w:val="decimal"/>
        <w:lvlText w:val="%1."/>
        <w:lvlJc w:val="left"/>
      </w:lvl>
    </w:lvlOverride>
  </w:num>
  <w:num w:numId="181" w16cid:durableId="1433628894">
    <w:abstractNumId w:val="220"/>
    <w:lvlOverride w:ilvl="0">
      <w:lvl w:ilvl="0">
        <w:numFmt w:val="decimal"/>
        <w:lvlText w:val="%1."/>
        <w:lvlJc w:val="left"/>
      </w:lvl>
    </w:lvlOverride>
  </w:num>
  <w:num w:numId="182" w16cid:durableId="762335211">
    <w:abstractNumId w:val="53"/>
    <w:lvlOverride w:ilvl="0">
      <w:lvl w:ilvl="0">
        <w:numFmt w:val="decimal"/>
        <w:lvlText w:val="%1."/>
        <w:lvlJc w:val="left"/>
      </w:lvl>
    </w:lvlOverride>
  </w:num>
  <w:num w:numId="183" w16cid:durableId="953487674">
    <w:abstractNumId w:val="53"/>
    <w:lvlOverride w:ilvl="0">
      <w:lvl w:ilvl="0">
        <w:numFmt w:val="decimal"/>
        <w:lvlText w:val="%1."/>
        <w:lvlJc w:val="left"/>
      </w:lvl>
    </w:lvlOverride>
  </w:num>
  <w:num w:numId="184" w16cid:durableId="1515415896">
    <w:abstractNumId w:val="53"/>
    <w:lvlOverride w:ilvl="0">
      <w:lvl w:ilvl="0">
        <w:numFmt w:val="decimal"/>
        <w:lvlText w:val="%1."/>
        <w:lvlJc w:val="left"/>
      </w:lvl>
    </w:lvlOverride>
  </w:num>
  <w:num w:numId="185" w16cid:durableId="1720744641">
    <w:abstractNumId w:val="53"/>
    <w:lvlOverride w:ilvl="0">
      <w:lvl w:ilvl="0">
        <w:numFmt w:val="decimal"/>
        <w:lvlText w:val="%1."/>
        <w:lvlJc w:val="left"/>
      </w:lvl>
    </w:lvlOverride>
  </w:num>
  <w:num w:numId="186" w16cid:durableId="953973955">
    <w:abstractNumId w:val="53"/>
    <w:lvlOverride w:ilvl="0">
      <w:lvl w:ilvl="0">
        <w:numFmt w:val="decimal"/>
        <w:lvlText w:val="%1."/>
        <w:lvlJc w:val="left"/>
      </w:lvl>
    </w:lvlOverride>
  </w:num>
  <w:num w:numId="187" w16cid:durableId="1206873354">
    <w:abstractNumId w:val="53"/>
    <w:lvlOverride w:ilvl="0">
      <w:lvl w:ilvl="0">
        <w:numFmt w:val="decimal"/>
        <w:lvlText w:val="%1."/>
        <w:lvlJc w:val="left"/>
      </w:lvl>
    </w:lvlOverride>
  </w:num>
  <w:num w:numId="188" w16cid:durableId="1067731207">
    <w:abstractNumId w:val="53"/>
    <w:lvlOverride w:ilvl="0">
      <w:lvl w:ilvl="0">
        <w:numFmt w:val="decimal"/>
        <w:lvlText w:val="%1."/>
        <w:lvlJc w:val="left"/>
      </w:lvl>
    </w:lvlOverride>
  </w:num>
  <w:num w:numId="189" w16cid:durableId="752046215">
    <w:abstractNumId w:val="53"/>
    <w:lvlOverride w:ilvl="0">
      <w:lvl w:ilvl="0">
        <w:numFmt w:val="decimal"/>
        <w:lvlText w:val="%1."/>
        <w:lvlJc w:val="left"/>
      </w:lvl>
    </w:lvlOverride>
  </w:num>
  <w:num w:numId="190" w16cid:durableId="1257977209">
    <w:abstractNumId w:val="53"/>
    <w:lvlOverride w:ilvl="0">
      <w:lvl w:ilvl="0">
        <w:numFmt w:val="decimal"/>
        <w:lvlText w:val="%1."/>
        <w:lvlJc w:val="left"/>
      </w:lvl>
    </w:lvlOverride>
  </w:num>
  <w:num w:numId="191" w16cid:durableId="859392321">
    <w:abstractNumId w:val="53"/>
    <w:lvlOverride w:ilvl="0">
      <w:lvl w:ilvl="0">
        <w:numFmt w:val="decimal"/>
        <w:lvlText w:val="%1."/>
        <w:lvlJc w:val="left"/>
      </w:lvl>
    </w:lvlOverride>
  </w:num>
  <w:num w:numId="192" w16cid:durableId="713772134">
    <w:abstractNumId w:val="53"/>
    <w:lvlOverride w:ilvl="0">
      <w:lvl w:ilvl="0">
        <w:numFmt w:val="decimal"/>
        <w:lvlText w:val="%1."/>
        <w:lvlJc w:val="left"/>
      </w:lvl>
    </w:lvlOverride>
  </w:num>
  <w:num w:numId="193" w16cid:durableId="692419868">
    <w:abstractNumId w:val="53"/>
    <w:lvlOverride w:ilvl="0">
      <w:lvl w:ilvl="0">
        <w:numFmt w:val="decimal"/>
        <w:lvlText w:val="%1."/>
        <w:lvlJc w:val="left"/>
      </w:lvl>
    </w:lvlOverride>
  </w:num>
  <w:num w:numId="194" w16cid:durableId="402600934">
    <w:abstractNumId w:val="53"/>
    <w:lvlOverride w:ilvl="0">
      <w:lvl w:ilvl="0">
        <w:numFmt w:val="decimal"/>
        <w:lvlText w:val="%1."/>
        <w:lvlJc w:val="left"/>
      </w:lvl>
    </w:lvlOverride>
  </w:num>
  <w:num w:numId="195" w16cid:durableId="722019745">
    <w:abstractNumId w:val="53"/>
    <w:lvlOverride w:ilvl="0">
      <w:lvl w:ilvl="0">
        <w:numFmt w:val="decimal"/>
        <w:lvlText w:val="%1."/>
        <w:lvlJc w:val="left"/>
      </w:lvl>
    </w:lvlOverride>
  </w:num>
  <w:num w:numId="196" w16cid:durableId="2049954">
    <w:abstractNumId w:val="53"/>
    <w:lvlOverride w:ilvl="0">
      <w:lvl w:ilvl="0">
        <w:numFmt w:val="decimal"/>
        <w:lvlText w:val="%1."/>
        <w:lvlJc w:val="left"/>
      </w:lvl>
    </w:lvlOverride>
  </w:num>
  <w:num w:numId="197" w16cid:durableId="2139101974">
    <w:abstractNumId w:val="53"/>
    <w:lvlOverride w:ilvl="0">
      <w:lvl w:ilvl="0">
        <w:numFmt w:val="decimal"/>
        <w:lvlText w:val="%1."/>
        <w:lvlJc w:val="left"/>
      </w:lvl>
    </w:lvlOverride>
  </w:num>
  <w:num w:numId="198" w16cid:durableId="1607493346">
    <w:abstractNumId w:val="53"/>
    <w:lvlOverride w:ilvl="0">
      <w:lvl w:ilvl="0">
        <w:numFmt w:val="decimal"/>
        <w:lvlText w:val="%1."/>
        <w:lvlJc w:val="left"/>
      </w:lvl>
    </w:lvlOverride>
  </w:num>
  <w:num w:numId="199" w16cid:durableId="1673027707">
    <w:abstractNumId w:val="53"/>
    <w:lvlOverride w:ilvl="0">
      <w:lvl w:ilvl="0">
        <w:numFmt w:val="decimal"/>
        <w:lvlText w:val="%1."/>
        <w:lvlJc w:val="left"/>
      </w:lvl>
    </w:lvlOverride>
  </w:num>
  <w:num w:numId="200" w16cid:durableId="1094402802">
    <w:abstractNumId w:val="53"/>
    <w:lvlOverride w:ilvl="0">
      <w:lvl w:ilvl="0">
        <w:numFmt w:val="decimal"/>
        <w:lvlText w:val="%1."/>
        <w:lvlJc w:val="left"/>
      </w:lvl>
    </w:lvlOverride>
  </w:num>
  <w:num w:numId="201" w16cid:durableId="1569340525">
    <w:abstractNumId w:val="53"/>
    <w:lvlOverride w:ilvl="0">
      <w:lvl w:ilvl="0">
        <w:numFmt w:val="decimal"/>
        <w:lvlText w:val="%1."/>
        <w:lvlJc w:val="left"/>
      </w:lvl>
    </w:lvlOverride>
  </w:num>
  <w:num w:numId="202" w16cid:durableId="1345092943">
    <w:abstractNumId w:val="53"/>
    <w:lvlOverride w:ilvl="0">
      <w:lvl w:ilvl="0">
        <w:numFmt w:val="decimal"/>
        <w:lvlText w:val="%1."/>
        <w:lvlJc w:val="left"/>
      </w:lvl>
    </w:lvlOverride>
  </w:num>
  <w:num w:numId="203" w16cid:durableId="1371414424">
    <w:abstractNumId w:val="53"/>
    <w:lvlOverride w:ilvl="0">
      <w:lvl w:ilvl="0">
        <w:numFmt w:val="decimal"/>
        <w:lvlText w:val="%1."/>
        <w:lvlJc w:val="left"/>
      </w:lvl>
    </w:lvlOverride>
  </w:num>
  <w:num w:numId="204" w16cid:durableId="815608487">
    <w:abstractNumId w:val="265"/>
  </w:num>
  <w:num w:numId="205" w16cid:durableId="1208449253">
    <w:abstractNumId w:val="189"/>
    <w:lvlOverride w:ilvl="0">
      <w:lvl w:ilvl="0">
        <w:numFmt w:val="decimal"/>
        <w:lvlText w:val="%1."/>
        <w:lvlJc w:val="left"/>
      </w:lvl>
    </w:lvlOverride>
  </w:num>
  <w:num w:numId="206" w16cid:durableId="137647601">
    <w:abstractNumId w:val="189"/>
    <w:lvlOverride w:ilvl="0">
      <w:lvl w:ilvl="0">
        <w:numFmt w:val="decimal"/>
        <w:lvlText w:val="%1."/>
        <w:lvlJc w:val="left"/>
      </w:lvl>
    </w:lvlOverride>
  </w:num>
  <w:num w:numId="207" w16cid:durableId="2126343612">
    <w:abstractNumId w:val="189"/>
    <w:lvlOverride w:ilvl="0">
      <w:lvl w:ilvl="0">
        <w:numFmt w:val="decimal"/>
        <w:lvlText w:val="%1."/>
        <w:lvlJc w:val="left"/>
      </w:lvl>
    </w:lvlOverride>
  </w:num>
  <w:num w:numId="208" w16cid:durableId="1588075641">
    <w:abstractNumId w:val="189"/>
    <w:lvlOverride w:ilvl="0">
      <w:lvl w:ilvl="0">
        <w:numFmt w:val="decimal"/>
        <w:lvlText w:val="%1."/>
        <w:lvlJc w:val="left"/>
      </w:lvl>
    </w:lvlOverride>
  </w:num>
  <w:num w:numId="209" w16cid:durableId="1992059206">
    <w:abstractNumId w:val="189"/>
    <w:lvlOverride w:ilvl="0">
      <w:lvl w:ilvl="0">
        <w:numFmt w:val="decimal"/>
        <w:lvlText w:val="%1."/>
        <w:lvlJc w:val="left"/>
      </w:lvl>
    </w:lvlOverride>
  </w:num>
  <w:num w:numId="210" w16cid:durableId="649092973">
    <w:abstractNumId w:val="145"/>
  </w:num>
  <w:num w:numId="211" w16cid:durableId="1884246507">
    <w:abstractNumId w:val="192"/>
  </w:num>
  <w:num w:numId="212" w16cid:durableId="153451656">
    <w:abstractNumId w:val="184"/>
  </w:num>
  <w:num w:numId="213" w16cid:durableId="1110974298">
    <w:abstractNumId w:val="255"/>
  </w:num>
  <w:num w:numId="214" w16cid:durableId="1680698023">
    <w:abstractNumId w:val="149"/>
    <w:lvlOverride w:ilvl="0">
      <w:lvl w:ilvl="0">
        <w:numFmt w:val="decimal"/>
        <w:lvlText w:val="%1."/>
        <w:lvlJc w:val="left"/>
      </w:lvl>
    </w:lvlOverride>
  </w:num>
  <w:num w:numId="215" w16cid:durableId="834341457">
    <w:abstractNumId w:val="149"/>
    <w:lvlOverride w:ilvl="0">
      <w:lvl w:ilvl="0">
        <w:numFmt w:val="decimal"/>
        <w:lvlText w:val="%1."/>
        <w:lvlJc w:val="left"/>
      </w:lvl>
    </w:lvlOverride>
  </w:num>
  <w:num w:numId="216" w16cid:durableId="1951427031">
    <w:abstractNumId w:val="149"/>
    <w:lvlOverride w:ilvl="0">
      <w:lvl w:ilvl="0">
        <w:numFmt w:val="decimal"/>
        <w:lvlText w:val="%1."/>
        <w:lvlJc w:val="left"/>
      </w:lvl>
    </w:lvlOverride>
  </w:num>
  <w:num w:numId="217" w16cid:durableId="318972188">
    <w:abstractNumId w:val="274"/>
  </w:num>
  <w:num w:numId="218" w16cid:durableId="9648753">
    <w:abstractNumId w:val="237"/>
    <w:lvlOverride w:ilvl="0">
      <w:lvl w:ilvl="0">
        <w:numFmt w:val="decimal"/>
        <w:lvlText w:val="%1."/>
        <w:lvlJc w:val="left"/>
      </w:lvl>
    </w:lvlOverride>
  </w:num>
  <w:num w:numId="219" w16cid:durableId="294916679">
    <w:abstractNumId w:val="237"/>
    <w:lvlOverride w:ilvl="0">
      <w:lvl w:ilvl="0">
        <w:numFmt w:val="decimal"/>
        <w:lvlText w:val="%1."/>
        <w:lvlJc w:val="left"/>
      </w:lvl>
    </w:lvlOverride>
  </w:num>
  <w:num w:numId="220" w16cid:durableId="1971590092">
    <w:abstractNumId w:val="237"/>
    <w:lvlOverride w:ilvl="0">
      <w:lvl w:ilvl="0">
        <w:numFmt w:val="decimal"/>
        <w:lvlText w:val="%1."/>
        <w:lvlJc w:val="left"/>
      </w:lvl>
    </w:lvlOverride>
  </w:num>
  <w:num w:numId="221" w16cid:durableId="650870356">
    <w:abstractNumId w:val="282"/>
    <w:lvlOverride w:ilvl="0">
      <w:lvl w:ilvl="0">
        <w:numFmt w:val="decimal"/>
        <w:lvlText w:val="%1."/>
        <w:lvlJc w:val="left"/>
      </w:lvl>
    </w:lvlOverride>
  </w:num>
  <w:num w:numId="222" w16cid:durableId="1405225519">
    <w:abstractNumId w:val="282"/>
    <w:lvlOverride w:ilvl="0">
      <w:lvl w:ilvl="0">
        <w:numFmt w:val="decimal"/>
        <w:lvlText w:val="%1."/>
        <w:lvlJc w:val="left"/>
      </w:lvl>
    </w:lvlOverride>
  </w:num>
  <w:num w:numId="223" w16cid:durableId="1611623837">
    <w:abstractNumId w:val="134"/>
    <w:lvlOverride w:ilvl="0">
      <w:lvl w:ilvl="0">
        <w:numFmt w:val="decimal"/>
        <w:lvlText w:val="%1."/>
        <w:lvlJc w:val="left"/>
      </w:lvl>
    </w:lvlOverride>
  </w:num>
  <w:num w:numId="224" w16cid:durableId="1130368785">
    <w:abstractNumId w:val="134"/>
    <w:lvlOverride w:ilvl="0">
      <w:lvl w:ilvl="0">
        <w:numFmt w:val="decimal"/>
        <w:lvlText w:val="%1."/>
        <w:lvlJc w:val="left"/>
      </w:lvl>
    </w:lvlOverride>
  </w:num>
  <w:num w:numId="225" w16cid:durableId="782573876">
    <w:abstractNumId w:val="134"/>
    <w:lvlOverride w:ilvl="0">
      <w:lvl w:ilvl="0">
        <w:numFmt w:val="decimal"/>
        <w:lvlText w:val="%1."/>
        <w:lvlJc w:val="left"/>
      </w:lvl>
    </w:lvlOverride>
  </w:num>
  <w:num w:numId="226" w16cid:durableId="203492841">
    <w:abstractNumId w:val="161"/>
    <w:lvlOverride w:ilvl="0">
      <w:lvl w:ilvl="0">
        <w:numFmt w:val="decimal"/>
        <w:lvlText w:val="%1."/>
        <w:lvlJc w:val="left"/>
      </w:lvl>
    </w:lvlOverride>
  </w:num>
  <w:num w:numId="227" w16cid:durableId="764880635">
    <w:abstractNumId w:val="161"/>
    <w:lvlOverride w:ilvl="0">
      <w:lvl w:ilvl="0">
        <w:numFmt w:val="decimal"/>
        <w:lvlText w:val="%1."/>
        <w:lvlJc w:val="left"/>
      </w:lvl>
    </w:lvlOverride>
  </w:num>
  <w:num w:numId="228" w16cid:durableId="368918616">
    <w:abstractNumId w:val="161"/>
    <w:lvlOverride w:ilvl="0">
      <w:lvl w:ilvl="0">
        <w:numFmt w:val="decimal"/>
        <w:lvlText w:val="%1."/>
        <w:lvlJc w:val="left"/>
      </w:lvl>
    </w:lvlOverride>
  </w:num>
  <w:num w:numId="229" w16cid:durableId="716441810">
    <w:abstractNumId w:val="30"/>
  </w:num>
  <w:num w:numId="230" w16cid:durableId="1202286285">
    <w:abstractNumId w:val="115"/>
    <w:lvlOverride w:ilvl="0">
      <w:lvl w:ilvl="0">
        <w:numFmt w:val="decimal"/>
        <w:lvlText w:val="%1."/>
        <w:lvlJc w:val="left"/>
      </w:lvl>
    </w:lvlOverride>
  </w:num>
  <w:num w:numId="231" w16cid:durableId="264045965">
    <w:abstractNumId w:val="115"/>
    <w:lvlOverride w:ilvl="0">
      <w:lvl w:ilvl="0">
        <w:numFmt w:val="decimal"/>
        <w:lvlText w:val="%1."/>
        <w:lvlJc w:val="left"/>
      </w:lvl>
    </w:lvlOverride>
  </w:num>
  <w:num w:numId="232" w16cid:durableId="1609699075">
    <w:abstractNumId w:val="287"/>
  </w:num>
  <w:num w:numId="233" w16cid:durableId="1220705661">
    <w:abstractNumId w:val="186"/>
    <w:lvlOverride w:ilvl="0">
      <w:lvl w:ilvl="0">
        <w:numFmt w:val="decimal"/>
        <w:lvlText w:val="%1."/>
        <w:lvlJc w:val="left"/>
      </w:lvl>
    </w:lvlOverride>
  </w:num>
  <w:num w:numId="234" w16cid:durableId="1446929152">
    <w:abstractNumId w:val="186"/>
    <w:lvlOverride w:ilvl="0">
      <w:lvl w:ilvl="0">
        <w:numFmt w:val="decimal"/>
        <w:lvlText w:val="%1."/>
        <w:lvlJc w:val="left"/>
      </w:lvl>
    </w:lvlOverride>
  </w:num>
  <w:num w:numId="235" w16cid:durableId="1663854138">
    <w:abstractNumId w:val="186"/>
    <w:lvlOverride w:ilvl="0">
      <w:lvl w:ilvl="0">
        <w:numFmt w:val="decimal"/>
        <w:lvlText w:val="%1."/>
        <w:lvlJc w:val="left"/>
      </w:lvl>
    </w:lvlOverride>
  </w:num>
  <w:num w:numId="236" w16cid:durableId="1815756295">
    <w:abstractNumId w:val="179"/>
  </w:num>
  <w:num w:numId="237" w16cid:durableId="2071224469">
    <w:abstractNumId w:val="173"/>
    <w:lvlOverride w:ilvl="0">
      <w:lvl w:ilvl="0">
        <w:numFmt w:val="decimal"/>
        <w:lvlText w:val="%1."/>
        <w:lvlJc w:val="left"/>
      </w:lvl>
    </w:lvlOverride>
  </w:num>
  <w:num w:numId="238" w16cid:durableId="1637443481">
    <w:abstractNumId w:val="173"/>
    <w:lvlOverride w:ilvl="0">
      <w:lvl w:ilvl="0">
        <w:numFmt w:val="decimal"/>
        <w:lvlText w:val="%1."/>
        <w:lvlJc w:val="left"/>
      </w:lvl>
    </w:lvlOverride>
  </w:num>
  <w:num w:numId="239" w16cid:durableId="653606331">
    <w:abstractNumId w:val="173"/>
    <w:lvlOverride w:ilvl="0">
      <w:lvl w:ilvl="0">
        <w:numFmt w:val="decimal"/>
        <w:lvlText w:val="%1."/>
        <w:lvlJc w:val="left"/>
      </w:lvl>
    </w:lvlOverride>
  </w:num>
  <w:num w:numId="240" w16cid:durableId="904682532">
    <w:abstractNumId w:val="94"/>
  </w:num>
  <w:num w:numId="241" w16cid:durableId="1937865458">
    <w:abstractNumId w:val="286"/>
  </w:num>
  <w:num w:numId="242" w16cid:durableId="1605724593">
    <w:abstractNumId w:val="50"/>
  </w:num>
  <w:num w:numId="243" w16cid:durableId="1972130455">
    <w:abstractNumId w:val="155"/>
  </w:num>
  <w:num w:numId="244" w16cid:durableId="1700079950">
    <w:abstractNumId w:val="231"/>
  </w:num>
  <w:num w:numId="245" w16cid:durableId="1213493075">
    <w:abstractNumId w:val="109"/>
  </w:num>
  <w:num w:numId="246" w16cid:durableId="671375931">
    <w:abstractNumId w:val="169"/>
  </w:num>
  <w:num w:numId="247" w16cid:durableId="2063364642">
    <w:abstractNumId w:val="222"/>
  </w:num>
  <w:num w:numId="248" w16cid:durableId="962734491">
    <w:abstractNumId w:val="89"/>
  </w:num>
  <w:num w:numId="249" w16cid:durableId="1069383609">
    <w:abstractNumId w:val="23"/>
  </w:num>
  <w:num w:numId="250" w16cid:durableId="1350714220">
    <w:abstractNumId w:val="181"/>
  </w:num>
  <w:num w:numId="251" w16cid:durableId="1452238549">
    <w:abstractNumId w:val="113"/>
  </w:num>
  <w:num w:numId="252" w16cid:durableId="420563082">
    <w:abstractNumId w:val="56"/>
    <w:lvlOverride w:ilvl="0">
      <w:lvl w:ilvl="0">
        <w:numFmt w:val="decimal"/>
        <w:lvlText w:val="%1."/>
        <w:lvlJc w:val="left"/>
      </w:lvl>
    </w:lvlOverride>
  </w:num>
  <w:num w:numId="253" w16cid:durableId="2136093992">
    <w:abstractNumId w:val="56"/>
    <w:lvlOverride w:ilvl="0">
      <w:lvl w:ilvl="0">
        <w:numFmt w:val="decimal"/>
        <w:lvlText w:val="%1."/>
        <w:lvlJc w:val="left"/>
      </w:lvl>
    </w:lvlOverride>
  </w:num>
  <w:num w:numId="254" w16cid:durableId="1021202503">
    <w:abstractNumId w:val="56"/>
    <w:lvlOverride w:ilvl="0">
      <w:lvl w:ilvl="0">
        <w:numFmt w:val="decimal"/>
        <w:lvlText w:val="%1."/>
        <w:lvlJc w:val="left"/>
      </w:lvl>
    </w:lvlOverride>
  </w:num>
  <w:num w:numId="255" w16cid:durableId="1636721132">
    <w:abstractNumId w:val="283"/>
  </w:num>
  <w:num w:numId="256" w16cid:durableId="894002766">
    <w:abstractNumId w:val="34"/>
  </w:num>
  <w:num w:numId="257" w16cid:durableId="1443499018">
    <w:abstractNumId w:val="180"/>
  </w:num>
  <w:num w:numId="258" w16cid:durableId="1490437587">
    <w:abstractNumId w:val="156"/>
  </w:num>
  <w:num w:numId="259" w16cid:durableId="24253120">
    <w:abstractNumId w:val="58"/>
  </w:num>
  <w:num w:numId="260" w16cid:durableId="1062021585">
    <w:abstractNumId w:val="91"/>
  </w:num>
  <w:num w:numId="261" w16cid:durableId="721292386">
    <w:abstractNumId w:val="228"/>
  </w:num>
  <w:num w:numId="262" w16cid:durableId="798886037">
    <w:abstractNumId w:val="295"/>
  </w:num>
  <w:num w:numId="263" w16cid:durableId="1623073421">
    <w:abstractNumId w:val="92"/>
  </w:num>
  <w:num w:numId="264" w16cid:durableId="1048608294">
    <w:abstractNumId w:val="90"/>
  </w:num>
  <w:num w:numId="265" w16cid:durableId="1794905200">
    <w:abstractNumId w:val="279"/>
  </w:num>
  <w:num w:numId="266" w16cid:durableId="429812705">
    <w:abstractNumId w:val="213"/>
  </w:num>
  <w:num w:numId="267" w16cid:durableId="1723284349">
    <w:abstractNumId w:val="131"/>
  </w:num>
  <w:num w:numId="268" w16cid:durableId="1238251770">
    <w:abstractNumId w:val="146"/>
  </w:num>
  <w:num w:numId="269" w16cid:durableId="910773122">
    <w:abstractNumId w:val="78"/>
  </w:num>
  <w:num w:numId="270" w16cid:durableId="1894540725">
    <w:abstractNumId w:val="80"/>
  </w:num>
  <w:num w:numId="271" w16cid:durableId="618336641">
    <w:abstractNumId w:val="249"/>
  </w:num>
  <w:num w:numId="272" w16cid:durableId="1010108735">
    <w:abstractNumId w:val="114"/>
  </w:num>
  <w:num w:numId="273" w16cid:durableId="746731383">
    <w:abstractNumId w:val="263"/>
  </w:num>
  <w:num w:numId="274" w16cid:durableId="1521234402">
    <w:abstractNumId w:val="168"/>
  </w:num>
  <w:num w:numId="275" w16cid:durableId="1069960594">
    <w:abstractNumId w:val="86"/>
  </w:num>
  <w:num w:numId="276" w16cid:durableId="384530366">
    <w:abstractNumId w:val="191"/>
  </w:num>
  <w:num w:numId="277" w16cid:durableId="963193000">
    <w:abstractNumId w:val="217"/>
  </w:num>
  <w:num w:numId="278" w16cid:durableId="538514529">
    <w:abstractNumId w:val="194"/>
  </w:num>
  <w:num w:numId="279" w16cid:durableId="978417895">
    <w:abstractNumId w:val="170"/>
  </w:num>
  <w:num w:numId="280" w16cid:durableId="1858957570">
    <w:abstractNumId w:val="108"/>
  </w:num>
  <w:num w:numId="281" w16cid:durableId="997733709">
    <w:abstractNumId w:val="284"/>
  </w:num>
  <w:num w:numId="282" w16cid:durableId="1426268557">
    <w:abstractNumId w:val="210"/>
  </w:num>
  <w:num w:numId="283" w16cid:durableId="2139374143">
    <w:abstractNumId w:val="29"/>
  </w:num>
  <w:num w:numId="284" w16cid:durableId="1543983943">
    <w:abstractNumId w:val="151"/>
    <w:lvlOverride w:ilvl="0">
      <w:lvl w:ilvl="0">
        <w:numFmt w:val="decimal"/>
        <w:lvlText w:val="%1."/>
        <w:lvlJc w:val="left"/>
      </w:lvl>
    </w:lvlOverride>
  </w:num>
  <w:num w:numId="285" w16cid:durableId="413627094">
    <w:abstractNumId w:val="151"/>
    <w:lvlOverride w:ilvl="0">
      <w:lvl w:ilvl="0">
        <w:numFmt w:val="decimal"/>
        <w:lvlText w:val="%1."/>
        <w:lvlJc w:val="left"/>
      </w:lvl>
    </w:lvlOverride>
  </w:num>
  <w:num w:numId="286" w16cid:durableId="1104423010">
    <w:abstractNumId w:val="151"/>
    <w:lvlOverride w:ilvl="0">
      <w:lvl w:ilvl="0">
        <w:numFmt w:val="decimal"/>
        <w:lvlText w:val="%1."/>
        <w:lvlJc w:val="left"/>
      </w:lvl>
    </w:lvlOverride>
  </w:num>
  <w:num w:numId="287" w16cid:durableId="666828894">
    <w:abstractNumId w:val="151"/>
    <w:lvlOverride w:ilvl="0">
      <w:lvl w:ilvl="0">
        <w:numFmt w:val="decimal"/>
        <w:lvlText w:val="%1."/>
        <w:lvlJc w:val="left"/>
      </w:lvl>
    </w:lvlOverride>
  </w:num>
  <w:num w:numId="288" w16cid:durableId="241110258">
    <w:abstractNumId w:val="151"/>
    <w:lvlOverride w:ilvl="0">
      <w:lvl w:ilvl="0">
        <w:numFmt w:val="decimal"/>
        <w:lvlText w:val="%1."/>
        <w:lvlJc w:val="left"/>
      </w:lvl>
    </w:lvlOverride>
  </w:num>
  <w:num w:numId="289" w16cid:durableId="1644502699">
    <w:abstractNumId w:val="151"/>
    <w:lvlOverride w:ilvl="0">
      <w:lvl w:ilvl="0">
        <w:numFmt w:val="decimal"/>
        <w:lvlText w:val="%1."/>
        <w:lvlJc w:val="left"/>
      </w:lvl>
    </w:lvlOverride>
  </w:num>
  <w:num w:numId="290" w16cid:durableId="115025107">
    <w:abstractNumId w:val="151"/>
    <w:lvlOverride w:ilvl="0">
      <w:lvl w:ilvl="0">
        <w:numFmt w:val="decimal"/>
        <w:lvlText w:val="%1."/>
        <w:lvlJc w:val="left"/>
      </w:lvl>
    </w:lvlOverride>
  </w:num>
  <w:num w:numId="291" w16cid:durableId="1110129591">
    <w:abstractNumId w:val="151"/>
    <w:lvlOverride w:ilvl="0">
      <w:lvl w:ilvl="0">
        <w:numFmt w:val="decimal"/>
        <w:lvlText w:val="%1."/>
        <w:lvlJc w:val="left"/>
      </w:lvl>
    </w:lvlOverride>
  </w:num>
  <w:num w:numId="292" w16cid:durableId="1908999721">
    <w:abstractNumId w:val="151"/>
    <w:lvlOverride w:ilvl="0">
      <w:lvl w:ilvl="0">
        <w:numFmt w:val="decimal"/>
        <w:lvlText w:val="%1."/>
        <w:lvlJc w:val="left"/>
      </w:lvl>
    </w:lvlOverride>
  </w:num>
  <w:num w:numId="293" w16cid:durableId="296028709">
    <w:abstractNumId w:val="151"/>
    <w:lvlOverride w:ilvl="0">
      <w:lvl w:ilvl="0">
        <w:numFmt w:val="decimal"/>
        <w:lvlText w:val="%1."/>
        <w:lvlJc w:val="left"/>
      </w:lvl>
    </w:lvlOverride>
  </w:num>
  <w:num w:numId="294" w16cid:durableId="1115440834">
    <w:abstractNumId w:val="188"/>
  </w:num>
  <w:num w:numId="295" w16cid:durableId="919095428">
    <w:abstractNumId w:val="294"/>
  </w:num>
  <w:num w:numId="296" w16cid:durableId="1460340740">
    <w:abstractNumId w:val="207"/>
    <w:lvlOverride w:ilvl="0">
      <w:lvl w:ilvl="0">
        <w:numFmt w:val="decimal"/>
        <w:lvlText w:val="%1."/>
        <w:lvlJc w:val="left"/>
      </w:lvl>
    </w:lvlOverride>
  </w:num>
  <w:num w:numId="297" w16cid:durableId="1536307731">
    <w:abstractNumId w:val="87"/>
    <w:lvlOverride w:ilvl="0">
      <w:lvl w:ilvl="0">
        <w:numFmt w:val="decimal"/>
        <w:lvlText w:val="%1."/>
        <w:lvlJc w:val="left"/>
      </w:lvl>
    </w:lvlOverride>
  </w:num>
  <w:num w:numId="298" w16cid:durableId="1809861218">
    <w:abstractNumId w:val="87"/>
    <w:lvlOverride w:ilvl="0">
      <w:lvl w:ilvl="0">
        <w:numFmt w:val="decimal"/>
        <w:lvlText w:val="%1."/>
        <w:lvlJc w:val="left"/>
      </w:lvl>
    </w:lvlOverride>
  </w:num>
  <w:num w:numId="299" w16cid:durableId="1533421093">
    <w:abstractNumId w:val="104"/>
  </w:num>
  <w:num w:numId="300" w16cid:durableId="1032459346">
    <w:abstractNumId w:val="163"/>
    <w:lvlOverride w:ilvl="0">
      <w:lvl w:ilvl="0">
        <w:numFmt w:val="decimal"/>
        <w:lvlText w:val="%1."/>
        <w:lvlJc w:val="left"/>
      </w:lvl>
    </w:lvlOverride>
  </w:num>
  <w:num w:numId="301" w16cid:durableId="351032651">
    <w:abstractNumId w:val="163"/>
    <w:lvlOverride w:ilvl="0">
      <w:lvl w:ilvl="0">
        <w:numFmt w:val="decimal"/>
        <w:lvlText w:val="%1."/>
        <w:lvlJc w:val="left"/>
      </w:lvl>
    </w:lvlOverride>
  </w:num>
  <w:num w:numId="302" w16cid:durableId="1202740106">
    <w:abstractNumId w:val="163"/>
    <w:lvlOverride w:ilvl="0">
      <w:lvl w:ilvl="0">
        <w:numFmt w:val="decimal"/>
        <w:lvlText w:val="%1."/>
        <w:lvlJc w:val="left"/>
      </w:lvl>
    </w:lvlOverride>
  </w:num>
  <w:num w:numId="303" w16cid:durableId="114712833">
    <w:abstractNumId w:val="107"/>
  </w:num>
  <w:num w:numId="304" w16cid:durableId="1074932695">
    <w:abstractNumId w:val="48"/>
  </w:num>
  <w:num w:numId="305" w16cid:durableId="306937053">
    <w:abstractNumId w:val="281"/>
    <w:lvlOverride w:ilvl="0">
      <w:lvl w:ilvl="0">
        <w:numFmt w:val="decimal"/>
        <w:lvlText w:val="%1."/>
        <w:lvlJc w:val="left"/>
      </w:lvl>
    </w:lvlOverride>
  </w:num>
  <w:num w:numId="306" w16cid:durableId="473647190">
    <w:abstractNumId w:val="281"/>
    <w:lvlOverride w:ilvl="0">
      <w:lvl w:ilvl="0">
        <w:numFmt w:val="decimal"/>
        <w:lvlText w:val="%1."/>
        <w:lvlJc w:val="left"/>
      </w:lvl>
    </w:lvlOverride>
  </w:num>
  <w:num w:numId="307" w16cid:durableId="642005393">
    <w:abstractNumId w:val="281"/>
    <w:lvlOverride w:ilvl="0">
      <w:lvl w:ilvl="0">
        <w:numFmt w:val="decimal"/>
        <w:lvlText w:val="%1."/>
        <w:lvlJc w:val="left"/>
      </w:lvl>
    </w:lvlOverride>
  </w:num>
  <w:num w:numId="308" w16cid:durableId="1782645227">
    <w:abstractNumId w:val="281"/>
    <w:lvlOverride w:ilvl="0">
      <w:lvl w:ilvl="0">
        <w:numFmt w:val="decimal"/>
        <w:lvlText w:val="%1."/>
        <w:lvlJc w:val="left"/>
      </w:lvl>
    </w:lvlOverride>
  </w:num>
  <w:num w:numId="309" w16cid:durableId="1682508367">
    <w:abstractNumId w:val="281"/>
    <w:lvlOverride w:ilvl="0">
      <w:lvl w:ilvl="0">
        <w:numFmt w:val="decimal"/>
        <w:lvlText w:val="%1."/>
        <w:lvlJc w:val="left"/>
      </w:lvl>
    </w:lvlOverride>
  </w:num>
  <w:num w:numId="310" w16cid:durableId="2128885573">
    <w:abstractNumId w:val="281"/>
    <w:lvlOverride w:ilvl="0">
      <w:lvl w:ilvl="0">
        <w:numFmt w:val="decimal"/>
        <w:lvlText w:val="%1."/>
        <w:lvlJc w:val="left"/>
      </w:lvl>
    </w:lvlOverride>
  </w:num>
  <w:num w:numId="311" w16cid:durableId="1425804907">
    <w:abstractNumId w:val="203"/>
  </w:num>
  <w:num w:numId="312" w16cid:durableId="1931502608">
    <w:abstractNumId w:val="278"/>
    <w:lvlOverride w:ilvl="0">
      <w:lvl w:ilvl="0">
        <w:numFmt w:val="decimal"/>
        <w:lvlText w:val="%1."/>
        <w:lvlJc w:val="left"/>
      </w:lvl>
    </w:lvlOverride>
  </w:num>
  <w:num w:numId="313" w16cid:durableId="705253860">
    <w:abstractNumId w:val="278"/>
    <w:lvlOverride w:ilvl="0">
      <w:lvl w:ilvl="0">
        <w:numFmt w:val="decimal"/>
        <w:lvlText w:val="%1."/>
        <w:lvlJc w:val="left"/>
      </w:lvl>
    </w:lvlOverride>
  </w:num>
  <w:num w:numId="314" w16cid:durableId="185754397">
    <w:abstractNumId w:val="278"/>
    <w:lvlOverride w:ilvl="0">
      <w:lvl w:ilvl="0">
        <w:numFmt w:val="decimal"/>
        <w:lvlText w:val="%1."/>
        <w:lvlJc w:val="left"/>
      </w:lvl>
    </w:lvlOverride>
  </w:num>
  <w:num w:numId="315" w16cid:durableId="1581064514">
    <w:abstractNumId w:val="278"/>
    <w:lvlOverride w:ilvl="0">
      <w:lvl w:ilvl="0">
        <w:numFmt w:val="decimal"/>
        <w:lvlText w:val="%1."/>
        <w:lvlJc w:val="left"/>
      </w:lvl>
    </w:lvlOverride>
  </w:num>
  <w:num w:numId="316" w16cid:durableId="1378435504">
    <w:abstractNumId w:val="278"/>
    <w:lvlOverride w:ilvl="0">
      <w:lvl w:ilvl="0">
        <w:numFmt w:val="decimal"/>
        <w:lvlText w:val="%1."/>
        <w:lvlJc w:val="left"/>
      </w:lvl>
    </w:lvlOverride>
  </w:num>
  <w:num w:numId="317" w16cid:durableId="149102050">
    <w:abstractNumId w:val="140"/>
    <w:lvlOverride w:ilvl="0">
      <w:lvl w:ilvl="0">
        <w:numFmt w:val="decimal"/>
        <w:lvlText w:val="%1."/>
        <w:lvlJc w:val="left"/>
      </w:lvl>
    </w:lvlOverride>
  </w:num>
  <w:num w:numId="318" w16cid:durableId="2017266402">
    <w:abstractNumId w:val="140"/>
    <w:lvlOverride w:ilvl="0">
      <w:lvl w:ilvl="0">
        <w:numFmt w:val="decimal"/>
        <w:lvlText w:val="%1."/>
        <w:lvlJc w:val="left"/>
      </w:lvl>
    </w:lvlOverride>
  </w:num>
  <w:num w:numId="319" w16cid:durableId="1859276246">
    <w:abstractNumId w:val="235"/>
  </w:num>
  <w:num w:numId="320" w16cid:durableId="140075284">
    <w:abstractNumId w:val="41"/>
  </w:num>
  <w:num w:numId="321" w16cid:durableId="815024125">
    <w:abstractNumId w:val="211"/>
  </w:num>
  <w:num w:numId="322" w16cid:durableId="546062770">
    <w:abstractNumId w:val="124"/>
  </w:num>
  <w:num w:numId="323" w16cid:durableId="713118845">
    <w:abstractNumId w:val="95"/>
  </w:num>
  <w:num w:numId="324" w16cid:durableId="373386736">
    <w:abstractNumId w:val="93"/>
  </w:num>
  <w:num w:numId="325" w16cid:durableId="1498426840">
    <w:abstractNumId w:val="221"/>
  </w:num>
  <w:num w:numId="326" w16cid:durableId="1455561433">
    <w:abstractNumId w:val="226"/>
  </w:num>
  <w:num w:numId="327" w16cid:durableId="1691027871">
    <w:abstractNumId w:val="46"/>
  </w:num>
  <w:num w:numId="328" w16cid:durableId="1865511982">
    <w:abstractNumId w:val="196"/>
  </w:num>
  <w:num w:numId="329" w16cid:durableId="335961801">
    <w:abstractNumId w:val="76"/>
  </w:num>
  <w:num w:numId="330" w16cid:durableId="1915973449">
    <w:abstractNumId w:val="42"/>
  </w:num>
  <w:num w:numId="331" w16cid:durableId="614098637">
    <w:abstractNumId w:val="59"/>
  </w:num>
  <w:num w:numId="332" w16cid:durableId="1285161914">
    <w:abstractNumId w:val="60"/>
  </w:num>
  <w:num w:numId="333" w16cid:durableId="340351566">
    <w:abstractNumId w:val="68"/>
  </w:num>
  <w:num w:numId="334" w16cid:durableId="342367947">
    <w:abstractNumId w:val="61"/>
  </w:num>
  <w:num w:numId="335" w16cid:durableId="742025302">
    <w:abstractNumId w:val="43"/>
  </w:num>
  <w:num w:numId="336" w16cid:durableId="1247495346">
    <w:abstractNumId w:val="271"/>
  </w:num>
  <w:num w:numId="337" w16cid:durableId="1086462053">
    <w:abstractNumId w:val="241"/>
  </w:num>
  <w:num w:numId="338" w16cid:durableId="1730113020">
    <w:abstractNumId w:val="258"/>
  </w:num>
  <w:num w:numId="339" w16cid:durableId="1023743847">
    <w:abstractNumId w:val="67"/>
  </w:num>
  <w:num w:numId="340" w16cid:durableId="885334964">
    <w:abstractNumId w:val="162"/>
  </w:num>
  <w:num w:numId="341" w16cid:durableId="437337580">
    <w:abstractNumId w:val="268"/>
  </w:num>
  <w:num w:numId="342" w16cid:durableId="1864712286">
    <w:abstractNumId w:val="36"/>
  </w:num>
  <w:num w:numId="343" w16cid:durableId="1701007907">
    <w:abstractNumId w:val="154"/>
  </w:num>
  <w:num w:numId="344" w16cid:durableId="1007948887">
    <w:abstractNumId w:val="157"/>
  </w:num>
  <w:num w:numId="345" w16cid:durableId="488636974">
    <w:abstractNumId w:val="100"/>
  </w:num>
  <w:num w:numId="346" w16cid:durableId="216866085">
    <w:abstractNumId w:val="133"/>
  </w:num>
  <w:num w:numId="347" w16cid:durableId="2123719761">
    <w:abstractNumId w:val="39"/>
  </w:num>
  <w:num w:numId="348" w16cid:durableId="883718820">
    <w:abstractNumId w:val="178"/>
    <w:lvlOverride w:ilvl="0">
      <w:lvl w:ilvl="0">
        <w:numFmt w:val="decimal"/>
        <w:lvlText w:val="%1."/>
        <w:lvlJc w:val="left"/>
      </w:lvl>
    </w:lvlOverride>
  </w:num>
  <w:num w:numId="349" w16cid:durableId="883831111">
    <w:abstractNumId w:val="178"/>
    <w:lvlOverride w:ilvl="0">
      <w:lvl w:ilvl="0">
        <w:numFmt w:val="decimal"/>
        <w:lvlText w:val="%1."/>
        <w:lvlJc w:val="left"/>
      </w:lvl>
    </w:lvlOverride>
  </w:num>
  <w:num w:numId="350" w16cid:durableId="640230641">
    <w:abstractNumId w:val="285"/>
    <w:lvlOverride w:ilvl="0">
      <w:startOverride w:val="1"/>
    </w:lvlOverride>
  </w:num>
  <w:num w:numId="351" w16cid:durableId="1409419713">
    <w:abstractNumId w:val="285"/>
    <w:lvlOverride w:ilvl="0">
      <w:startOverride w:val="2"/>
    </w:lvlOverride>
  </w:num>
  <w:num w:numId="352" w16cid:durableId="245724175">
    <w:abstractNumId w:val="285"/>
    <w:lvlOverride w:ilvl="0">
      <w:startOverride w:val="3"/>
    </w:lvlOverride>
  </w:num>
  <w:num w:numId="353" w16cid:durableId="1869836552">
    <w:abstractNumId w:val="233"/>
    <w:lvlOverride w:ilvl="0">
      <w:startOverride w:val="1"/>
    </w:lvlOverride>
  </w:num>
  <w:num w:numId="354" w16cid:durableId="2048480568">
    <w:abstractNumId w:val="233"/>
    <w:lvlOverride w:ilvl="0">
      <w:startOverride w:val="2"/>
    </w:lvlOverride>
  </w:num>
  <w:num w:numId="355" w16cid:durableId="557086862">
    <w:abstractNumId w:val="233"/>
    <w:lvlOverride w:ilvl="0">
      <w:startOverride w:val="3"/>
    </w:lvlOverride>
  </w:num>
  <w:num w:numId="356" w16cid:durableId="392897316">
    <w:abstractNumId w:val="129"/>
  </w:num>
  <w:num w:numId="357" w16cid:durableId="717047806">
    <w:abstractNumId w:val="96"/>
  </w:num>
  <w:num w:numId="358" w16cid:durableId="2058435211">
    <w:abstractNumId w:val="110"/>
  </w:num>
  <w:num w:numId="359" w16cid:durableId="1192887301">
    <w:abstractNumId w:val="27"/>
  </w:num>
  <w:num w:numId="360" w16cid:durableId="1036858728">
    <w:abstractNumId w:val="232"/>
    <w:lvlOverride w:ilvl="0">
      <w:lvl w:ilvl="0">
        <w:numFmt w:val="decimal"/>
        <w:lvlText w:val="%1."/>
        <w:lvlJc w:val="left"/>
      </w:lvl>
    </w:lvlOverride>
  </w:num>
  <w:num w:numId="361" w16cid:durableId="486896939">
    <w:abstractNumId w:val="232"/>
    <w:lvlOverride w:ilvl="0">
      <w:lvl w:ilvl="0">
        <w:numFmt w:val="decimal"/>
        <w:lvlText w:val="%1."/>
        <w:lvlJc w:val="left"/>
      </w:lvl>
    </w:lvlOverride>
  </w:num>
  <w:num w:numId="362" w16cid:durableId="993492348">
    <w:abstractNumId w:val="232"/>
    <w:lvlOverride w:ilvl="0">
      <w:lvl w:ilvl="0">
        <w:numFmt w:val="decimal"/>
        <w:lvlText w:val="%1."/>
        <w:lvlJc w:val="left"/>
      </w:lvl>
    </w:lvlOverride>
  </w:num>
  <w:num w:numId="363" w16cid:durableId="1021902908">
    <w:abstractNumId w:val="232"/>
    <w:lvlOverride w:ilvl="0">
      <w:lvl w:ilvl="0">
        <w:numFmt w:val="decimal"/>
        <w:lvlText w:val="%1."/>
        <w:lvlJc w:val="left"/>
      </w:lvl>
    </w:lvlOverride>
  </w:num>
  <w:num w:numId="364" w16cid:durableId="1999841603">
    <w:abstractNumId w:val="232"/>
    <w:lvlOverride w:ilvl="0">
      <w:lvl w:ilvl="0">
        <w:numFmt w:val="decimal"/>
        <w:lvlText w:val="%1."/>
        <w:lvlJc w:val="left"/>
      </w:lvl>
    </w:lvlOverride>
  </w:num>
  <w:num w:numId="365" w16cid:durableId="378746112">
    <w:abstractNumId w:val="45"/>
    <w:lvlOverride w:ilvl="0">
      <w:lvl w:ilvl="0">
        <w:numFmt w:val="decimal"/>
        <w:lvlText w:val="%1."/>
        <w:lvlJc w:val="left"/>
      </w:lvl>
    </w:lvlOverride>
  </w:num>
  <w:num w:numId="366" w16cid:durableId="27680542">
    <w:abstractNumId w:val="45"/>
    <w:lvlOverride w:ilvl="0">
      <w:lvl w:ilvl="0">
        <w:numFmt w:val="decimal"/>
        <w:lvlText w:val="%1."/>
        <w:lvlJc w:val="left"/>
      </w:lvl>
    </w:lvlOverride>
  </w:num>
  <w:num w:numId="367" w16cid:durableId="2096515118">
    <w:abstractNumId w:val="45"/>
    <w:lvlOverride w:ilvl="0">
      <w:lvl w:ilvl="0">
        <w:numFmt w:val="decimal"/>
        <w:lvlText w:val="%1."/>
        <w:lvlJc w:val="left"/>
      </w:lvl>
    </w:lvlOverride>
  </w:num>
  <w:num w:numId="368" w16cid:durableId="1583637336">
    <w:abstractNumId w:val="45"/>
    <w:lvlOverride w:ilvl="0">
      <w:lvl w:ilvl="0">
        <w:numFmt w:val="decimal"/>
        <w:lvlText w:val="%1."/>
        <w:lvlJc w:val="left"/>
      </w:lvl>
    </w:lvlOverride>
  </w:num>
  <w:num w:numId="369" w16cid:durableId="581917736">
    <w:abstractNumId w:val="250"/>
  </w:num>
  <w:num w:numId="370" w16cid:durableId="662005502">
    <w:abstractNumId w:val="174"/>
    <w:lvlOverride w:ilvl="0">
      <w:lvl w:ilvl="0">
        <w:numFmt w:val="decimal"/>
        <w:lvlText w:val="%1."/>
        <w:lvlJc w:val="left"/>
      </w:lvl>
    </w:lvlOverride>
  </w:num>
  <w:num w:numId="371" w16cid:durableId="208033496">
    <w:abstractNumId w:val="174"/>
    <w:lvlOverride w:ilvl="0">
      <w:lvl w:ilvl="0">
        <w:numFmt w:val="decimal"/>
        <w:lvlText w:val="%1."/>
        <w:lvlJc w:val="left"/>
      </w:lvl>
    </w:lvlOverride>
  </w:num>
  <w:num w:numId="372" w16cid:durableId="1488474407">
    <w:abstractNumId w:val="174"/>
    <w:lvlOverride w:ilvl="0">
      <w:lvl w:ilvl="0">
        <w:numFmt w:val="decimal"/>
        <w:lvlText w:val="%1."/>
        <w:lvlJc w:val="left"/>
      </w:lvl>
    </w:lvlOverride>
  </w:num>
  <w:num w:numId="373" w16cid:durableId="1187479006">
    <w:abstractNumId w:val="174"/>
    <w:lvlOverride w:ilvl="0">
      <w:lvl w:ilvl="0">
        <w:numFmt w:val="decimal"/>
        <w:lvlText w:val="%1."/>
        <w:lvlJc w:val="left"/>
      </w:lvl>
    </w:lvlOverride>
  </w:num>
  <w:num w:numId="374" w16cid:durableId="159082315">
    <w:abstractNumId w:val="251"/>
  </w:num>
  <w:num w:numId="375" w16cid:durableId="202527605">
    <w:abstractNumId w:val="139"/>
  </w:num>
  <w:num w:numId="376" w16cid:durableId="1917083559">
    <w:abstractNumId w:val="234"/>
  </w:num>
  <w:num w:numId="377" w16cid:durableId="783963750">
    <w:abstractNumId w:val="176"/>
  </w:num>
  <w:num w:numId="378" w16cid:durableId="970785575">
    <w:abstractNumId w:val="202"/>
  </w:num>
  <w:num w:numId="379" w16cid:durableId="1033842505">
    <w:abstractNumId w:val="69"/>
    <w:lvlOverride w:ilvl="0">
      <w:lvl w:ilvl="0">
        <w:numFmt w:val="decimal"/>
        <w:lvlText w:val="%1."/>
        <w:lvlJc w:val="left"/>
      </w:lvl>
    </w:lvlOverride>
  </w:num>
  <w:num w:numId="380" w16cid:durableId="429132111">
    <w:abstractNumId w:val="69"/>
    <w:lvlOverride w:ilvl="0">
      <w:lvl w:ilvl="0">
        <w:numFmt w:val="decimal"/>
        <w:lvlText w:val="%1."/>
        <w:lvlJc w:val="left"/>
      </w:lvl>
    </w:lvlOverride>
  </w:num>
  <w:num w:numId="381" w16cid:durableId="310446515">
    <w:abstractNumId w:val="69"/>
    <w:lvlOverride w:ilvl="0">
      <w:lvl w:ilvl="0">
        <w:numFmt w:val="decimal"/>
        <w:lvlText w:val="%1."/>
        <w:lvlJc w:val="left"/>
      </w:lvl>
    </w:lvlOverride>
  </w:num>
  <w:num w:numId="382" w16cid:durableId="514658535">
    <w:abstractNumId w:val="69"/>
    <w:lvlOverride w:ilvl="0">
      <w:lvl w:ilvl="0">
        <w:numFmt w:val="decimal"/>
        <w:lvlText w:val="%1."/>
        <w:lvlJc w:val="left"/>
      </w:lvl>
    </w:lvlOverride>
  </w:num>
  <w:num w:numId="383" w16cid:durableId="1945841636">
    <w:abstractNumId w:val="69"/>
    <w:lvlOverride w:ilvl="0">
      <w:lvl w:ilvl="0">
        <w:numFmt w:val="decimal"/>
        <w:lvlText w:val="%1."/>
        <w:lvlJc w:val="left"/>
      </w:lvl>
    </w:lvlOverride>
  </w:num>
  <w:num w:numId="384" w16cid:durableId="220598117">
    <w:abstractNumId w:val="175"/>
  </w:num>
  <w:num w:numId="385" w16cid:durableId="790515298">
    <w:abstractNumId w:val="148"/>
    <w:lvlOverride w:ilvl="0">
      <w:lvl w:ilvl="0">
        <w:numFmt w:val="decimal"/>
        <w:lvlText w:val="%1."/>
        <w:lvlJc w:val="left"/>
      </w:lvl>
    </w:lvlOverride>
  </w:num>
  <w:num w:numId="386" w16cid:durableId="1481776132">
    <w:abstractNumId w:val="148"/>
    <w:lvlOverride w:ilvl="0">
      <w:lvl w:ilvl="0">
        <w:numFmt w:val="decimal"/>
        <w:lvlText w:val="%1."/>
        <w:lvlJc w:val="left"/>
      </w:lvl>
    </w:lvlOverride>
  </w:num>
  <w:num w:numId="387" w16cid:durableId="1139422760">
    <w:abstractNumId w:val="143"/>
    <w:lvlOverride w:ilvl="0">
      <w:lvl w:ilvl="0">
        <w:numFmt w:val="decimal"/>
        <w:lvlText w:val="%1."/>
        <w:lvlJc w:val="left"/>
      </w:lvl>
    </w:lvlOverride>
  </w:num>
  <w:num w:numId="388" w16cid:durableId="176971791">
    <w:abstractNumId w:val="143"/>
    <w:lvlOverride w:ilvl="0">
      <w:lvl w:ilvl="0">
        <w:numFmt w:val="decimal"/>
        <w:lvlText w:val="%1."/>
        <w:lvlJc w:val="left"/>
      </w:lvl>
    </w:lvlOverride>
  </w:num>
  <w:num w:numId="389" w16cid:durableId="525414058">
    <w:abstractNumId w:val="143"/>
    <w:lvlOverride w:ilvl="0">
      <w:lvl w:ilvl="0">
        <w:numFmt w:val="decimal"/>
        <w:lvlText w:val="%1."/>
        <w:lvlJc w:val="left"/>
      </w:lvl>
    </w:lvlOverride>
  </w:num>
  <w:num w:numId="390" w16cid:durableId="162268776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468"/>
    <w:rsid w:val="00000CF9"/>
    <w:rsid w:val="0000158B"/>
    <w:rsid w:val="00003612"/>
    <w:rsid w:val="0000413C"/>
    <w:rsid w:val="000073A1"/>
    <w:rsid w:val="00014E51"/>
    <w:rsid w:val="0001581C"/>
    <w:rsid w:val="00015EA7"/>
    <w:rsid w:val="0002039E"/>
    <w:rsid w:val="00020876"/>
    <w:rsid w:val="00022478"/>
    <w:rsid w:val="0002302F"/>
    <w:rsid w:val="000257D5"/>
    <w:rsid w:val="00025B39"/>
    <w:rsid w:val="00031CD1"/>
    <w:rsid w:val="00033C9A"/>
    <w:rsid w:val="00034153"/>
    <w:rsid w:val="00034F52"/>
    <w:rsid w:val="00036D5C"/>
    <w:rsid w:val="000401AD"/>
    <w:rsid w:val="0004089F"/>
    <w:rsid w:val="00042471"/>
    <w:rsid w:val="000433D7"/>
    <w:rsid w:val="00046C94"/>
    <w:rsid w:val="000500EE"/>
    <w:rsid w:val="00051FE6"/>
    <w:rsid w:val="0005269D"/>
    <w:rsid w:val="00053FF1"/>
    <w:rsid w:val="000544A0"/>
    <w:rsid w:val="00054A0E"/>
    <w:rsid w:val="00054BE5"/>
    <w:rsid w:val="00054FF8"/>
    <w:rsid w:val="000568A0"/>
    <w:rsid w:val="00056FFD"/>
    <w:rsid w:val="00057258"/>
    <w:rsid w:val="000601F7"/>
    <w:rsid w:val="00062CBE"/>
    <w:rsid w:val="00063DBC"/>
    <w:rsid w:val="00064692"/>
    <w:rsid w:val="000665FC"/>
    <w:rsid w:val="00066DA2"/>
    <w:rsid w:val="00070CD7"/>
    <w:rsid w:val="00075ADA"/>
    <w:rsid w:val="000874B7"/>
    <w:rsid w:val="0009010D"/>
    <w:rsid w:val="000968F6"/>
    <w:rsid w:val="000A1A26"/>
    <w:rsid w:val="000A4498"/>
    <w:rsid w:val="000A6301"/>
    <w:rsid w:val="000A6CD3"/>
    <w:rsid w:val="000B0C5D"/>
    <w:rsid w:val="000B31B4"/>
    <w:rsid w:val="000B4FF0"/>
    <w:rsid w:val="000B5031"/>
    <w:rsid w:val="000B6D65"/>
    <w:rsid w:val="000C4FF1"/>
    <w:rsid w:val="000C5EB4"/>
    <w:rsid w:val="000C7CCA"/>
    <w:rsid w:val="000D08AF"/>
    <w:rsid w:val="000D1044"/>
    <w:rsid w:val="000D34B6"/>
    <w:rsid w:val="000D3D75"/>
    <w:rsid w:val="000D65CD"/>
    <w:rsid w:val="000E0486"/>
    <w:rsid w:val="000E4A23"/>
    <w:rsid w:val="000E560F"/>
    <w:rsid w:val="000E619C"/>
    <w:rsid w:val="000F2C27"/>
    <w:rsid w:val="000F71C7"/>
    <w:rsid w:val="00100BA6"/>
    <w:rsid w:val="00102149"/>
    <w:rsid w:val="0010241A"/>
    <w:rsid w:val="00105A7A"/>
    <w:rsid w:val="00111D28"/>
    <w:rsid w:val="00114DD0"/>
    <w:rsid w:val="00117F5B"/>
    <w:rsid w:val="00120316"/>
    <w:rsid w:val="0012218E"/>
    <w:rsid w:val="00126262"/>
    <w:rsid w:val="00127075"/>
    <w:rsid w:val="0013079D"/>
    <w:rsid w:val="00130D60"/>
    <w:rsid w:val="00133BF0"/>
    <w:rsid w:val="00133DE9"/>
    <w:rsid w:val="00142674"/>
    <w:rsid w:val="00143C3C"/>
    <w:rsid w:val="00144D06"/>
    <w:rsid w:val="00144E53"/>
    <w:rsid w:val="00145789"/>
    <w:rsid w:val="00146CBC"/>
    <w:rsid w:val="00156C7E"/>
    <w:rsid w:val="00162E52"/>
    <w:rsid w:val="00164E6D"/>
    <w:rsid w:val="00167168"/>
    <w:rsid w:val="00170A24"/>
    <w:rsid w:val="00172B65"/>
    <w:rsid w:val="001776CA"/>
    <w:rsid w:val="001829DB"/>
    <w:rsid w:val="00190E1F"/>
    <w:rsid w:val="00191B8A"/>
    <w:rsid w:val="00197687"/>
    <w:rsid w:val="001A3F30"/>
    <w:rsid w:val="001A449D"/>
    <w:rsid w:val="001A6EC5"/>
    <w:rsid w:val="001B18E1"/>
    <w:rsid w:val="001B47AD"/>
    <w:rsid w:val="001B7464"/>
    <w:rsid w:val="001C0B11"/>
    <w:rsid w:val="001C0EE1"/>
    <w:rsid w:val="001C2C05"/>
    <w:rsid w:val="001C36CE"/>
    <w:rsid w:val="001D104E"/>
    <w:rsid w:val="001D1B72"/>
    <w:rsid w:val="001D42BF"/>
    <w:rsid w:val="001D68A6"/>
    <w:rsid w:val="001E0F2F"/>
    <w:rsid w:val="001E6BAE"/>
    <w:rsid w:val="001F225A"/>
    <w:rsid w:val="001F4496"/>
    <w:rsid w:val="001F4D3F"/>
    <w:rsid w:val="001F66AE"/>
    <w:rsid w:val="001F6865"/>
    <w:rsid w:val="00204859"/>
    <w:rsid w:val="002057FD"/>
    <w:rsid w:val="002123CB"/>
    <w:rsid w:val="00212810"/>
    <w:rsid w:val="00212D72"/>
    <w:rsid w:val="00213068"/>
    <w:rsid w:val="002142E8"/>
    <w:rsid w:val="00215865"/>
    <w:rsid w:val="00222227"/>
    <w:rsid w:val="00224203"/>
    <w:rsid w:val="002244A7"/>
    <w:rsid w:val="00224875"/>
    <w:rsid w:val="00224C37"/>
    <w:rsid w:val="00225718"/>
    <w:rsid w:val="00227047"/>
    <w:rsid w:val="002273EF"/>
    <w:rsid w:val="002326AB"/>
    <w:rsid w:val="00242485"/>
    <w:rsid w:val="0024437E"/>
    <w:rsid w:val="0024523E"/>
    <w:rsid w:val="00245AE8"/>
    <w:rsid w:val="002460A3"/>
    <w:rsid w:val="002477AD"/>
    <w:rsid w:val="0024795F"/>
    <w:rsid w:val="00250287"/>
    <w:rsid w:val="00252814"/>
    <w:rsid w:val="002537C9"/>
    <w:rsid w:val="00253862"/>
    <w:rsid w:val="00253E2C"/>
    <w:rsid w:val="00257184"/>
    <w:rsid w:val="00263473"/>
    <w:rsid w:val="00267BD9"/>
    <w:rsid w:val="00267DC2"/>
    <w:rsid w:val="00271287"/>
    <w:rsid w:val="00272FF5"/>
    <w:rsid w:val="002754DC"/>
    <w:rsid w:val="002775E5"/>
    <w:rsid w:val="002824C3"/>
    <w:rsid w:val="00282612"/>
    <w:rsid w:val="00285B4B"/>
    <w:rsid w:val="00285C63"/>
    <w:rsid w:val="00295647"/>
    <w:rsid w:val="002A03B7"/>
    <w:rsid w:val="002A1528"/>
    <w:rsid w:val="002A343A"/>
    <w:rsid w:val="002A34DC"/>
    <w:rsid w:val="002A4CC4"/>
    <w:rsid w:val="002A6145"/>
    <w:rsid w:val="002B00B6"/>
    <w:rsid w:val="002B1A20"/>
    <w:rsid w:val="002B1D0A"/>
    <w:rsid w:val="002B2AC7"/>
    <w:rsid w:val="002B40BB"/>
    <w:rsid w:val="002B5907"/>
    <w:rsid w:val="002B6620"/>
    <w:rsid w:val="002C354C"/>
    <w:rsid w:val="002C485C"/>
    <w:rsid w:val="002C67EC"/>
    <w:rsid w:val="002C6DA4"/>
    <w:rsid w:val="002D2260"/>
    <w:rsid w:val="002D7AC9"/>
    <w:rsid w:val="002E06FD"/>
    <w:rsid w:val="002E24D7"/>
    <w:rsid w:val="002F0370"/>
    <w:rsid w:val="002F11D2"/>
    <w:rsid w:val="002F34FA"/>
    <w:rsid w:val="002F4CF9"/>
    <w:rsid w:val="002F56CC"/>
    <w:rsid w:val="0030173F"/>
    <w:rsid w:val="00302D3D"/>
    <w:rsid w:val="00302EA0"/>
    <w:rsid w:val="003053EA"/>
    <w:rsid w:val="0030692C"/>
    <w:rsid w:val="00306D3F"/>
    <w:rsid w:val="0031005E"/>
    <w:rsid w:val="00312394"/>
    <w:rsid w:val="00312D46"/>
    <w:rsid w:val="00312F3A"/>
    <w:rsid w:val="00316185"/>
    <w:rsid w:val="00316A17"/>
    <w:rsid w:val="0032164E"/>
    <w:rsid w:val="00326288"/>
    <w:rsid w:val="00334658"/>
    <w:rsid w:val="00335266"/>
    <w:rsid w:val="003356B8"/>
    <w:rsid w:val="0033580B"/>
    <w:rsid w:val="00342CF0"/>
    <w:rsid w:val="003446DA"/>
    <w:rsid w:val="0035205A"/>
    <w:rsid w:val="003532C4"/>
    <w:rsid w:val="00356D0E"/>
    <w:rsid w:val="00356D65"/>
    <w:rsid w:val="00360140"/>
    <w:rsid w:val="0036076C"/>
    <w:rsid w:val="00360F96"/>
    <w:rsid w:val="00363D35"/>
    <w:rsid w:val="00365A6C"/>
    <w:rsid w:val="00370565"/>
    <w:rsid w:val="00370907"/>
    <w:rsid w:val="0037161A"/>
    <w:rsid w:val="00376D75"/>
    <w:rsid w:val="00382509"/>
    <w:rsid w:val="00382D78"/>
    <w:rsid w:val="00383E43"/>
    <w:rsid w:val="0038622E"/>
    <w:rsid w:val="0038647E"/>
    <w:rsid w:val="003867FF"/>
    <w:rsid w:val="00390543"/>
    <w:rsid w:val="003A0631"/>
    <w:rsid w:val="003A15E7"/>
    <w:rsid w:val="003A34D6"/>
    <w:rsid w:val="003A5347"/>
    <w:rsid w:val="003A58E1"/>
    <w:rsid w:val="003A5B80"/>
    <w:rsid w:val="003A65BB"/>
    <w:rsid w:val="003B0450"/>
    <w:rsid w:val="003B11AC"/>
    <w:rsid w:val="003B57B6"/>
    <w:rsid w:val="003C5256"/>
    <w:rsid w:val="003D2321"/>
    <w:rsid w:val="003D777D"/>
    <w:rsid w:val="003E0782"/>
    <w:rsid w:val="003E15BB"/>
    <w:rsid w:val="003E3490"/>
    <w:rsid w:val="003E38E7"/>
    <w:rsid w:val="003F0404"/>
    <w:rsid w:val="003F0539"/>
    <w:rsid w:val="003F063A"/>
    <w:rsid w:val="003F0BCB"/>
    <w:rsid w:val="003F1011"/>
    <w:rsid w:val="003F187B"/>
    <w:rsid w:val="003F18B2"/>
    <w:rsid w:val="003F3987"/>
    <w:rsid w:val="003F72E8"/>
    <w:rsid w:val="00400186"/>
    <w:rsid w:val="004061C5"/>
    <w:rsid w:val="004124F9"/>
    <w:rsid w:val="00414C35"/>
    <w:rsid w:val="004151E3"/>
    <w:rsid w:val="00424734"/>
    <w:rsid w:val="004251DE"/>
    <w:rsid w:val="00425E92"/>
    <w:rsid w:val="00426CA7"/>
    <w:rsid w:val="00437881"/>
    <w:rsid w:val="00445D1C"/>
    <w:rsid w:val="0046056D"/>
    <w:rsid w:val="0046118A"/>
    <w:rsid w:val="00474D87"/>
    <w:rsid w:val="00475360"/>
    <w:rsid w:val="00475F0F"/>
    <w:rsid w:val="00476AA0"/>
    <w:rsid w:val="00480445"/>
    <w:rsid w:val="00482579"/>
    <w:rsid w:val="004840F6"/>
    <w:rsid w:val="00484698"/>
    <w:rsid w:val="00484EE8"/>
    <w:rsid w:val="00485A95"/>
    <w:rsid w:val="004913B7"/>
    <w:rsid w:val="00492733"/>
    <w:rsid w:val="004957DE"/>
    <w:rsid w:val="0049686F"/>
    <w:rsid w:val="004A24A0"/>
    <w:rsid w:val="004A2658"/>
    <w:rsid w:val="004A4E66"/>
    <w:rsid w:val="004A6DD4"/>
    <w:rsid w:val="004A7751"/>
    <w:rsid w:val="004B0096"/>
    <w:rsid w:val="004B4416"/>
    <w:rsid w:val="004B6489"/>
    <w:rsid w:val="004B767C"/>
    <w:rsid w:val="004B7B33"/>
    <w:rsid w:val="004C0CF7"/>
    <w:rsid w:val="004C1AB5"/>
    <w:rsid w:val="004C1CF5"/>
    <w:rsid w:val="004C2A42"/>
    <w:rsid w:val="004C30D6"/>
    <w:rsid w:val="004C3978"/>
    <w:rsid w:val="004C6F01"/>
    <w:rsid w:val="004C775C"/>
    <w:rsid w:val="004D03BA"/>
    <w:rsid w:val="004D4481"/>
    <w:rsid w:val="004D74F0"/>
    <w:rsid w:val="004E02C0"/>
    <w:rsid w:val="004E288C"/>
    <w:rsid w:val="004E3D71"/>
    <w:rsid w:val="004E78BF"/>
    <w:rsid w:val="004F20B0"/>
    <w:rsid w:val="004F4057"/>
    <w:rsid w:val="00500F26"/>
    <w:rsid w:val="00501DB3"/>
    <w:rsid w:val="005042D0"/>
    <w:rsid w:val="0050655D"/>
    <w:rsid w:val="00510ABB"/>
    <w:rsid w:val="005118C1"/>
    <w:rsid w:val="005135D4"/>
    <w:rsid w:val="0051465C"/>
    <w:rsid w:val="00517811"/>
    <w:rsid w:val="0052018D"/>
    <w:rsid w:val="00521414"/>
    <w:rsid w:val="00523491"/>
    <w:rsid w:val="00524382"/>
    <w:rsid w:val="005276EC"/>
    <w:rsid w:val="0053007A"/>
    <w:rsid w:val="00530700"/>
    <w:rsid w:val="005359EB"/>
    <w:rsid w:val="00536561"/>
    <w:rsid w:val="00536941"/>
    <w:rsid w:val="00537C44"/>
    <w:rsid w:val="00543C47"/>
    <w:rsid w:val="00546AEA"/>
    <w:rsid w:val="00547B16"/>
    <w:rsid w:val="0055230B"/>
    <w:rsid w:val="0055306F"/>
    <w:rsid w:val="00553602"/>
    <w:rsid w:val="00553C10"/>
    <w:rsid w:val="00554BE3"/>
    <w:rsid w:val="005550D7"/>
    <w:rsid w:val="0055592F"/>
    <w:rsid w:val="0056082B"/>
    <w:rsid w:val="00561B8A"/>
    <w:rsid w:val="005633FB"/>
    <w:rsid w:val="005638AA"/>
    <w:rsid w:val="005655EF"/>
    <w:rsid w:val="00565E53"/>
    <w:rsid w:val="00571101"/>
    <w:rsid w:val="0057212D"/>
    <w:rsid w:val="005722E3"/>
    <w:rsid w:val="0057610D"/>
    <w:rsid w:val="00577643"/>
    <w:rsid w:val="00586445"/>
    <w:rsid w:val="0058775D"/>
    <w:rsid w:val="00587DD4"/>
    <w:rsid w:val="00587E09"/>
    <w:rsid w:val="005912D2"/>
    <w:rsid w:val="00597154"/>
    <w:rsid w:val="005A1774"/>
    <w:rsid w:val="005A582A"/>
    <w:rsid w:val="005B0230"/>
    <w:rsid w:val="005B3488"/>
    <w:rsid w:val="005B710B"/>
    <w:rsid w:val="005B74CB"/>
    <w:rsid w:val="005C105C"/>
    <w:rsid w:val="005C53AE"/>
    <w:rsid w:val="005C58D0"/>
    <w:rsid w:val="005D0238"/>
    <w:rsid w:val="005D4CFE"/>
    <w:rsid w:val="005D6E13"/>
    <w:rsid w:val="005E4CEF"/>
    <w:rsid w:val="005E598E"/>
    <w:rsid w:val="005F09AC"/>
    <w:rsid w:val="005F2029"/>
    <w:rsid w:val="005F318F"/>
    <w:rsid w:val="005F477A"/>
    <w:rsid w:val="005F5E26"/>
    <w:rsid w:val="006102FB"/>
    <w:rsid w:val="006107F3"/>
    <w:rsid w:val="00615080"/>
    <w:rsid w:val="006155E5"/>
    <w:rsid w:val="0061589C"/>
    <w:rsid w:val="0062273A"/>
    <w:rsid w:val="006250C1"/>
    <w:rsid w:val="0062667E"/>
    <w:rsid w:val="00632ABD"/>
    <w:rsid w:val="006351C5"/>
    <w:rsid w:val="00636081"/>
    <w:rsid w:val="00640D70"/>
    <w:rsid w:val="00640E56"/>
    <w:rsid w:val="006424B6"/>
    <w:rsid w:val="00642769"/>
    <w:rsid w:val="00644922"/>
    <w:rsid w:val="006461BB"/>
    <w:rsid w:val="006504BF"/>
    <w:rsid w:val="00654A72"/>
    <w:rsid w:val="00657364"/>
    <w:rsid w:val="0066111A"/>
    <w:rsid w:val="00661D7F"/>
    <w:rsid w:val="00661E78"/>
    <w:rsid w:val="00670EC2"/>
    <w:rsid w:val="00671318"/>
    <w:rsid w:val="006730F4"/>
    <w:rsid w:val="0067367E"/>
    <w:rsid w:val="00673C79"/>
    <w:rsid w:val="006743A3"/>
    <w:rsid w:val="00674DCA"/>
    <w:rsid w:val="006768FB"/>
    <w:rsid w:val="00676A3D"/>
    <w:rsid w:val="006824C0"/>
    <w:rsid w:val="00683B60"/>
    <w:rsid w:val="0068474F"/>
    <w:rsid w:val="00686D38"/>
    <w:rsid w:val="00686F0C"/>
    <w:rsid w:val="0069037F"/>
    <w:rsid w:val="00693EDE"/>
    <w:rsid w:val="00696FAA"/>
    <w:rsid w:val="006A1138"/>
    <w:rsid w:val="006A33BE"/>
    <w:rsid w:val="006A3C30"/>
    <w:rsid w:val="006A663F"/>
    <w:rsid w:val="006A78F8"/>
    <w:rsid w:val="006B0468"/>
    <w:rsid w:val="006B1B0A"/>
    <w:rsid w:val="006B525B"/>
    <w:rsid w:val="006B677E"/>
    <w:rsid w:val="006B6E35"/>
    <w:rsid w:val="006B6ED2"/>
    <w:rsid w:val="006C075E"/>
    <w:rsid w:val="006C62E4"/>
    <w:rsid w:val="006D5276"/>
    <w:rsid w:val="006D7125"/>
    <w:rsid w:val="006E0F13"/>
    <w:rsid w:val="006E1124"/>
    <w:rsid w:val="006E713A"/>
    <w:rsid w:val="006F1FFA"/>
    <w:rsid w:val="006F2A20"/>
    <w:rsid w:val="006F54E6"/>
    <w:rsid w:val="00703ED4"/>
    <w:rsid w:val="007041A1"/>
    <w:rsid w:val="00705135"/>
    <w:rsid w:val="007125E6"/>
    <w:rsid w:val="00723BEA"/>
    <w:rsid w:val="0072419E"/>
    <w:rsid w:val="00731DEC"/>
    <w:rsid w:val="00732C67"/>
    <w:rsid w:val="007331B5"/>
    <w:rsid w:val="00733756"/>
    <w:rsid w:val="007338EB"/>
    <w:rsid w:val="00734DCD"/>
    <w:rsid w:val="00736553"/>
    <w:rsid w:val="00737D9F"/>
    <w:rsid w:val="00743FEC"/>
    <w:rsid w:val="007444DD"/>
    <w:rsid w:val="007456ED"/>
    <w:rsid w:val="00745C08"/>
    <w:rsid w:val="00751141"/>
    <w:rsid w:val="007556B4"/>
    <w:rsid w:val="0075664B"/>
    <w:rsid w:val="00756B8C"/>
    <w:rsid w:val="00762561"/>
    <w:rsid w:val="00764224"/>
    <w:rsid w:val="00764ABE"/>
    <w:rsid w:val="0076550B"/>
    <w:rsid w:val="00766273"/>
    <w:rsid w:val="007674B5"/>
    <w:rsid w:val="00770D06"/>
    <w:rsid w:val="0077155F"/>
    <w:rsid w:val="00782648"/>
    <w:rsid w:val="00782C2D"/>
    <w:rsid w:val="00782C80"/>
    <w:rsid w:val="00783DE2"/>
    <w:rsid w:val="007843BC"/>
    <w:rsid w:val="00784F6E"/>
    <w:rsid w:val="00784F85"/>
    <w:rsid w:val="0078709B"/>
    <w:rsid w:val="00787643"/>
    <w:rsid w:val="00787B00"/>
    <w:rsid w:val="00787FC2"/>
    <w:rsid w:val="007903F4"/>
    <w:rsid w:val="007A046B"/>
    <w:rsid w:val="007A5E7D"/>
    <w:rsid w:val="007A717D"/>
    <w:rsid w:val="007A730D"/>
    <w:rsid w:val="007A7375"/>
    <w:rsid w:val="007A73D9"/>
    <w:rsid w:val="007B202A"/>
    <w:rsid w:val="007B4348"/>
    <w:rsid w:val="007B62B1"/>
    <w:rsid w:val="007B753E"/>
    <w:rsid w:val="007C2BAB"/>
    <w:rsid w:val="007C5CC4"/>
    <w:rsid w:val="007C7748"/>
    <w:rsid w:val="007D0E0E"/>
    <w:rsid w:val="007D2150"/>
    <w:rsid w:val="007E06D0"/>
    <w:rsid w:val="007E2402"/>
    <w:rsid w:val="007E4A5F"/>
    <w:rsid w:val="007E5ABB"/>
    <w:rsid w:val="007E62A1"/>
    <w:rsid w:val="007F73B0"/>
    <w:rsid w:val="00801737"/>
    <w:rsid w:val="00801E23"/>
    <w:rsid w:val="00805E67"/>
    <w:rsid w:val="00810478"/>
    <w:rsid w:val="00811270"/>
    <w:rsid w:val="0081131B"/>
    <w:rsid w:val="0081356C"/>
    <w:rsid w:val="00817B0C"/>
    <w:rsid w:val="008201AF"/>
    <w:rsid w:val="00820A28"/>
    <w:rsid w:val="00826752"/>
    <w:rsid w:val="0083097E"/>
    <w:rsid w:val="00831B72"/>
    <w:rsid w:val="008326BC"/>
    <w:rsid w:val="008335D8"/>
    <w:rsid w:val="00836498"/>
    <w:rsid w:val="008371E6"/>
    <w:rsid w:val="00837DCC"/>
    <w:rsid w:val="00837F77"/>
    <w:rsid w:val="008428E5"/>
    <w:rsid w:val="00844E26"/>
    <w:rsid w:val="00847474"/>
    <w:rsid w:val="00847504"/>
    <w:rsid w:val="0085177A"/>
    <w:rsid w:val="00856E0A"/>
    <w:rsid w:val="0085775B"/>
    <w:rsid w:val="00860D88"/>
    <w:rsid w:val="00861CB6"/>
    <w:rsid w:val="0086360B"/>
    <w:rsid w:val="00864D0C"/>
    <w:rsid w:val="00866C22"/>
    <w:rsid w:val="00872858"/>
    <w:rsid w:val="00877490"/>
    <w:rsid w:val="00880664"/>
    <w:rsid w:val="008850CC"/>
    <w:rsid w:val="00887E79"/>
    <w:rsid w:val="00892AD9"/>
    <w:rsid w:val="00893B83"/>
    <w:rsid w:val="00895A97"/>
    <w:rsid w:val="008974CA"/>
    <w:rsid w:val="008A1FF4"/>
    <w:rsid w:val="008A491A"/>
    <w:rsid w:val="008B0585"/>
    <w:rsid w:val="008B15B5"/>
    <w:rsid w:val="008B2421"/>
    <w:rsid w:val="008B2E72"/>
    <w:rsid w:val="008B3517"/>
    <w:rsid w:val="008B5F11"/>
    <w:rsid w:val="008B66B6"/>
    <w:rsid w:val="008B6F4E"/>
    <w:rsid w:val="008B7520"/>
    <w:rsid w:val="008C248E"/>
    <w:rsid w:val="008C3381"/>
    <w:rsid w:val="008C4D95"/>
    <w:rsid w:val="008D02E5"/>
    <w:rsid w:val="008E41F8"/>
    <w:rsid w:val="008E54B8"/>
    <w:rsid w:val="008F3C82"/>
    <w:rsid w:val="00901416"/>
    <w:rsid w:val="00905775"/>
    <w:rsid w:val="009101B7"/>
    <w:rsid w:val="0091356A"/>
    <w:rsid w:val="00913CBD"/>
    <w:rsid w:val="009141F4"/>
    <w:rsid w:val="00915A02"/>
    <w:rsid w:val="00917533"/>
    <w:rsid w:val="0092170B"/>
    <w:rsid w:val="00923449"/>
    <w:rsid w:val="00923929"/>
    <w:rsid w:val="00923F12"/>
    <w:rsid w:val="0092691C"/>
    <w:rsid w:val="0092698A"/>
    <w:rsid w:val="00931089"/>
    <w:rsid w:val="0093424D"/>
    <w:rsid w:val="0093588B"/>
    <w:rsid w:val="00936891"/>
    <w:rsid w:val="00937564"/>
    <w:rsid w:val="00941601"/>
    <w:rsid w:val="009416EE"/>
    <w:rsid w:val="00942688"/>
    <w:rsid w:val="00942FC3"/>
    <w:rsid w:val="009453C7"/>
    <w:rsid w:val="00945507"/>
    <w:rsid w:val="009462E2"/>
    <w:rsid w:val="0094631D"/>
    <w:rsid w:val="0094771F"/>
    <w:rsid w:val="00950831"/>
    <w:rsid w:val="00950C4F"/>
    <w:rsid w:val="0095116D"/>
    <w:rsid w:val="00953583"/>
    <w:rsid w:val="009537DD"/>
    <w:rsid w:val="00953B96"/>
    <w:rsid w:val="00956560"/>
    <w:rsid w:val="0096080F"/>
    <w:rsid w:val="00962EF5"/>
    <w:rsid w:val="00962F0A"/>
    <w:rsid w:val="00962F55"/>
    <w:rsid w:val="009767A6"/>
    <w:rsid w:val="009774A5"/>
    <w:rsid w:val="0098052D"/>
    <w:rsid w:val="0098314A"/>
    <w:rsid w:val="009853A3"/>
    <w:rsid w:val="009871A3"/>
    <w:rsid w:val="009930F4"/>
    <w:rsid w:val="009965D0"/>
    <w:rsid w:val="009A123D"/>
    <w:rsid w:val="009A2961"/>
    <w:rsid w:val="009A3320"/>
    <w:rsid w:val="009A3379"/>
    <w:rsid w:val="009A3ED8"/>
    <w:rsid w:val="009A6B9A"/>
    <w:rsid w:val="009B0615"/>
    <w:rsid w:val="009B1BFA"/>
    <w:rsid w:val="009B6CEB"/>
    <w:rsid w:val="009C199C"/>
    <w:rsid w:val="009C5A7E"/>
    <w:rsid w:val="009C6A73"/>
    <w:rsid w:val="009D0A76"/>
    <w:rsid w:val="009D25A4"/>
    <w:rsid w:val="009D2BC1"/>
    <w:rsid w:val="009D369B"/>
    <w:rsid w:val="009D6B68"/>
    <w:rsid w:val="009E1F44"/>
    <w:rsid w:val="009E43CF"/>
    <w:rsid w:val="009E7239"/>
    <w:rsid w:val="009F21FA"/>
    <w:rsid w:val="009F42E4"/>
    <w:rsid w:val="009F7227"/>
    <w:rsid w:val="00A01BFA"/>
    <w:rsid w:val="00A030F9"/>
    <w:rsid w:val="00A05D78"/>
    <w:rsid w:val="00A1171F"/>
    <w:rsid w:val="00A1451F"/>
    <w:rsid w:val="00A14C8D"/>
    <w:rsid w:val="00A17414"/>
    <w:rsid w:val="00A212AB"/>
    <w:rsid w:val="00A2177A"/>
    <w:rsid w:val="00A2408E"/>
    <w:rsid w:val="00A27F11"/>
    <w:rsid w:val="00A3219C"/>
    <w:rsid w:val="00A3680C"/>
    <w:rsid w:val="00A4329C"/>
    <w:rsid w:val="00A43F7D"/>
    <w:rsid w:val="00A45085"/>
    <w:rsid w:val="00A4727A"/>
    <w:rsid w:val="00A47797"/>
    <w:rsid w:val="00A5126B"/>
    <w:rsid w:val="00A538AA"/>
    <w:rsid w:val="00A57198"/>
    <w:rsid w:val="00A6370F"/>
    <w:rsid w:val="00A65793"/>
    <w:rsid w:val="00A7004D"/>
    <w:rsid w:val="00A72FE8"/>
    <w:rsid w:val="00A73BD5"/>
    <w:rsid w:val="00A80CA7"/>
    <w:rsid w:val="00A844A9"/>
    <w:rsid w:val="00A849AC"/>
    <w:rsid w:val="00A8506D"/>
    <w:rsid w:val="00A86087"/>
    <w:rsid w:val="00A90BB8"/>
    <w:rsid w:val="00A91144"/>
    <w:rsid w:val="00A924B8"/>
    <w:rsid w:val="00A92DCE"/>
    <w:rsid w:val="00A95DB6"/>
    <w:rsid w:val="00A97D0A"/>
    <w:rsid w:val="00AA4CFC"/>
    <w:rsid w:val="00AA6343"/>
    <w:rsid w:val="00AB283E"/>
    <w:rsid w:val="00AB778E"/>
    <w:rsid w:val="00AB78CB"/>
    <w:rsid w:val="00AC1857"/>
    <w:rsid w:val="00AD0740"/>
    <w:rsid w:val="00AD1838"/>
    <w:rsid w:val="00AD3A8F"/>
    <w:rsid w:val="00AD3FEB"/>
    <w:rsid w:val="00AD636F"/>
    <w:rsid w:val="00AE0558"/>
    <w:rsid w:val="00AE3E62"/>
    <w:rsid w:val="00AE45C9"/>
    <w:rsid w:val="00AE4841"/>
    <w:rsid w:val="00AE6115"/>
    <w:rsid w:val="00AF02A9"/>
    <w:rsid w:val="00AF63DE"/>
    <w:rsid w:val="00AF70FF"/>
    <w:rsid w:val="00B00742"/>
    <w:rsid w:val="00B00941"/>
    <w:rsid w:val="00B00C81"/>
    <w:rsid w:val="00B00E2B"/>
    <w:rsid w:val="00B03304"/>
    <w:rsid w:val="00B0644D"/>
    <w:rsid w:val="00B06802"/>
    <w:rsid w:val="00B10013"/>
    <w:rsid w:val="00B10EF3"/>
    <w:rsid w:val="00B124D2"/>
    <w:rsid w:val="00B2084B"/>
    <w:rsid w:val="00B25225"/>
    <w:rsid w:val="00B27AC7"/>
    <w:rsid w:val="00B300B2"/>
    <w:rsid w:val="00B30897"/>
    <w:rsid w:val="00B30ADD"/>
    <w:rsid w:val="00B3141A"/>
    <w:rsid w:val="00B32C23"/>
    <w:rsid w:val="00B34CC9"/>
    <w:rsid w:val="00B36240"/>
    <w:rsid w:val="00B373E9"/>
    <w:rsid w:val="00B378CB"/>
    <w:rsid w:val="00B401D8"/>
    <w:rsid w:val="00B42039"/>
    <w:rsid w:val="00B42732"/>
    <w:rsid w:val="00B438C0"/>
    <w:rsid w:val="00B45702"/>
    <w:rsid w:val="00B51093"/>
    <w:rsid w:val="00B51D98"/>
    <w:rsid w:val="00B52398"/>
    <w:rsid w:val="00B55ECC"/>
    <w:rsid w:val="00B55FB6"/>
    <w:rsid w:val="00B569F5"/>
    <w:rsid w:val="00B56B50"/>
    <w:rsid w:val="00B61B7E"/>
    <w:rsid w:val="00B6600E"/>
    <w:rsid w:val="00B67DC9"/>
    <w:rsid w:val="00B67FBA"/>
    <w:rsid w:val="00B7494F"/>
    <w:rsid w:val="00B80C0C"/>
    <w:rsid w:val="00B816A9"/>
    <w:rsid w:val="00B90A14"/>
    <w:rsid w:val="00B951CD"/>
    <w:rsid w:val="00B969FC"/>
    <w:rsid w:val="00BA191C"/>
    <w:rsid w:val="00BA2CEA"/>
    <w:rsid w:val="00BA3DB0"/>
    <w:rsid w:val="00BA43C0"/>
    <w:rsid w:val="00BA47D1"/>
    <w:rsid w:val="00BA4DF7"/>
    <w:rsid w:val="00BA79E2"/>
    <w:rsid w:val="00BB1678"/>
    <w:rsid w:val="00BB325C"/>
    <w:rsid w:val="00BC2136"/>
    <w:rsid w:val="00BC38A3"/>
    <w:rsid w:val="00BC47E5"/>
    <w:rsid w:val="00BD1BA3"/>
    <w:rsid w:val="00BD3CC5"/>
    <w:rsid w:val="00BE008E"/>
    <w:rsid w:val="00BE0391"/>
    <w:rsid w:val="00BF2E2D"/>
    <w:rsid w:val="00BF5CBB"/>
    <w:rsid w:val="00BF7129"/>
    <w:rsid w:val="00C01652"/>
    <w:rsid w:val="00C1118A"/>
    <w:rsid w:val="00C11FF0"/>
    <w:rsid w:val="00C12513"/>
    <w:rsid w:val="00C12FE5"/>
    <w:rsid w:val="00C16123"/>
    <w:rsid w:val="00C21E78"/>
    <w:rsid w:val="00C224A3"/>
    <w:rsid w:val="00C24421"/>
    <w:rsid w:val="00C24658"/>
    <w:rsid w:val="00C2486C"/>
    <w:rsid w:val="00C26FE8"/>
    <w:rsid w:val="00C27814"/>
    <w:rsid w:val="00C30545"/>
    <w:rsid w:val="00C37891"/>
    <w:rsid w:val="00C379E1"/>
    <w:rsid w:val="00C4019F"/>
    <w:rsid w:val="00C40786"/>
    <w:rsid w:val="00C42D9F"/>
    <w:rsid w:val="00C42F0B"/>
    <w:rsid w:val="00C43CD4"/>
    <w:rsid w:val="00C45DEF"/>
    <w:rsid w:val="00C45EE4"/>
    <w:rsid w:val="00C53015"/>
    <w:rsid w:val="00C541B0"/>
    <w:rsid w:val="00C55A8E"/>
    <w:rsid w:val="00C63F11"/>
    <w:rsid w:val="00C64230"/>
    <w:rsid w:val="00C70803"/>
    <w:rsid w:val="00C718C7"/>
    <w:rsid w:val="00C727B9"/>
    <w:rsid w:val="00C72820"/>
    <w:rsid w:val="00C728FC"/>
    <w:rsid w:val="00C76678"/>
    <w:rsid w:val="00C76F53"/>
    <w:rsid w:val="00C77861"/>
    <w:rsid w:val="00C8135C"/>
    <w:rsid w:val="00C8358D"/>
    <w:rsid w:val="00C85008"/>
    <w:rsid w:val="00C90CF2"/>
    <w:rsid w:val="00C91105"/>
    <w:rsid w:val="00C925A8"/>
    <w:rsid w:val="00C95D70"/>
    <w:rsid w:val="00CA161B"/>
    <w:rsid w:val="00CA1B74"/>
    <w:rsid w:val="00CA1FFC"/>
    <w:rsid w:val="00CA2143"/>
    <w:rsid w:val="00CA39CF"/>
    <w:rsid w:val="00CA4870"/>
    <w:rsid w:val="00CA7800"/>
    <w:rsid w:val="00CB02CC"/>
    <w:rsid w:val="00CB47A0"/>
    <w:rsid w:val="00CB72FA"/>
    <w:rsid w:val="00CB7B7D"/>
    <w:rsid w:val="00CB7CC5"/>
    <w:rsid w:val="00CC03B0"/>
    <w:rsid w:val="00CC10B6"/>
    <w:rsid w:val="00CC4E35"/>
    <w:rsid w:val="00CC6E81"/>
    <w:rsid w:val="00CD00CC"/>
    <w:rsid w:val="00CD613D"/>
    <w:rsid w:val="00CD7FD8"/>
    <w:rsid w:val="00CE05ED"/>
    <w:rsid w:val="00CE2569"/>
    <w:rsid w:val="00CE2C7F"/>
    <w:rsid w:val="00CE3686"/>
    <w:rsid w:val="00CE3D3C"/>
    <w:rsid w:val="00CE4E76"/>
    <w:rsid w:val="00CE6B97"/>
    <w:rsid w:val="00CE6E7B"/>
    <w:rsid w:val="00CF0F11"/>
    <w:rsid w:val="00CF16F5"/>
    <w:rsid w:val="00CF28D4"/>
    <w:rsid w:val="00CF3181"/>
    <w:rsid w:val="00CF5BD8"/>
    <w:rsid w:val="00CF638D"/>
    <w:rsid w:val="00CF7C85"/>
    <w:rsid w:val="00D01D99"/>
    <w:rsid w:val="00D03AE7"/>
    <w:rsid w:val="00D06135"/>
    <w:rsid w:val="00D072C3"/>
    <w:rsid w:val="00D07A22"/>
    <w:rsid w:val="00D103B7"/>
    <w:rsid w:val="00D10897"/>
    <w:rsid w:val="00D10FE8"/>
    <w:rsid w:val="00D1582C"/>
    <w:rsid w:val="00D161A5"/>
    <w:rsid w:val="00D16AC3"/>
    <w:rsid w:val="00D17F4E"/>
    <w:rsid w:val="00D24129"/>
    <w:rsid w:val="00D31557"/>
    <w:rsid w:val="00D31829"/>
    <w:rsid w:val="00D31E2C"/>
    <w:rsid w:val="00D35444"/>
    <w:rsid w:val="00D4158D"/>
    <w:rsid w:val="00D42710"/>
    <w:rsid w:val="00D454C6"/>
    <w:rsid w:val="00D50BC7"/>
    <w:rsid w:val="00D51105"/>
    <w:rsid w:val="00D56B90"/>
    <w:rsid w:val="00D56C76"/>
    <w:rsid w:val="00D60016"/>
    <w:rsid w:val="00D60C41"/>
    <w:rsid w:val="00D61CFD"/>
    <w:rsid w:val="00D61FE2"/>
    <w:rsid w:val="00D646C4"/>
    <w:rsid w:val="00D64FA4"/>
    <w:rsid w:val="00D70A5A"/>
    <w:rsid w:val="00D70C86"/>
    <w:rsid w:val="00D717F8"/>
    <w:rsid w:val="00D74707"/>
    <w:rsid w:val="00D76571"/>
    <w:rsid w:val="00D77ADF"/>
    <w:rsid w:val="00D807A2"/>
    <w:rsid w:val="00D8521E"/>
    <w:rsid w:val="00D85821"/>
    <w:rsid w:val="00D85DAF"/>
    <w:rsid w:val="00D85F18"/>
    <w:rsid w:val="00D86A24"/>
    <w:rsid w:val="00D90C7D"/>
    <w:rsid w:val="00D93D64"/>
    <w:rsid w:val="00D94BC5"/>
    <w:rsid w:val="00D95888"/>
    <w:rsid w:val="00D97993"/>
    <w:rsid w:val="00DA1E8F"/>
    <w:rsid w:val="00DA3E47"/>
    <w:rsid w:val="00DA68B5"/>
    <w:rsid w:val="00DB0E21"/>
    <w:rsid w:val="00DB487D"/>
    <w:rsid w:val="00DB5046"/>
    <w:rsid w:val="00DB505F"/>
    <w:rsid w:val="00DB6069"/>
    <w:rsid w:val="00DB7D4E"/>
    <w:rsid w:val="00DC2F8B"/>
    <w:rsid w:val="00DC3CDA"/>
    <w:rsid w:val="00DC46BE"/>
    <w:rsid w:val="00DC54CD"/>
    <w:rsid w:val="00DC5D7F"/>
    <w:rsid w:val="00DC6480"/>
    <w:rsid w:val="00DC6E1C"/>
    <w:rsid w:val="00DD1080"/>
    <w:rsid w:val="00DD5AD2"/>
    <w:rsid w:val="00DD7FD7"/>
    <w:rsid w:val="00DE0F5D"/>
    <w:rsid w:val="00DE1625"/>
    <w:rsid w:val="00DE3451"/>
    <w:rsid w:val="00DE36C5"/>
    <w:rsid w:val="00DE6883"/>
    <w:rsid w:val="00DF12A8"/>
    <w:rsid w:val="00DF26C7"/>
    <w:rsid w:val="00DF28DB"/>
    <w:rsid w:val="00E00FC9"/>
    <w:rsid w:val="00E018AE"/>
    <w:rsid w:val="00E01CA3"/>
    <w:rsid w:val="00E04A9F"/>
    <w:rsid w:val="00E05EA2"/>
    <w:rsid w:val="00E1022E"/>
    <w:rsid w:val="00E11C60"/>
    <w:rsid w:val="00E12323"/>
    <w:rsid w:val="00E12AFE"/>
    <w:rsid w:val="00E13018"/>
    <w:rsid w:val="00E13B92"/>
    <w:rsid w:val="00E15A4A"/>
    <w:rsid w:val="00E20336"/>
    <w:rsid w:val="00E23421"/>
    <w:rsid w:val="00E2421D"/>
    <w:rsid w:val="00E27B8E"/>
    <w:rsid w:val="00E302F2"/>
    <w:rsid w:val="00E31CFB"/>
    <w:rsid w:val="00E32710"/>
    <w:rsid w:val="00E32EE7"/>
    <w:rsid w:val="00E370D1"/>
    <w:rsid w:val="00E42F5C"/>
    <w:rsid w:val="00E47763"/>
    <w:rsid w:val="00E47956"/>
    <w:rsid w:val="00E52C41"/>
    <w:rsid w:val="00E53C24"/>
    <w:rsid w:val="00E53C75"/>
    <w:rsid w:val="00E57B4F"/>
    <w:rsid w:val="00E57D4C"/>
    <w:rsid w:val="00E61812"/>
    <w:rsid w:val="00E61C03"/>
    <w:rsid w:val="00E61CBB"/>
    <w:rsid w:val="00E648B3"/>
    <w:rsid w:val="00E66F6C"/>
    <w:rsid w:val="00E730C9"/>
    <w:rsid w:val="00E74E09"/>
    <w:rsid w:val="00E75496"/>
    <w:rsid w:val="00E754E1"/>
    <w:rsid w:val="00E75557"/>
    <w:rsid w:val="00E855DA"/>
    <w:rsid w:val="00E85CCE"/>
    <w:rsid w:val="00E85F41"/>
    <w:rsid w:val="00E91B3E"/>
    <w:rsid w:val="00EA2531"/>
    <w:rsid w:val="00EA6348"/>
    <w:rsid w:val="00EA7013"/>
    <w:rsid w:val="00EB3C89"/>
    <w:rsid w:val="00EB5FC1"/>
    <w:rsid w:val="00EB7D35"/>
    <w:rsid w:val="00EC77D6"/>
    <w:rsid w:val="00ED7607"/>
    <w:rsid w:val="00EE4B8C"/>
    <w:rsid w:val="00EE5043"/>
    <w:rsid w:val="00EE6396"/>
    <w:rsid w:val="00EE73ED"/>
    <w:rsid w:val="00EF0B3B"/>
    <w:rsid w:val="00EF5A4B"/>
    <w:rsid w:val="00EF7208"/>
    <w:rsid w:val="00EF7D5B"/>
    <w:rsid w:val="00F0047F"/>
    <w:rsid w:val="00F0201B"/>
    <w:rsid w:val="00F04589"/>
    <w:rsid w:val="00F05882"/>
    <w:rsid w:val="00F07164"/>
    <w:rsid w:val="00F13A9C"/>
    <w:rsid w:val="00F17C03"/>
    <w:rsid w:val="00F3327C"/>
    <w:rsid w:val="00F33FCB"/>
    <w:rsid w:val="00F361C7"/>
    <w:rsid w:val="00F40BD2"/>
    <w:rsid w:val="00F43608"/>
    <w:rsid w:val="00F4441C"/>
    <w:rsid w:val="00F50DD5"/>
    <w:rsid w:val="00F529A6"/>
    <w:rsid w:val="00F56C8D"/>
    <w:rsid w:val="00F704AA"/>
    <w:rsid w:val="00F7131E"/>
    <w:rsid w:val="00F72E83"/>
    <w:rsid w:val="00F7420D"/>
    <w:rsid w:val="00F83142"/>
    <w:rsid w:val="00F857F1"/>
    <w:rsid w:val="00F95CD8"/>
    <w:rsid w:val="00F962A1"/>
    <w:rsid w:val="00F97806"/>
    <w:rsid w:val="00FA1A45"/>
    <w:rsid w:val="00FA65CA"/>
    <w:rsid w:val="00FA7154"/>
    <w:rsid w:val="00FB05A4"/>
    <w:rsid w:val="00FB5BD0"/>
    <w:rsid w:val="00FB5CE1"/>
    <w:rsid w:val="00FB7A59"/>
    <w:rsid w:val="00FC44B8"/>
    <w:rsid w:val="00FC4D18"/>
    <w:rsid w:val="00FC6C57"/>
    <w:rsid w:val="00FD2815"/>
    <w:rsid w:val="00FD416D"/>
    <w:rsid w:val="00FD51A0"/>
    <w:rsid w:val="00FD6386"/>
    <w:rsid w:val="00FD65A3"/>
    <w:rsid w:val="00FD7AAD"/>
    <w:rsid w:val="00FD7C59"/>
    <w:rsid w:val="00FE5443"/>
    <w:rsid w:val="00FE68BA"/>
    <w:rsid w:val="00FF0258"/>
    <w:rsid w:val="00FF2F55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7148A"/>
  <w15:docId w15:val="{CFEBB369-939D-4A28-9BA4-EF79E019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DefaultParagraphFont"/>
  </w:style>
  <w:style w:type="paragraph" w:customStyle="1" w:styleId="c2">
    <w:name w:val="c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3">
    <w:name w:val="c3"/>
    <w:basedOn w:val="DefaultParagraphFont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mbin">
    <w:name w:val="mbin"/>
    <w:basedOn w:val="DefaultParagraphFont"/>
  </w:style>
  <w:style w:type="character" w:customStyle="1" w:styleId="mrel">
    <w:name w:val="mrel"/>
    <w:basedOn w:val="DefaultParagraphFont"/>
  </w:style>
  <w:style w:type="character" w:customStyle="1" w:styleId="mopen">
    <w:name w:val="mopen"/>
    <w:basedOn w:val="DefaultParagraphFont"/>
  </w:style>
  <w:style w:type="character" w:customStyle="1" w:styleId="vlist-s">
    <w:name w:val="vlist-s"/>
    <w:basedOn w:val="DefaultParagraphFont"/>
  </w:style>
  <w:style w:type="character" w:customStyle="1" w:styleId="mclose">
    <w:name w:val="mclose"/>
    <w:basedOn w:val="DefaultParagraphFont"/>
  </w:style>
  <w:style w:type="character" w:customStyle="1" w:styleId="mpunct">
    <w:name w:val="mpunct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latex-for-amp">
    <w:name w:val="latex-for-amp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Mangal"/>
      <w:i/>
      <w:iCs/>
      <w:color w:val="2F5496"/>
      <w:lang w:val="en-IN"/>
    </w:rPr>
  </w:style>
  <w:style w:type="character" w:customStyle="1" w:styleId="mjx-char">
    <w:name w:val="mjx-char"/>
    <w:basedOn w:val="DefaultParagraphFont"/>
  </w:style>
  <w:style w:type="character" w:customStyle="1" w:styleId="mjxassistivemathml">
    <w:name w:val="mjx_assistive_mathml"/>
    <w:basedOn w:val="DefaultParagraphFont"/>
  </w:style>
  <w:style w:type="character" w:customStyle="1" w:styleId="m7eme">
    <w:name w:val="m7eme"/>
    <w:basedOn w:val="DefaultParagraphFont"/>
  </w:style>
  <w:style w:type="character" w:customStyle="1" w:styleId="raxpye">
    <w:name w:val="raxpy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Mangal"/>
      <w:color w:val="2F5496"/>
      <w:sz w:val="32"/>
      <w:szCs w:val="32"/>
      <w:lang w:val="en-IN"/>
    </w:rPr>
  </w:style>
  <w:style w:type="character" w:customStyle="1" w:styleId="mn">
    <w:name w:val="mn"/>
    <w:basedOn w:val="DefaultParagraphFont"/>
  </w:style>
  <w:style w:type="character" w:customStyle="1" w:styleId="mo">
    <w:name w:val="mo"/>
    <w:basedOn w:val="DefaultParagraphFont"/>
  </w:style>
  <w:style w:type="character" w:customStyle="1" w:styleId="minner">
    <w:name w:val="minner"/>
    <w:basedOn w:val="DefaultParagraphFont"/>
  </w:style>
  <w:style w:type="paragraph" w:customStyle="1" w:styleId="lt-math-5196">
    <w:name w:val="lt-math-519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  <w:lang w:val="en-IN"/>
    </w:rPr>
  </w:style>
  <w:style w:type="paragraph" w:customStyle="1" w:styleId="lt-math-39428">
    <w:name w:val="lt-math-3942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text">
    <w:name w:val="mtext"/>
    <w:basedOn w:val="DefaultParagraphFont"/>
  </w:style>
  <w:style w:type="character" w:customStyle="1" w:styleId="mi">
    <w:name w:val="mi"/>
    <w:basedOn w:val="DefaultParagraphFont"/>
  </w:style>
  <w:style w:type="character" w:customStyle="1" w:styleId="math">
    <w:name w:val="math"/>
    <w:basedOn w:val="DefaultParagraphFont"/>
  </w:style>
  <w:style w:type="character" w:customStyle="1" w:styleId="sg-text">
    <w:name w:val="sg-text"/>
    <w:basedOn w:val="DefaultParagraphFont"/>
  </w:style>
  <w:style w:type="character" w:customStyle="1" w:styleId="toggle-header-separator">
    <w:name w:val="toggle-header-separator"/>
    <w:basedOn w:val="DefaultParagraphFont"/>
  </w:style>
  <w:style w:type="character" w:customStyle="1" w:styleId="border-button-text">
    <w:name w:val="border-button-text"/>
    <w:basedOn w:val="DefaultParagraphFont"/>
  </w:style>
  <w:style w:type="character" w:customStyle="1" w:styleId="merge">
    <w:name w:val="merg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Mangal"/>
      <w:color w:val="2F5496"/>
      <w:sz w:val="26"/>
      <w:szCs w:val="26"/>
      <w:lang w:val="en-IN"/>
    </w:rPr>
  </w:style>
  <w:style w:type="paragraph" w:customStyle="1" w:styleId="lt-math-15181">
    <w:name w:val="lt-math-1518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g-binding">
    <w:name w:val="ng-binding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opic-learnlesson">
    <w:name w:val="topic-learn__lesso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margin">
    <w:name w:val="no_margin"/>
    <w:basedOn w:val="DefaultParagraphFont"/>
  </w:style>
  <w:style w:type="character" w:customStyle="1" w:styleId="notactive">
    <w:name w:val="not_active"/>
    <w:basedOn w:val="DefaultParagraphFont"/>
  </w:style>
  <w:style w:type="character" w:customStyle="1" w:styleId="actividadesg">
    <w:name w:val="actividades_g"/>
    <w:basedOn w:val="DefaultParagraphFont"/>
  </w:style>
  <w:style w:type="character" w:customStyle="1" w:styleId="math-formula-input">
    <w:name w:val="math-formula-input"/>
    <w:basedOn w:val="DefaultParagraphFont"/>
  </w:style>
  <w:style w:type="character" w:customStyle="1" w:styleId="t">
    <w:name w:val="t"/>
    <w:basedOn w:val="DefaultParagraphFont"/>
  </w:style>
  <w:style w:type="character" w:customStyle="1" w:styleId="x-ck12-vocab-interlink">
    <w:name w:val="x-ck12-vocab-interlink"/>
    <w:basedOn w:val="DefaultParagraphFont"/>
  </w:style>
  <w:style w:type="paragraph" w:customStyle="1" w:styleId="text">
    <w:name w:val="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ssagepara">
    <w:name w:val="passage_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temparagraph">
    <w:name w:val="stem_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break">
    <w:name w:val="nobreak"/>
    <w:basedOn w:val="DefaultParagraphFont"/>
  </w:style>
  <w:style w:type="paragraph" w:customStyle="1" w:styleId="acc-ansmask-maskedli2">
    <w:name w:val="acc-ansmask-maskedli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hoiceparagraph">
    <w:name w:val="choice_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</w:style>
  <w:style w:type="character" w:customStyle="1" w:styleId="expression">
    <w:name w:val="expression"/>
    <w:basedOn w:val="DefaultParagraphFont"/>
  </w:style>
  <w:style w:type="character" w:customStyle="1" w:styleId="a">
    <w:name w:val="a"/>
    <w:basedOn w:val="DefaultParagraphFont"/>
  </w:style>
  <w:style w:type="character" w:customStyle="1" w:styleId="l">
    <w:name w:val="l"/>
    <w:basedOn w:val="DefaultParagraphFont"/>
  </w:style>
  <w:style w:type="character" w:customStyle="1" w:styleId="l7">
    <w:name w:val="l7"/>
    <w:basedOn w:val="DefaultParagraphFont"/>
  </w:style>
  <w:style w:type="character" w:customStyle="1" w:styleId="l8">
    <w:name w:val="l8"/>
    <w:basedOn w:val="DefaultParagraphFont"/>
  </w:style>
  <w:style w:type="character" w:customStyle="1" w:styleId="l9">
    <w:name w:val="l9"/>
    <w:basedOn w:val="DefaultParagraphFont"/>
  </w:style>
  <w:style w:type="character" w:customStyle="1" w:styleId="katex-font">
    <w:name w:val="katex-font"/>
    <w:basedOn w:val="DefaultParagraphFont"/>
  </w:style>
  <w:style w:type="character" w:customStyle="1" w:styleId="overflow-hidden">
    <w:name w:val="overflow-hidden"/>
    <w:basedOn w:val="DefaultParagraphFont"/>
    <w:rsid w:val="003D2321"/>
  </w:style>
  <w:style w:type="paragraph" w:customStyle="1" w:styleId="selectable-text">
    <w:name w:val="selectable-text"/>
    <w:basedOn w:val="Normal"/>
    <w:rsid w:val="00EE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electable-text1">
    <w:name w:val="selectable-text1"/>
    <w:basedOn w:val="DefaultParagraphFont"/>
    <w:rsid w:val="00EE5043"/>
  </w:style>
  <w:style w:type="character" w:styleId="UnresolvedMention">
    <w:name w:val="Unresolved Mention"/>
    <w:basedOn w:val="DefaultParagraphFont"/>
    <w:uiPriority w:val="99"/>
    <w:semiHidden/>
    <w:unhideWhenUsed/>
    <w:rsid w:val="00087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5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7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6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6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33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0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8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1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76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6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4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5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7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3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26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3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refreshkid.com" TargetMode="External"/><Relationship Id="rId1" Type="http://schemas.openxmlformats.org/officeDocument/2006/relationships/hyperlink" Target="http://www.refreshki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efreshkid.com" TargetMode="External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610C-3B6F-4BBF-AE2A-32C747EF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2</TotalTime>
  <Pages>5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jana Kosuri</dc:creator>
  <cp:lastModifiedBy>Rahul Kodumuri</cp:lastModifiedBy>
  <cp:revision>358</cp:revision>
  <dcterms:created xsi:type="dcterms:W3CDTF">2024-11-13T13:37:00Z</dcterms:created>
  <dcterms:modified xsi:type="dcterms:W3CDTF">2025-05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7edf6337414b6080f39edd20e85ac6</vt:lpwstr>
  </property>
  <property fmtid="{D5CDD505-2E9C-101B-9397-08002B2CF9AE}" pid="3" name="GrammarlyDocumentId">
    <vt:lpwstr>062bb08c88a039d998dc4be26af950a36af3cebc3e1867cd76598dcd1b67623a</vt:lpwstr>
  </property>
</Properties>
</file>